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8892D" w14:textId="46B6E198" w:rsidR="00955A28" w:rsidRPr="00993501" w:rsidRDefault="00955A28" w:rsidP="00316E9F">
      <w:pPr>
        <w:rPr>
          <w:bCs/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Hlk38388458"/>
      <w:bookmarkEnd w:id="0"/>
      <w:r w:rsidRPr="00993501">
        <w:rPr>
          <w:bCs/>
          <w:color w:val="FF0000"/>
          <w:sz w:val="44"/>
          <w:szCs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ta Championships</w:t>
      </w:r>
    </w:p>
    <w:p w14:paraId="59A342F6" w14:textId="77777777" w:rsidR="00955A28" w:rsidRPr="00993501" w:rsidRDefault="00955A28" w:rsidP="00955A28">
      <w:pPr>
        <w:rPr>
          <w:sz w:val="22"/>
          <w:szCs w:val="22"/>
        </w:rPr>
      </w:pPr>
      <w:r w:rsidRPr="00993501">
        <w:rPr>
          <w:sz w:val="22"/>
          <w:szCs w:val="22"/>
        </w:rPr>
        <w:t xml:space="preserve"> </w:t>
      </w:r>
    </w:p>
    <w:p w14:paraId="674CB95F" w14:textId="77777777" w:rsidR="00955A28" w:rsidRPr="00993501" w:rsidRDefault="00955A28" w:rsidP="00955A28">
      <w:pPr>
        <w:rPr>
          <w:sz w:val="22"/>
          <w:szCs w:val="22"/>
        </w:rPr>
      </w:pPr>
    </w:p>
    <w:p w14:paraId="057061D5" w14:textId="77777777" w:rsidR="00955A28" w:rsidRPr="00993501" w:rsidRDefault="00955A28" w:rsidP="00955A28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993501">
        <w:rPr>
          <w:rFonts w:asciiTheme="majorHAnsi" w:hAnsiTheme="majorHAnsi" w:cstheme="majorHAnsi"/>
          <w:b/>
          <w:bCs/>
          <w:sz w:val="32"/>
          <w:szCs w:val="32"/>
        </w:rPr>
        <w:t>1.1</w:t>
      </w:r>
    </w:p>
    <w:p w14:paraId="4365E692" w14:textId="18C3E4E3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Nelle seguenti pagine</w:t>
      </w:r>
      <w:r w:rsidR="005B06A6">
        <w:rPr>
          <w:rFonts w:asciiTheme="majorHAnsi" w:hAnsiTheme="majorHAnsi" w:cstheme="majorHAnsi"/>
          <w:sz w:val="32"/>
          <w:szCs w:val="32"/>
        </w:rPr>
        <w:t>,</w:t>
      </w:r>
      <w:r w:rsidRPr="00993501">
        <w:rPr>
          <w:rFonts w:asciiTheme="majorHAnsi" w:hAnsiTheme="majorHAnsi" w:cstheme="majorHAnsi"/>
          <w:sz w:val="32"/>
          <w:szCs w:val="32"/>
        </w:rPr>
        <w:t xml:space="preserve"> si riporta la documentazione relativa alla progettazione e l'implementazione di un sistema di basi di dati</w:t>
      </w:r>
      <w:r w:rsidR="005B06A6">
        <w:rPr>
          <w:rFonts w:asciiTheme="majorHAnsi" w:hAnsiTheme="majorHAnsi" w:cstheme="majorHAnsi"/>
          <w:sz w:val="32"/>
          <w:szCs w:val="32"/>
        </w:rPr>
        <w:t>,</w:t>
      </w:r>
      <w:r w:rsidRPr="00993501">
        <w:rPr>
          <w:rFonts w:asciiTheme="majorHAnsi" w:hAnsiTheme="majorHAnsi" w:cstheme="majorHAnsi"/>
          <w:sz w:val="32"/>
          <w:szCs w:val="32"/>
        </w:rPr>
        <w:t xml:space="preserve"> riguardante la raccolta di informazioni sui vari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 xml:space="preserve">campionati </w:t>
      </w:r>
      <w:r w:rsidRPr="00993501">
        <w:rPr>
          <w:rFonts w:asciiTheme="majorHAnsi" w:hAnsiTheme="majorHAnsi" w:cstheme="majorHAnsi"/>
          <w:sz w:val="32"/>
          <w:szCs w:val="32"/>
        </w:rPr>
        <w:t>di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3501">
        <w:rPr>
          <w:rFonts w:asciiTheme="majorHAnsi" w:hAnsiTheme="majorHAnsi" w:cstheme="majorHAnsi"/>
          <w:sz w:val="32"/>
          <w:szCs w:val="32"/>
        </w:rPr>
        <w:t>calcio</w:t>
      </w:r>
      <w:r w:rsidR="005B06A6">
        <w:rPr>
          <w:rFonts w:asciiTheme="majorHAnsi" w:hAnsiTheme="majorHAnsi" w:cstheme="majorHAnsi"/>
          <w:sz w:val="32"/>
          <w:szCs w:val="32"/>
        </w:rPr>
        <w:t>,</w:t>
      </w:r>
      <w:r w:rsidRPr="00993501">
        <w:rPr>
          <w:rFonts w:asciiTheme="majorHAnsi" w:hAnsiTheme="majorHAnsi" w:cstheme="majorHAnsi"/>
          <w:sz w:val="32"/>
          <w:szCs w:val="32"/>
        </w:rPr>
        <w:t xml:space="preserve"> svolti nei vari anni.</w:t>
      </w:r>
    </w:p>
    <w:p w14:paraId="374B3FBD" w14:textId="74035281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Un campionato adotta la formula del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girone all’italiana</w:t>
      </w:r>
      <w:r w:rsidRPr="00993501">
        <w:rPr>
          <w:rFonts w:asciiTheme="majorHAnsi" w:hAnsiTheme="majorHAnsi" w:cstheme="majorHAnsi"/>
          <w:sz w:val="32"/>
          <w:szCs w:val="32"/>
        </w:rPr>
        <w:t xml:space="preserve"> con </w:t>
      </w:r>
      <w:r w:rsidR="005B06A6">
        <w:rPr>
          <w:rFonts w:asciiTheme="majorHAnsi" w:hAnsiTheme="majorHAnsi" w:cstheme="majorHAnsi"/>
          <w:sz w:val="32"/>
          <w:szCs w:val="32"/>
        </w:rPr>
        <w:t xml:space="preserve">un doppio </w:t>
      </w:r>
      <w:r w:rsidRPr="00993501">
        <w:rPr>
          <w:rFonts w:asciiTheme="majorHAnsi" w:hAnsiTheme="majorHAnsi" w:cstheme="majorHAnsi"/>
          <w:sz w:val="32"/>
          <w:szCs w:val="32"/>
        </w:rPr>
        <w:t>incontr</w:t>
      </w:r>
      <w:r w:rsidR="005B06A6">
        <w:rPr>
          <w:rFonts w:asciiTheme="majorHAnsi" w:hAnsiTheme="majorHAnsi" w:cstheme="majorHAnsi"/>
          <w:sz w:val="32"/>
          <w:szCs w:val="32"/>
        </w:rPr>
        <w:t>o,</w:t>
      </w:r>
      <w:r w:rsidRPr="00993501">
        <w:rPr>
          <w:rFonts w:asciiTheme="majorHAnsi" w:hAnsiTheme="majorHAnsi" w:cstheme="majorHAnsi"/>
          <w:sz w:val="32"/>
          <w:szCs w:val="32"/>
        </w:rPr>
        <w:t xml:space="preserve"> andata e ritorno (due squadre si affrontano due volte alternando</w:t>
      </w:r>
      <w:r w:rsidR="005B06A6">
        <w:rPr>
          <w:rFonts w:asciiTheme="majorHAnsi" w:hAnsiTheme="majorHAnsi" w:cstheme="majorHAnsi"/>
          <w:sz w:val="32"/>
          <w:szCs w:val="32"/>
        </w:rPr>
        <w:t xml:space="preserve"> </w:t>
      </w:r>
      <w:r w:rsidRPr="00993501">
        <w:rPr>
          <w:rFonts w:asciiTheme="majorHAnsi" w:hAnsiTheme="majorHAnsi" w:cstheme="majorHAnsi"/>
          <w:sz w:val="32"/>
          <w:szCs w:val="32"/>
        </w:rPr>
        <w:t>il</w:t>
      </w:r>
      <w:r w:rsidR="005B06A6">
        <w:rPr>
          <w:rFonts w:asciiTheme="majorHAnsi" w:hAnsiTheme="majorHAnsi" w:cstheme="majorHAnsi"/>
          <w:sz w:val="32"/>
          <w:szCs w:val="32"/>
        </w:rPr>
        <w:t xml:space="preserve"> cosiddetto</w:t>
      </w:r>
      <w:r w:rsidRPr="00993501">
        <w:rPr>
          <w:rFonts w:asciiTheme="majorHAnsi" w:hAnsiTheme="majorHAnsi" w:cstheme="majorHAnsi"/>
          <w:sz w:val="32"/>
          <w:szCs w:val="32"/>
        </w:rPr>
        <w:t xml:space="preserve">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fattore campo</w:t>
      </w:r>
      <w:r w:rsidRPr="00993501">
        <w:rPr>
          <w:rFonts w:asciiTheme="majorHAnsi" w:hAnsiTheme="majorHAnsi" w:cstheme="majorHAnsi"/>
          <w:sz w:val="32"/>
          <w:szCs w:val="32"/>
        </w:rPr>
        <w:t>).</w:t>
      </w:r>
    </w:p>
    <w:p w14:paraId="5CD90130" w14:textId="5D370BBC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Questa raccolta comprende statistiche delle squadre, che compongono i campionati, e informazioni sul loro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organigramma</w:t>
      </w:r>
      <w:r w:rsidRPr="00993501">
        <w:rPr>
          <w:rFonts w:asciiTheme="majorHAnsi" w:hAnsiTheme="majorHAnsi" w:cstheme="majorHAnsi"/>
          <w:sz w:val="32"/>
          <w:szCs w:val="32"/>
        </w:rPr>
        <w:t xml:space="preserve">. Tali dati possono essere utili agli appassionati di calcio che desiderano avere aggiornamenti su: campionati, squadre e </w:t>
      </w:r>
      <w:r w:rsidR="00DF5231">
        <w:rPr>
          <w:rFonts w:asciiTheme="majorHAnsi" w:hAnsiTheme="majorHAnsi" w:cstheme="majorHAnsi"/>
          <w:sz w:val="32"/>
          <w:szCs w:val="32"/>
        </w:rPr>
        <w:t>i loro tesserati.</w:t>
      </w:r>
    </w:p>
    <w:p w14:paraId="0C0F6BE0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</w:p>
    <w:p w14:paraId="46AA3742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b/>
          <w:bCs/>
          <w:sz w:val="32"/>
          <w:szCs w:val="32"/>
        </w:rPr>
        <w:t>1.2</w:t>
      </w:r>
    </w:p>
    <w:p w14:paraId="0B16B260" w14:textId="0B82FA3F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Ogni campionato viene organizzato in una nazione e ha un nome che lo identifica univocamente, esso è composto da un numero finito di squadre, le quali occupano ognuna un posto in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classifica</w:t>
      </w:r>
      <w:r w:rsidRPr="00993501">
        <w:rPr>
          <w:rFonts w:asciiTheme="majorHAnsi" w:hAnsiTheme="majorHAnsi" w:cstheme="majorHAnsi"/>
          <w:sz w:val="32"/>
          <w:szCs w:val="32"/>
        </w:rPr>
        <w:t xml:space="preserve">. I punti stabiliscono le posizioni in classifica, essi vengono assegnati in base ai risultati che conseguono le squadre, in caso di vittoria vengono assegnati 3 punti, in caso di pareggio 1 punto e in caso di sconfitta 0 punti.  La classifica inoltre è composta da altri </w:t>
      </w:r>
      <w:r w:rsidR="00316E9F" w:rsidRPr="00993501">
        <w:rPr>
          <w:rFonts w:asciiTheme="majorHAnsi" w:hAnsiTheme="majorHAnsi" w:cstheme="majorHAnsi"/>
          <w:sz w:val="32"/>
          <w:szCs w:val="32"/>
        </w:rPr>
        <w:t>cinque</w:t>
      </w:r>
      <w:r w:rsidRPr="00993501">
        <w:rPr>
          <w:rFonts w:asciiTheme="majorHAnsi" w:hAnsiTheme="majorHAnsi" w:cstheme="majorHAnsi"/>
          <w:sz w:val="32"/>
          <w:szCs w:val="32"/>
        </w:rPr>
        <w:t xml:space="preserve"> campi: numero partite giocate, numero vittorie,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993501">
        <w:rPr>
          <w:rFonts w:asciiTheme="majorHAnsi" w:hAnsiTheme="majorHAnsi" w:cstheme="majorHAnsi"/>
          <w:sz w:val="32"/>
          <w:szCs w:val="32"/>
        </w:rPr>
        <w:t>numero pareggi</w:t>
      </w:r>
      <w:r w:rsidR="00316E9F" w:rsidRPr="00993501">
        <w:rPr>
          <w:rFonts w:asciiTheme="majorHAnsi" w:hAnsiTheme="majorHAnsi" w:cstheme="majorHAnsi"/>
          <w:sz w:val="32"/>
          <w:szCs w:val="32"/>
        </w:rPr>
        <w:t xml:space="preserve">, </w:t>
      </w:r>
      <w:r w:rsidRPr="00993501">
        <w:rPr>
          <w:rFonts w:asciiTheme="majorHAnsi" w:hAnsiTheme="majorHAnsi" w:cstheme="majorHAnsi"/>
          <w:sz w:val="32"/>
          <w:szCs w:val="32"/>
        </w:rPr>
        <w:t>numero sconfitte</w:t>
      </w:r>
      <w:r w:rsidR="00316E9F" w:rsidRPr="00993501">
        <w:rPr>
          <w:rFonts w:asciiTheme="majorHAnsi" w:hAnsiTheme="majorHAnsi" w:cstheme="majorHAnsi"/>
          <w:sz w:val="32"/>
          <w:szCs w:val="32"/>
        </w:rPr>
        <w:t>, gol fatti, gol subiti</w:t>
      </w:r>
      <w:r w:rsidRPr="00993501">
        <w:rPr>
          <w:rFonts w:asciiTheme="majorHAnsi" w:hAnsiTheme="majorHAnsi" w:cstheme="majorHAnsi"/>
          <w:sz w:val="32"/>
          <w:szCs w:val="32"/>
        </w:rPr>
        <w:t xml:space="preserve">. Le squadre partecipanti allo stesso campionato si affrontano l’una contro l’altra giocando una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partita</w:t>
      </w:r>
      <w:r w:rsidRPr="00993501">
        <w:rPr>
          <w:rFonts w:asciiTheme="majorHAnsi" w:hAnsiTheme="majorHAnsi" w:cstheme="majorHAnsi"/>
          <w:sz w:val="32"/>
          <w:szCs w:val="32"/>
        </w:rPr>
        <w:t>, questa è caratterizzata da</w:t>
      </w:r>
      <w:r w:rsidR="00993501" w:rsidRPr="00993501">
        <w:rPr>
          <w:rFonts w:asciiTheme="majorHAnsi" w:hAnsiTheme="majorHAnsi" w:cstheme="majorHAnsi"/>
          <w:sz w:val="32"/>
          <w:szCs w:val="32"/>
        </w:rPr>
        <w:t xml:space="preserve"> un codice che la identifica, </w:t>
      </w:r>
      <w:r w:rsidR="00DF5231">
        <w:rPr>
          <w:rFonts w:asciiTheme="majorHAnsi" w:hAnsiTheme="majorHAnsi" w:cstheme="majorHAnsi"/>
          <w:sz w:val="32"/>
          <w:szCs w:val="32"/>
        </w:rPr>
        <w:t>il</w:t>
      </w:r>
      <w:r w:rsidRPr="00993501">
        <w:rPr>
          <w:rFonts w:asciiTheme="majorHAnsi" w:hAnsiTheme="majorHAnsi" w:cstheme="majorHAnsi"/>
          <w:sz w:val="32"/>
          <w:szCs w:val="32"/>
        </w:rPr>
        <w:t xml:space="preserve"> numero della giornata, dalla data e dall’ora nella quale viene disputata. Il risultato della partita è deciso dai gol fatti dalle squadre che la giocano, la squadra vincente è quella che ha realizzato più gol, il contrario per quella perdente, se invece il numero dei gol è il medesimo si ha un pareggio.  </w:t>
      </w:r>
    </w:p>
    <w:p w14:paraId="00C5C6B9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Ogni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squadra</w:t>
      </w:r>
      <w:r w:rsidRPr="00993501">
        <w:rPr>
          <w:rFonts w:asciiTheme="majorHAnsi" w:hAnsiTheme="majorHAnsi" w:cstheme="majorHAnsi"/>
          <w:sz w:val="32"/>
          <w:szCs w:val="32"/>
        </w:rPr>
        <w:t xml:space="preserve"> ha sede in una città e ha un proprio stadio nel quale vengono giocate le partite in casa, inoltre le squadre vincitrici del campionato vengono premiate con un trofeo. </w:t>
      </w:r>
    </w:p>
    <w:p w14:paraId="3E656360" w14:textId="3D80F93E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Le squadre hanno un organigramma composto da tesserati.</w:t>
      </w:r>
      <w:r w:rsidR="00316E9F" w:rsidRPr="00993501">
        <w:rPr>
          <w:rFonts w:asciiTheme="majorHAnsi" w:hAnsiTheme="majorHAnsi" w:cstheme="majorHAnsi"/>
          <w:sz w:val="32"/>
          <w:szCs w:val="32"/>
        </w:rPr>
        <w:t xml:space="preserve"> </w:t>
      </w:r>
      <w:r w:rsidRPr="00993501">
        <w:rPr>
          <w:rFonts w:asciiTheme="majorHAnsi" w:hAnsiTheme="majorHAnsi" w:cstheme="majorHAnsi"/>
          <w:sz w:val="32"/>
          <w:szCs w:val="32"/>
        </w:rPr>
        <w:t xml:space="preserve">Ciascun tesserato ha un codice di riconoscimento che lo identifica univocamente, a ognuno di essi viene stipulato un contratto a tempo determinato (cioè con una data di scadenza). In aggiunta essi si dividono in: </w:t>
      </w:r>
    </w:p>
    <w:p w14:paraId="52A22E3F" w14:textId="77777777" w:rsidR="00955A28" w:rsidRPr="00993501" w:rsidRDefault="00955A28" w:rsidP="00955A2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Dirigenza</w:t>
      </w:r>
    </w:p>
    <w:p w14:paraId="32D4FA0F" w14:textId="77777777" w:rsidR="00955A28" w:rsidRPr="00993501" w:rsidRDefault="00955A28" w:rsidP="00955A2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Staff tecnico</w:t>
      </w:r>
    </w:p>
    <w:p w14:paraId="2F89DCC1" w14:textId="77777777" w:rsidR="00955A28" w:rsidRPr="00993501" w:rsidRDefault="00955A28" w:rsidP="00955A2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Staff medico</w:t>
      </w:r>
    </w:p>
    <w:p w14:paraId="56E6A0A5" w14:textId="77777777" w:rsidR="00955A28" w:rsidRPr="00993501" w:rsidRDefault="00955A28" w:rsidP="00955A28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Giocatori</w:t>
      </w:r>
    </w:p>
    <w:p w14:paraId="68ADAD2F" w14:textId="77777777" w:rsidR="00955A28" w:rsidRPr="00993501" w:rsidRDefault="00955A28" w:rsidP="00955A28">
      <w:pPr>
        <w:pStyle w:val="Paragrafoelenco"/>
        <w:ind w:left="788"/>
        <w:rPr>
          <w:rFonts w:asciiTheme="majorHAnsi" w:hAnsiTheme="majorHAnsi" w:cstheme="majorHAnsi"/>
          <w:sz w:val="32"/>
          <w:szCs w:val="32"/>
        </w:rPr>
      </w:pPr>
    </w:p>
    <w:p w14:paraId="69D9DCB5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Ogni membro della dirigenza ha un determinato ruolo ad esempio: presidente, vicepresidente, amministratore delegato, direttore sportivo ecc.… </w:t>
      </w:r>
    </w:p>
    <w:p w14:paraId="65F4F686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Anche lo staff tecnico si differenzia a seconda del ruolo che può essere: allenatore, viceallenatore, preparatore atletico, team manager ecc...  </w:t>
      </w:r>
    </w:p>
    <w:p w14:paraId="01A26CAB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>Lo staff medico invece si distingue per la specializzazione nei vari campi medici.</w:t>
      </w:r>
    </w:p>
    <w:p w14:paraId="4F2F8482" w14:textId="77777777" w:rsidR="00955A28" w:rsidRPr="00993501" w:rsidRDefault="00955A28" w:rsidP="00955A28">
      <w:pPr>
        <w:rPr>
          <w:rFonts w:asciiTheme="majorHAnsi" w:hAnsiTheme="majorHAnsi" w:cstheme="majorHAnsi"/>
          <w:sz w:val="32"/>
          <w:szCs w:val="32"/>
        </w:rPr>
      </w:pPr>
      <w:r w:rsidRPr="00993501">
        <w:rPr>
          <w:rFonts w:asciiTheme="majorHAnsi" w:hAnsiTheme="majorHAnsi" w:cstheme="majorHAnsi"/>
          <w:sz w:val="32"/>
          <w:szCs w:val="32"/>
        </w:rPr>
        <w:t xml:space="preserve">I giocatori oltre ai vari ruoli che ricoprono in campo (portiere, difensore, centrocampista, attaccante), hanno delle statistiche che si riferiscono alle prestazioni effettuate durante le partite, in particolare: gol effettuati, gol subiti,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cartellini gialli</w:t>
      </w:r>
      <w:r w:rsidRPr="00993501">
        <w:rPr>
          <w:rFonts w:asciiTheme="majorHAnsi" w:hAnsiTheme="majorHAnsi" w:cstheme="majorHAnsi"/>
          <w:sz w:val="32"/>
          <w:szCs w:val="32"/>
        </w:rPr>
        <w:t xml:space="preserve">,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cartellini rossi</w:t>
      </w:r>
      <w:r w:rsidRPr="00993501">
        <w:rPr>
          <w:rFonts w:asciiTheme="majorHAnsi" w:hAnsiTheme="majorHAnsi" w:cstheme="majorHAnsi"/>
          <w:sz w:val="32"/>
          <w:szCs w:val="32"/>
        </w:rPr>
        <w:t xml:space="preserve"> e </w:t>
      </w:r>
      <w:r w:rsidRPr="00993501">
        <w:rPr>
          <w:rFonts w:asciiTheme="majorHAnsi" w:hAnsiTheme="majorHAnsi" w:cstheme="majorHAnsi"/>
          <w:b/>
          <w:bCs/>
          <w:sz w:val="32"/>
          <w:szCs w:val="32"/>
        </w:rPr>
        <w:t>assist</w:t>
      </w:r>
      <w:r w:rsidRPr="00993501">
        <w:rPr>
          <w:rFonts w:asciiTheme="majorHAnsi" w:hAnsiTheme="majorHAnsi" w:cstheme="majorHAnsi"/>
          <w:sz w:val="32"/>
          <w:szCs w:val="32"/>
        </w:rPr>
        <w:t>.</w:t>
      </w:r>
    </w:p>
    <w:p w14:paraId="7EA214A5" w14:textId="7303154E" w:rsidR="00955A28" w:rsidRDefault="00955A28" w:rsidP="00955A28">
      <w:pPr>
        <w:rPr>
          <w:rFonts w:asciiTheme="majorHAnsi" w:hAnsiTheme="majorHAnsi" w:cstheme="majorHAnsi"/>
          <w:sz w:val="28"/>
          <w:szCs w:val="28"/>
        </w:rPr>
      </w:pPr>
    </w:p>
    <w:p w14:paraId="585555CF" w14:textId="77777777" w:rsidR="00993501" w:rsidRDefault="00993501" w:rsidP="00955A28">
      <w:pPr>
        <w:rPr>
          <w:rFonts w:asciiTheme="majorHAnsi" w:hAnsiTheme="majorHAnsi" w:cstheme="majorHAnsi"/>
          <w:sz w:val="28"/>
          <w:szCs w:val="28"/>
        </w:rPr>
      </w:pPr>
    </w:p>
    <w:p w14:paraId="2AFEFFF2" w14:textId="77777777" w:rsidR="00955A28" w:rsidRDefault="00955A28" w:rsidP="00955A28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Glossario:</w:t>
      </w:r>
    </w:p>
    <w:p w14:paraId="13ADA016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ampionato: complesso di gare che si organizza periodicamente per assegnare il titolo di campione a uno dei partecipanti;</w:t>
      </w:r>
    </w:p>
    <w:p w14:paraId="06E3362D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55A20914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girone all’italiana:</w:t>
      </w:r>
      <w:r>
        <w:rPr>
          <w:rFonts w:ascii="Arial" w:hAnsi="Arial" w:cs="Arial"/>
          <w:color w:val="222222"/>
          <w:sz w:val="30"/>
          <w:szCs w:val="30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Il girone all'italiana è una particolare formula delle competizioni con più di due partecipanti, che prevede lo svolgimento di incontri diretti tra tutti i partecipanti (intesi come individui oppure squadre) in tutti gli abbinamenti possibili;</w:t>
      </w:r>
    </w:p>
    <w:p w14:paraId="44432EF7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606D8661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fattore campo:</w:t>
      </w:r>
      <w:r>
        <w:rPr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l’influenza favorevole esercitata sullo svolgimento dell’incontro dal fatto che una squadra giochi nella sede propria, e abbia quindi l’appoggio del pubblico;</w:t>
      </w:r>
    </w:p>
    <w:p w14:paraId="64C93078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155567C1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organigramma:</w:t>
      </w:r>
      <w:r>
        <w:rPr>
          <w:rFonts w:ascii="Garamond" w:hAnsi="Garamond"/>
          <w:color w:val="3E3F3E"/>
          <w:sz w:val="30"/>
          <w:szCs w:val="30"/>
          <w:shd w:val="clear" w:color="auto" w:fill="FAF9F6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ripartizione e la distribuzione dei posti, con i relativi compiti, incarichi e gradi di responsabilità, all’interno di un ente o complesso organizzato;</w:t>
      </w:r>
    </w:p>
    <w:p w14:paraId="087A09C5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4CD575F3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lassifica:</w:t>
      </w:r>
      <w:r>
        <w:rPr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elenco di squadre o di atleti ordinato in base al maggior punteggio ottenuto in una gara o in una serie gare;</w:t>
      </w:r>
    </w:p>
    <w:p w14:paraId="341ACBA3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0302F653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giornata: ciascuno dei giorni e le relative serie di accoppiamenti fissati nel calendario per lo svolgimento degli incontri nei gironi di un campionato a squadre;</w:t>
      </w:r>
    </w:p>
    <w:p w14:paraId="23B073EB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435BC6D4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gol:</w:t>
      </w:r>
      <w:r>
        <w:rPr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punto che ottiene la squadra che mette la palla in rete nella porta avversaria;</w:t>
      </w:r>
    </w:p>
    <w:p w14:paraId="32E7964C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797DAEEF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artellini gialli:</w:t>
      </w:r>
      <w:r>
        <w:rPr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Il cartellino giallo significa ammonizione. Due ammonizioni nella stessa gara determinano l'espulsione;</w:t>
      </w:r>
    </w:p>
    <w:p w14:paraId="65ACF20B" w14:textId="77777777" w:rsidR="00955A28" w:rsidRDefault="00955A28" w:rsidP="00955A28">
      <w:pPr>
        <w:pStyle w:val="Paragrafoelenco"/>
        <w:rPr>
          <w:rFonts w:asciiTheme="majorHAnsi" w:hAnsiTheme="majorHAnsi" w:cstheme="majorHAnsi"/>
          <w:sz w:val="30"/>
          <w:szCs w:val="30"/>
        </w:rPr>
      </w:pPr>
    </w:p>
    <w:p w14:paraId="36CE8D80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cartellini rossi: Il cartellino rosso indica l'espulsione. Ovvero si viene allontanati dal campo di gioco;</w:t>
      </w:r>
    </w:p>
    <w:p w14:paraId="2D174ADB" w14:textId="77777777" w:rsidR="00955A28" w:rsidRDefault="00955A28" w:rsidP="00955A28">
      <w:pPr>
        <w:pStyle w:val="Paragrafoelenco"/>
        <w:rPr>
          <w:rFonts w:asciiTheme="majorHAnsi" w:hAnsiTheme="majorHAnsi" w:cstheme="majorHAnsi"/>
          <w:sz w:val="30"/>
          <w:szCs w:val="30"/>
        </w:rPr>
      </w:pPr>
    </w:p>
    <w:p w14:paraId="719F87DA" w14:textId="77777777" w:rsidR="00955A28" w:rsidRDefault="00955A28" w:rsidP="00955A28">
      <w:pPr>
        <w:pStyle w:val="Paragrafoelenco"/>
        <w:numPr>
          <w:ilvl w:val="0"/>
          <w:numId w:val="5"/>
        </w:numPr>
        <w:rPr>
          <w:rFonts w:asciiTheme="majorHAnsi" w:hAnsiTheme="majorHAnsi" w:cstheme="majorHAnsi"/>
          <w:sz w:val="30"/>
          <w:szCs w:val="30"/>
        </w:rPr>
      </w:pPr>
      <w:r>
        <w:rPr>
          <w:rFonts w:asciiTheme="majorHAnsi" w:hAnsiTheme="majorHAnsi" w:cstheme="majorHAnsi"/>
          <w:sz w:val="30"/>
          <w:szCs w:val="30"/>
        </w:rPr>
        <w:t>assist:</w:t>
      </w:r>
      <w:r>
        <w:rPr>
          <w:sz w:val="30"/>
          <w:szCs w:val="30"/>
        </w:rPr>
        <w:t xml:space="preserve"> </w:t>
      </w:r>
      <w:r>
        <w:rPr>
          <w:rFonts w:asciiTheme="majorHAnsi" w:hAnsiTheme="majorHAnsi" w:cstheme="majorHAnsi"/>
          <w:sz w:val="30"/>
          <w:szCs w:val="30"/>
        </w:rPr>
        <w:t>azione con cui un giocatore mette un suo compagno di squadra in condizione di realizzare il gol;</w:t>
      </w:r>
    </w:p>
    <w:p w14:paraId="102B9D4D" w14:textId="77777777" w:rsidR="00955A28" w:rsidRDefault="00955A28" w:rsidP="00955A28">
      <w:pPr>
        <w:rPr>
          <w:rFonts w:asciiTheme="majorHAnsi" w:hAnsiTheme="majorHAnsi" w:cstheme="majorHAnsi"/>
          <w:sz w:val="30"/>
          <w:szCs w:val="30"/>
        </w:rPr>
      </w:pPr>
    </w:p>
    <w:p w14:paraId="743E440C" w14:textId="77777777" w:rsidR="00955A28" w:rsidRDefault="00955A28" w:rsidP="00955A28">
      <w:pPr>
        <w:rPr>
          <w:rFonts w:asciiTheme="majorHAnsi" w:hAnsiTheme="majorHAnsi" w:cstheme="majorHAnsi"/>
          <w:sz w:val="28"/>
          <w:szCs w:val="28"/>
        </w:rPr>
      </w:pPr>
    </w:p>
    <w:p w14:paraId="67AD1C5D" w14:textId="536AEC34" w:rsidR="00E35145" w:rsidRDefault="00E35145" w:rsidP="00955A28">
      <w:pPr>
        <w:ind w:firstLine="708"/>
        <w:rPr>
          <w:rFonts w:asciiTheme="majorHAnsi" w:hAnsiTheme="majorHAnsi" w:cstheme="majorHAnsi"/>
          <w:sz w:val="28"/>
          <w:szCs w:val="28"/>
        </w:rPr>
      </w:pPr>
    </w:p>
    <w:p w14:paraId="0528CCF5" w14:textId="6FED8569" w:rsidR="00507DFD" w:rsidRPr="00507DFD" w:rsidRDefault="00DB0209" w:rsidP="00507DFD">
      <w:pPr>
        <w:ind w:firstLine="708"/>
        <w:rPr>
          <w:rFonts w:asciiTheme="majorHAnsi" w:hAnsiTheme="majorHAnsi" w:cstheme="majorHAnsi"/>
          <w:sz w:val="28"/>
          <w:szCs w:val="28"/>
        </w:rPr>
      </w:pPr>
      <w:r w:rsidRPr="00DB0209">
        <w:rPr>
          <w:rFonts w:asciiTheme="majorHAnsi" w:hAnsiTheme="majorHAnsi" w:cstheme="majorHAnsi"/>
          <w:b/>
          <w:bCs/>
          <w:sz w:val="28"/>
          <w:szCs w:val="28"/>
        </w:rPr>
        <w:t>2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326A233C" w14:textId="285CE3B2" w:rsidR="00507DFD" w:rsidRDefault="00BE35BB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67EEE8B0" wp14:editId="469744D6">
            <wp:extent cx="18274352" cy="857589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6621" cy="85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0772" w14:textId="332C608D" w:rsidR="00FF4787" w:rsidRDefault="00444A6D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b/>
          <w:bCs/>
          <w:sz w:val="36"/>
          <w:szCs w:val="36"/>
        </w:rPr>
        <w:t>2.2</w:t>
      </w:r>
    </w:p>
    <w:p w14:paraId="4880DB5C" w14:textId="47C400F4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Entità:</w:t>
      </w:r>
    </w:p>
    <w:p w14:paraId="4F8F8DF9" w14:textId="354F827E" w:rsidR="00C35B3B" w:rsidRDefault="00444A6D" w:rsidP="00FF4787">
      <w:pPr>
        <w:rPr>
          <w:rFonts w:asciiTheme="majorHAnsi" w:hAnsiTheme="majorHAnsi" w:cstheme="majorHAnsi"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Campionato</w:t>
      </w:r>
      <w:r w:rsidRPr="00C35B3B">
        <w:rPr>
          <w:rFonts w:asciiTheme="majorHAnsi" w:hAnsiTheme="majorHAnsi" w:cstheme="majorHAnsi"/>
          <w:sz w:val="32"/>
          <w:szCs w:val="32"/>
        </w:rPr>
        <w:t xml:space="preserve">: </w:t>
      </w:r>
      <w:r w:rsidR="00C35B3B" w:rsidRPr="00C35B3B">
        <w:rPr>
          <w:rFonts w:asciiTheme="majorHAnsi" w:hAnsiTheme="majorHAnsi" w:cstheme="majorHAnsi"/>
          <w:sz w:val="32"/>
          <w:szCs w:val="32"/>
        </w:rPr>
        <w:t>entità che descrive i campionati di calcio delle varie nazioni</w:t>
      </w:r>
      <w:r w:rsidR="00C35B3B">
        <w:rPr>
          <w:rFonts w:asciiTheme="majorHAnsi" w:hAnsiTheme="majorHAnsi" w:cstheme="majorHAnsi"/>
          <w:sz w:val="32"/>
          <w:szCs w:val="32"/>
        </w:rPr>
        <w:t>. Esso è composto da due attributi: il nome, che è l’attributo chiave, e la nazione.</w:t>
      </w:r>
    </w:p>
    <w:p w14:paraId="60CAAF6E" w14:textId="77777777" w:rsidR="00993501" w:rsidRDefault="00993501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70D7CCA" w14:textId="71DA5A64" w:rsidR="00444A6D" w:rsidRPr="003620D8" w:rsidRDefault="00444A6D" w:rsidP="00FF4787">
      <w:pPr>
        <w:rPr>
          <w:rFonts w:asciiTheme="majorHAnsi" w:hAnsiTheme="majorHAnsi" w:cstheme="majorHAnsi"/>
          <w:sz w:val="32"/>
          <w:szCs w:val="32"/>
        </w:rPr>
      </w:pPr>
      <w:r w:rsidRPr="003620D8">
        <w:rPr>
          <w:rFonts w:asciiTheme="majorHAnsi" w:hAnsiTheme="majorHAnsi" w:cstheme="majorHAnsi"/>
          <w:b/>
          <w:bCs/>
          <w:sz w:val="32"/>
          <w:szCs w:val="32"/>
        </w:rPr>
        <w:t>Squadra</w:t>
      </w:r>
      <w:r w:rsidR="00C35B3B" w:rsidRPr="003620D8">
        <w:rPr>
          <w:rFonts w:asciiTheme="majorHAnsi" w:hAnsiTheme="majorHAnsi" w:cstheme="majorHAnsi"/>
          <w:sz w:val="32"/>
          <w:szCs w:val="32"/>
        </w:rPr>
        <w:t>:</w:t>
      </w:r>
      <w:r w:rsidR="003620D8" w:rsidRPr="003620D8">
        <w:rPr>
          <w:rFonts w:asciiTheme="majorHAnsi" w:hAnsiTheme="majorHAnsi" w:cstheme="majorHAnsi"/>
          <w:sz w:val="32"/>
          <w:szCs w:val="32"/>
        </w:rPr>
        <w:t xml:space="preserve"> è un</w:t>
      </w:r>
      <w:r w:rsidR="003620D8">
        <w:rPr>
          <w:rFonts w:asciiTheme="majorHAnsi" w:hAnsiTheme="majorHAnsi" w:cstheme="majorHAnsi"/>
          <w:sz w:val="32"/>
          <w:szCs w:val="32"/>
        </w:rPr>
        <w:t>’</w:t>
      </w:r>
      <w:r w:rsidR="003620D8" w:rsidRPr="003620D8">
        <w:rPr>
          <w:rFonts w:asciiTheme="majorHAnsi" w:hAnsiTheme="majorHAnsi" w:cstheme="majorHAnsi"/>
          <w:sz w:val="32"/>
          <w:szCs w:val="32"/>
        </w:rPr>
        <w:t>entità che descrive per intero le squadre di un campionato</w:t>
      </w:r>
      <w:r w:rsidR="003620D8">
        <w:rPr>
          <w:rFonts w:asciiTheme="majorHAnsi" w:hAnsiTheme="majorHAnsi" w:cstheme="majorHAnsi"/>
          <w:sz w:val="32"/>
          <w:szCs w:val="32"/>
        </w:rPr>
        <w:t xml:space="preserve"> e ha come attributi: il nome (chiave primaria), lo stadio, la città e il numero dei trofei.</w:t>
      </w:r>
    </w:p>
    <w:p w14:paraId="626F1094" w14:textId="77777777" w:rsidR="00993501" w:rsidRDefault="00993501" w:rsidP="00993501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5AB8E79A" w14:textId="50D29E14" w:rsidR="00993501" w:rsidRPr="00964C7F" w:rsidRDefault="00993501" w:rsidP="00993501">
      <w:pPr>
        <w:rPr>
          <w:rFonts w:asciiTheme="majorHAnsi" w:hAnsiTheme="majorHAnsi" w:cstheme="majorHAnsi"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Classifica: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AB4FDE">
        <w:rPr>
          <w:rFonts w:asciiTheme="majorHAnsi" w:hAnsiTheme="majorHAnsi" w:cstheme="majorHAnsi"/>
          <w:sz w:val="32"/>
          <w:szCs w:val="32"/>
        </w:rPr>
        <w:t>è</w:t>
      </w:r>
      <w:r>
        <w:rPr>
          <w:rFonts w:asciiTheme="majorHAnsi" w:hAnsiTheme="majorHAnsi" w:cstheme="majorHAnsi"/>
          <w:sz w:val="32"/>
          <w:szCs w:val="32"/>
        </w:rPr>
        <w:t xml:space="preserve"> una enti</w:t>
      </w:r>
      <w:r w:rsidR="00C3367D">
        <w:rPr>
          <w:rFonts w:asciiTheme="majorHAnsi" w:hAnsiTheme="majorHAnsi" w:cstheme="majorHAnsi"/>
          <w:sz w:val="32"/>
          <w:szCs w:val="32"/>
        </w:rPr>
        <w:t>tà debole</w:t>
      </w:r>
      <w:r>
        <w:rPr>
          <w:rFonts w:asciiTheme="majorHAnsi" w:hAnsiTheme="majorHAnsi" w:cstheme="majorHAnsi"/>
          <w:sz w:val="32"/>
          <w:szCs w:val="32"/>
        </w:rPr>
        <w:t xml:space="preserve"> e ha come attributi: la stagione (chiave parziale), </w:t>
      </w:r>
      <w:r w:rsidR="00C3367D">
        <w:rPr>
          <w:rFonts w:asciiTheme="majorHAnsi" w:hAnsiTheme="majorHAnsi" w:cstheme="majorHAnsi"/>
          <w:sz w:val="32"/>
          <w:szCs w:val="32"/>
        </w:rPr>
        <w:t>nome squadra(chiave parziale),</w:t>
      </w:r>
      <w:r>
        <w:rPr>
          <w:rFonts w:asciiTheme="majorHAnsi" w:hAnsiTheme="majorHAnsi" w:cstheme="majorHAnsi"/>
          <w:sz w:val="32"/>
          <w:szCs w:val="32"/>
        </w:rPr>
        <w:t>numero partite giocate (attributo derivabile), punti, gol fatti, gol subiti, vittorie, pareggi e sconfitte</w:t>
      </w:r>
      <w:r w:rsidR="00C3367D">
        <w:rPr>
          <w:rFonts w:asciiTheme="majorHAnsi" w:hAnsiTheme="majorHAnsi" w:cstheme="majorHAnsi"/>
          <w:sz w:val="32"/>
          <w:szCs w:val="32"/>
        </w:rPr>
        <w:t>;</w:t>
      </w:r>
    </w:p>
    <w:p w14:paraId="07B79CA5" w14:textId="77777777" w:rsidR="00C35B3B" w:rsidRPr="00C35B3B" w:rsidRDefault="00C35B3B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075908D" w14:textId="744771BA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Tesserat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>i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3620D8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3620D8" w:rsidRPr="003620D8">
        <w:rPr>
          <w:rFonts w:asciiTheme="majorHAnsi" w:hAnsiTheme="majorHAnsi" w:cstheme="majorHAnsi"/>
          <w:sz w:val="32"/>
          <w:szCs w:val="32"/>
        </w:rPr>
        <w:t>è</w:t>
      </w:r>
      <w:r w:rsidR="003620D8">
        <w:rPr>
          <w:rFonts w:asciiTheme="majorHAnsi" w:hAnsiTheme="majorHAnsi" w:cstheme="majorHAnsi"/>
          <w:sz w:val="32"/>
          <w:szCs w:val="32"/>
        </w:rPr>
        <w:t xml:space="preserve"> un’entità che descrive i componenti di una squadra</w:t>
      </w:r>
      <w:r w:rsidR="00920833">
        <w:rPr>
          <w:rFonts w:asciiTheme="majorHAnsi" w:hAnsiTheme="majorHAnsi" w:cstheme="majorHAnsi"/>
          <w:sz w:val="32"/>
          <w:szCs w:val="32"/>
        </w:rPr>
        <w:t xml:space="preserve"> e ha come attributi: l’idtesserati (chiave primaria), il nome, il cognome, età</w:t>
      </w:r>
      <w:r w:rsidR="00AB4FDE">
        <w:rPr>
          <w:rFonts w:asciiTheme="majorHAnsi" w:hAnsiTheme="majorHAnsi" w:cstheme="majorHAnsi"/>
          <w:sz w:val="32"/>
          <w:szCs w:val="32"/>
        </w:rPr>
        <w:t>, scadenza contratto e stipendio;</w:t>
      </w:r>
    </w:p>
    <w:p w14:paraId="3FA62F15" w14:textId="77777777" w:rsidR="00C35B3B" w:rsidRPr="00C35B3B" w:rsidRDefault="00C35B3B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C0715AB" w14:textId="654BF3C2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Giocatore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AB4FDE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AB4FDE" w:rsidRPr="00AB4FDE">
        <w:rPr>
          <w:rFonts w:asciiTheme="majorHAnsi" w:hAnsiTheme="majorHAnsi" w:cstheme="majorHAnsi"/>
          <w:sz w:val="32"/>
          <w:szCs w:val="32"/>
        </w:rPr>
        <w:t>è</w:t>
      </w:r>
      <w:r w:rsidR="00AB4FDE">
        <w:rPr>
          <w:rFonts w:asciiTheme="majorHAnsi" w:hAnsiTheme="majorHAnsi" w:cstheme="majorHAnsi"/>
          <w:sz w:val="32"/>
          <w:szCs w:val="32"/>
        </w:rPr>
        <w:t xml:space="preserve"> una sottoclasse di tesserat</w:t>
      </w:r>
      <w:r w:rsidR="00227E60">
        <w:rPr>
          <w:rFonts w:asciiTheme="majorHAnsi" w:hAnsiTheme="majorHAnsi" w:cstheme="majorHAnsi"/>
          <w:sz w:val="32"/>
          <w:szCs w:val="32"/>
        </w:rPr>
        <w:t>i</w:t>
      </w:r>
      <w:r w:rsidR="00AB4FDE">
        <w:rPr>
          <w:rFonts w:asciiTheme="majorHAnsi" w:hAnsiTheme="majorHAnsi" w:cstheme="majorHAnsi"/>
          <w:sz w:val="32"/>
          <w:szCs w:val="32"/>
        </w:rPr>
        <w:t xml:space="preserve"> che ha come attributi: ruolo e </w:t>
      </w:r>
      <w:bookmarkStart w:id="1" w:name="_Hlk29981175"/>
      <w:r w:rsidR="00AB4FDE">
        <w:rPr>
          <w:rFonts w:asciiTheme="majorHAnsi" w:hAnsiTheme="majorHAnsi" w:cstheme="majorHAnsi"/>
          <w:sz w:val="32"/>
          <w:szCs w:val="32"/>
        </w:rPr>
        <w:t>statistiche</w:t>
      </w:r>
      <w:r w:rsidR="00227E60">
        <w:rPr>
          <w:rFonts w:asciiTheme="majorHAnsi" w:hAnsiTheme="majorHAnsi" w:cstheme="majorHAnsi"/>
          <w:sz w:val="32"/>
          <w:szCs w:val="32"/>
        </w:rPr>
        <w:t xml:space="preserve"> </w:t>
      </w:r>
      <w:r w:rsidR="00AB4FDE">
        <w:rPr>
          <w:rFonts w:asciiTheme="majorHAnsi" w:hAnsiTheme="majorHAnsi" w:cstheme="majorHAnsi"/>
          <w:sz w:val="32"/>
          <w:szCs w:val="32"/>
        </w:rPr>
        <w:t>(gol fatti, gol subiti,</w:t>
      </w:r>
      <w:r w:rsidR="00227E60">
        <w:rPr>
          <w:rFonts w:asciiTheme="majorHAnsi" w:hAnsiTheme="majorHAnsi" w:cstheme="majorHAnsi"/>
          <w:sz w:val="32"/>
          <w:szCs w:val="32"/>
        </w:rPr>
        <w:t xml:space="preserve"> assist, </w:t>
      </w:r>
      <w:r w:rsidR="00AB4FDE">
        <w:rPr>
          <w:rFonts w:asciiTheme="majorHAnsi" w:hAnsiTheme="majorHAnsi" w:cstheme="majorHAnsi"/>
          <w:sz w:val="32"/>
          <w:szCs w:val="32"/>
        </w:rPr>
        <w:t>cartellini gialli, cartellini rossi, numero trofei, numero partite giocate</w:t>
      </w:r>
      <w:r w:rsidR="00227E60">
        <w:rPr>
          <w:rFonts w:asciiTheme="majorHAnsi" w:hAnsiTheme="majorHAnsi" w:cstheme="majorHAnsi"/>
          <w:sz w:val="32"/>
          <w:szCs w:val="32"/>
        </w:rPr>
        <w:t>);</w:t>
      </w:r>
    </w:p>
    <w:bookmarkEnd w:id="1"/>
    <w:p w14:paraId="2DE47B29" w14:textId="77777777" w:rsidR="00C35B3B" w:rsidRPr="00C35B3B" w:rsidRDefault="00C35B3B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6AB44A1" w14:textId="58E82471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Staff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35B3B">
        <w:rPr>
          <w:rFonts w:asciiTheme="majorHAnsi" w:hAnsiTheme="majorHAnsi" w:cstheme="majorHAnsi"/>
          <w:b/>
          <w:bCs/>
          <w:sz w:val="32"/>
          <w:szCs w:val="32"/>
        </w:rPr>
        <w:t>Tecnico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6E0FA0">
        <w:rPr>
          <w:rFonts w:asciiTheme="majorHAnsi" w:hAnsiTheme="majorHAnsi" w:cstheme="majorHAnsi"/>
          <w:sz w:val="32"/>
          <w:szCs w:val="32"/>
        </w:rPr>
        <w:t>s</w:t>
      </w:r>
      <w:r w:rsidR="00227E60" w:rsidRPr="00227E60">
        <w:rPr>
          <w:rFonts w:asciiTheme="majorHAnsi" w:hAnsiTheme="majorHAnsi" w:cstheme="majorHAnsi"/>
          <w:sz w:val="32"/>
          <w:szCs w:val="32"/>
        </w:rPr>
        <w:t>ottoclasse</w:t>
      </w:r>
      <w:r w:rsidR="00227E60">
        <w:rPr>
          <w:rFonts w:asciiTheme="majorHAnsi" w:hAnsiTheme="majorHAnsi" w:cstheme="majorHAnsi"/>
          <w:sz w:val="32"/>
          <w:szCs w:val="32"/>
        </w:rPr>
        <w:t xml:space="preserve"> di tesserati e ha come attributo il ruolo;</w:t>
      </w:r>
    </w:p>
    <w:p w14:paraId="18323743" w14:textId="77777777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6E93138B" w14:textId="5925F66B" w:rsidR="00444A6D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Staff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C35B3B">
        <w:rPr>
          <w:rFonts w:asciiTheme="majorHAnsi" w:hAnsiTheme="majorHAnsi" w:cstheme="majorHAnsi"/>
          <w:b/>
          <w:bCs/>
          <w:sz w:val="32"/>
          <w:szCs w:val="32"/>
        </w:rPr>
        <w:t>Medico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27E60" w:rsidRPr="00227E60">
        <w:rPr>
          <w:rFonts w:asciiTheme="majorHAnsi" w:hAnsiTheme="majorHAnsi" w:cstheme="majorHAnsi"/>
          <w:sz w:val="32"/>
          <w:szCs w:val="32"/>
        </w:rPr>
        <w:t>sottoclasse</w:t>
      </w:r>
      <w:r w:rsidR="00227E60">
        <w:rPr>
          <w:rFonts w:asciiTheme="majorHAnsi" w:hAnsiTheme="majorHAnsi" w:cstheme="majorHAnsi"/>
          <w:sz w:val="32"/>
          <w:szCs w:val="32"/>
        </w:rPr>
        <w:t xml:space="preserve"> di tesserati e ha come attributo la specializzazione;</w:t>
      </w:r>
    </w:p>
    <w:p w14:paraId="75887098" w14:textId="77777777" w:rsidR="00C35B3B" w:rsidRPr="00C35B3B" w:rsidRDefault="00C35B3B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3DC9BBA7" w14:textId="771FE233" w:rsidR="00C35B3B" w:rsidRPr="00C35B3B" w:rsidRDefault="00444A6D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Dirigenza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6E0FA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27E60" w:rsidRPr="00227E60">
        <w:rPr>
          <w:rFonts w:asciiTheme="majorHAnsi" w:hAnsiTheme="majorHAnsi" w:cstheme="majorHAnsi"/>
          <w:sz w:val="32"/>
          <w:szCs w:val="32"/>
        </w:rPr>
        <w:t>sottoclasse</w:t>
      </w:r>
      <w:r w:rsidR="00227E60">
        <w:rPr>
          <w:rFonts w:asciiTheme="majorHAnsi" w:hAnsiTheme="majorHAnsi" w:cstheme="majorHAnsi"/>
          <w:sz w:val="32"/>
          <w:szCs w:val="32"/>
        </w:rPr>
        <w:t xml:space="preserve"> di tesserati e ha come attributo il ruolo;</w:t>
      </w:r>
    </w:p>
    <w:p w14:paraId="0C5699C4" w14:textId="77777777" w:rsidR="00C35B3B" w:rsidRPr="00C35B3B" w:rsidRDefault="00C35B3B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35A2618" w14:textId="74991830" w:rsidR="00C35B3B" w:rsidRDefault="00444A6D" w:rsidP="00FF4787">
      <w:pPr>
        <w:rPr>
          <w:rFonts w:asciiTheme="majorHAnsi" w:hAnsiTheme="majorHAnsi" w:cstheme="majorHAnsi"/>
          <w:sz w:val="32"/>
          <w:szCs w:val="32"/>
        </w:rPr>
      </w:pPr>
      <w:r w:rsidRPr="00C35B3B">
        <w:rPr>
          <w:rFonts w:asciiTheme="majorHAnsi" w:hAnsiTheme="majorHAnsi" w:cstheme="majorHAnsi"/>
          <w:b/>
          <w:bCs/>
          <w:sz w:val="32"/>
          <w:szCs w:val="32"/>
        </w:rPr>
        <w:t>Partita</w:t>
      </w:r>
      <w:r w:rsidR="00C35B3B" w:rsidRPr="00C35B3B">
        <w:rPr>
          <w:rFonts w:asciiTheme="majorHAnsi" w:hAnsiTheme="majorHAnsi" w:cstheme="majorHAnsi"/>
          <w:b/>
          <w:bCs/>
          <w:sz w:val="32"/>
          <w:szCs w:val="32"/>
        </w:rPr>
        <w:t>:</w:t>
      </w:r>
      <w:r w:rsidR="00227E60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227E60" w:rsidRPr="00227E60">
        <w:rPr>
          <w:rFonts w:asciiTheme="majorHAnsi" w:hAnsiTheme="majorHAnsi" w:cstheme="majorHAnsi"/>
          <w:sz w:val="32"/>
          <w:szCs w:val="32"/>
        </w:rPr>
        <w:t>è un’entità</w:t>
      </w:r>
      <w:r w:rsidR="00227E60">
        <w:rPr>
          <w:rFonts w:asciiTheme="majorHAnsi" w:hAnsiTheme="majorHAnsi" w:cstheme="majorHAnsi"/>
          <w:sz w:val="32"/>
          <w:szCs w:val="32"/>
        </w:rPr>
        <w:t xml:space="preserve"> che fornisce informazioni sull’incontro tra due squadre,</w:t>
      </w:r>
      <w:r w:rsidR="00DB0209">
        <w:rPr>
          <w:rFonts w:asciiTheme="majorHAnsi" w:hAnsiTheme="majorHAnsi" w:cstheme="majorHAnsi"/>
          <w:sz w:val="32"/>
          <w:szCs w:val="32"/>
        </w:rPr>
        <w:t xml:space="preserve"> essa ha due relazioni con squadra dalle quali prende due valori dell’attributo nome e </w:t>
      </w:r>
      <w:r w:rsidR="00227E60">
        <w:rPr>
          <w:rFonts w:asciiTheme="majorHAnsi" w:hAnsiTheme="majorHAnsi" w:cstheme="majorHAnsi"/>
          <w:sz w:val="32"/>
          <w:szCs w:val="32"/>
        </w:rPr>
        <w:t xml:space="preserve">ha come attributi: </w:t>
      </w:r>
      <w:r w:rsidR="006906DF">
        <w:rPr>
          <w:rFonts w:asciiTheme="majorHAnsi" w:hAnsiTheme="majorHAnsi" w:cstheme="majorHAnsi"/>
          <w:sz w:val="32"/>
          <w:szCs w:val="32"/>
        </w:rPr>
        <w:t xml:space="preserve">il codice partita (chiave primaria), </w:t>
      </w:r>
      <w:r w:rsidR="00227E60">
        <w:rPr>
          <w:rFonts w:asciiTheme="majorHAnsi" w:hAnsiTheme="majorHAnsi" w:cstheme="majorHAnsi"/>
          <w:sz w:val="32"/>
          <w:szCs w:val="32"/>
        </w:rPr>
        <w:t>la data,</w:t>
      </w:r>
      <w:r w:rsidR="006906DF">
        <w:rPr>
          <w:rFonts w:asciiTheme="majorHAnsi" w:hAnsiTheme="majorHAnsi" w:cstheme="majorHAnsi"/>
          <w:sz w:val="32"/>
          <w:szCs w:val="32"/>
        </w:rPr>
        <w:t xml:space="preserve"> </w:t>
      </w:r>
      <w:r w:rsidR="00227E60">
        <w:rPr>
          <w:rFonts w:asciiTheme="majorHAnsi" w:hAnsiTheme="majorHAnsi" w:cstheme="majorHAnsi"/>
          <w:sz w:val="32"/>
          <w:szCs w:val="32"/>
        </w:rPr>
        <w:t>numero giornat</w:t>
      </w:r>
      <w:r w:rsidR="00D07302">
        <w:rPr>
          <w:rFonts w:asciiTheme="majorHAnsi" w:hAnsiTheme="majorHAnsi" w:cstheme="majorHAnsi"/>
          <w:sz w:val="32"/>
          <w:szCs w:val="32"/>
        </w:rPr>
        <w:t>a</w:t>
      </w:r>
      <w:r w:rsidR="00227E60">
        <w:rPr>
          <w:rFonts w:asciiTheme="majorHAnsi" w:hAnsiTheme="majorHAnsi" w:cstheme="majorHAnsi"/>
          <w:sz w:val="32"/>
          <w:szCs w:val="32"/>
        </w:rPr>
        <w:t>, ora, gol casa, gol ospiti;</w:t>
      </w:r>
    </w:p>
    <w:p w14:paraId="71C6857D" w14:textId="67FC0B69" w:rsidR="00DB0209" w:rsidRDefault="00DB0209" w:rsidP="00FF4787">
      <w:pPr>
        <w:rPr>
          <w:rFonts w:asciiTheme="majorHAnsi" w:hAnsiTheme="majorHAnsi" w:cstheme="majorHAnsi"/>
          <w:sz w:val="32"/>
          <w:szCs w:val="32"/>
        </w:rPr>
      </w:pPr>
    </w:p>
    <w:p w14:paraId="4B4EB6DA" w14:textId="25C99EC4" w:rsidR="00DB0209" w:rsidRDefault="00DB0209" w:rsidP="00FF4787">
      <w:pPr>
        <w:rPr>
          <w:rFonts w:asciiTheme="majorHAnsi" w:hAnsiTheme="majorHAnsi" w:cstheme="majorHAnsi"/>
          <w:sz w:val="32"/>
          <w:szCs w:val="32"/>
        </w:rPr>
      </w:pPr>
    </w:p>
    <w:p w14:paraId="4A508C46" w14:textId="0A60EDA2" w:rsidR="00C35B3B" w:rsidRDefault="00DB0209" w:rsidP="00FF4787">
      <w:pPr>
        <w:rPr>
          <w:rFonts w:asciiTheme="majorHAnsi" w:hAnsiTheme="majorHAnsi" w:cstheme="majorHAnsi"/>
          <w:sz w:val="32"/>
          <w:szCs w:val="32"/>
        </w:rPr>
      </w:pPr>
      <w:r w:rsidRPr="00DB0209">
        <w:rPr>
          <w:rFonts w:asciiTheme="majorHAnsi" w:hAnsiTheme="majorHAnsi" w:cstheme="majorHAnsi"/>
          <w:b/>
          <w:bCs/>
          <w:sz w:val="36"/>
          <w:szCs w:val="36"/>
        </w:rPr>
        <w:t>Relazioni</w:t>
      </w:r>
      <w:r>
        <w:rPr>
          <w:rFonts w:asciiTheme="majorHAnsi" w:hAnsiTheme="majorHAnsi" w:cstheme="majorHAnsi"/>
          <w:sz w:val="32"/>
          <w:szCs w:val="32"/>
        </w:rPr>
        <w:t>:</w:t>
      </w:r>
    </w:p>
    <w:p w14:paraId="438927A2" w14:textId="431C3E9B" w:rsidR="00DB0209" w:rsidRDefault="00DB0209" w:rsidP="00FF4787">
      <w:pPr>
        <w:rPr>
          <w:rFonts w:asciiTheme="majorHAnsi" w:hAnsiTheme="majorHAnsi" w:cstheme="majorHAnsi"/>
          <w:sz w:val="32"/>
          <w:szCs w:val="32"/>
        </w:rPr>
      </w:pPr>
      <w:r w:rsidRPr="00055A6E">
        <w:rPr>
          <w:rFonts w:asciiTheme="majorHAnsi" w:hAnsiTheme="majorHAnsi" w:cstheme="majorHAnsi"/>
          <w:b/>
          <w:bCs/>
          <w:sz w:val="32"/>
          <w:szCs w:val="32"/>
        </w:rPr>
        <w:t>ha</w:t>
      </w:r>
      <w:r>
        <w:rPr>
          <w:rFonts w:asciiTheme="majorHAnsi" w:hAnsiTheme="majorHAnsi" w:cstheme="majorHAnsi"/>
          <w:sz w:val="32"/>
          <w:szCs w:val="32"/>
        </w:rPr>
        <w:t xml:space="preserve">: serve a relazionare l’entità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Campionato</w:t>
      </w:r>
      <w:r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Classifica</w:t>
      </w:r>
      <w:r w:rsidR="00055A6E">
        <w:rPr>
          <w:rFonts w:asciiTheme="majorHAnsi" w:hAnsiTheme="majorHAnsi" w:cstheme="majorHAnsi"/>
          <w:b/>
          <w:bCs/>
          <w:sz w:val="32"/>
          <w:szCs w:val="32"/>
        </w:rPr>
        <w:t>,</w:t>
      </w:r>
      <w:r w:rsidR="00055A6E">
        <w:rPr>
          <w:rFonts w:asciiTheme="majorHAnsi" w:hAnsiTheme="majorHAnsi" w:cstheme="majorHAnsi"/>
          <w:sz w:val="32"/>
          <w:szCs w:val="32"/>
        </w:rPr>
        <w:t xml:space="preserve"> cioè ad ogni campionato è associata una classifica perciò la cardinalità è (1,1);</w:t>
      </w:r>
    </w:p>
    <w:p w14:paraId="7D0A9820" w14:textId="1A7AF478" w:rsidR="00055A6E" w:rsidRDefault="00055A6E" w:rsidP="00FF4787">
      <w:pPr>
        <w:rPr>
          <w:rFonts w:asciiTheme="majorHAnsi" w:hAnsiTheme="majorHAnsi" w:cstheme="majorHAnsi"/>
          <w:sz w:val="32"/>
          <w:szCs w:val="32"/>
        </w:rPr>
      </w:pPr>
    </w:p>
    <w:p w14:paraId="7A016859" w14:textId="660A637C" w:rsidR="00055A6E" w:rsidRDefault="00055A6E" w:rsidP="00FF4787">
      <w:pPr>
        <w:rPr>
          <w:rFonts w:asciiTheme="majorHAnsi" w:hAnsiTheme="majorHAnsi" w:cstheme="majorHAnsi"/>
          <w:sz w:val="32"/>
          <w:szCs w:val="32"/>
        </w:rPr>
      </w:pPr>
      <w:r w:rsidRPr="00055A6E">
        <w:rPr>
          <w:rFonts w:asciiTheme="majorHAnsi" w:hAnsiTheme="majorHAnsi" w:cstheme="majorHAnsi"/>
          <w:b/>
          <w:bCs/>
          <w:sz w:val="32"/>
          <w:szCs w:val="32"/>
        </w:rPr>
        <w:t>composto da</w:t>
      </w:r>
      <w:r>
        <w:rPr>
          <w:rFonts w:asciiTheme="majorHAnsi" w:hAnsiTheme="majorHAnsi" w:cstheme="majorHAnsi"/>
          <w:sz w:val="32"/>
          <w:szCs w:val="32"/>
        </w:rPr>
        <w:t xml:space="preserve">: relaziona l’entità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Campionato</w:t>
      </w:r>
      <w:r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 xml:space="preserve"> ovvero ad un campionato possono partecipare 2 o più squadre</w:t>
      </w:r>
      <w:r w:rsidR="008A556C">
        <w:rPr>
          <w:rFonts w:asciiTheme="majorHAnsi" w:hAnsiTheme="majorHAnsi" w:cstheme="majorHAnsi"/>
          <w:sz w:val="32"/>
          <w:szCs w:val="32"/>
        </w:rPr>
        <w:t xml:space="preserve">, che appartengono ad un solo campionato, </w:t>
      </w:r>
      <w:r>
        <w:rPr>
          <w:rFonts w:asciiTheme="majorHAnsi" w:hAnsiTheme="majorHAnsi" w:cstheme="majorHAnsi"/>
          <w:sz w:val="32"/>
          <w:szCs w:val="32"/>
        </w:rPr>
        <w:t>di conseguenza la cardinalità è (</w:t>
      </w:r>
      <w:r w:rsidR="006E0FA0">
        <w:rPr>
          <w:rFonts w:asciiTheme="majorHAnsi" w:hAnsiTheme="majorHAnsi" w:cstheme="majorHAnsi"/>
          <w:sz w:val="32"/>
          <w:szCs w:val="32"/>
        </w:rPr>
        <w:t>2</w:t>
      </w:r>
      <w:r>
        <w:rPr>
          <w:rFonts w:asciiTheme="majorHAnsi" w:hAnsiTheme="majorHAnsi" w:cstheme="majorHAnsi"/>
          <w:sz w:val="32"/>
          <w:szCs w:val="32"/>
        </w:rPr>
        <w:t>, N);</w:t>
      </w:r>
    </w:p>
    <w:p w14:paraId="1F5D8961" w14:textId="1A69C07E" w:rsidR="00055A6E" w:rsidRDefault="00055A6E" w:rsidP="00FF4787">
      <w:pPr>
        <w:rPr>
          <w:rFonts w:asciiTheme="majorHAnsi" w:hAnsiTheme="majorHAnsi" w:cstheme="majorHAnsi"/>
          <w:sz w:val="32"/>
          <w:szCs w:val="32"/>
        </w:rPr>
      </w:pPr>
    </w:p>
    <w:p w14:paraId="715CA170" w14:textId="47E4535A" w:rsidR="00F8022D" w:rsidRPr="00055A6E" w:rsidRDefault="00055A6E" w:rsidP="00FF4787">
      <w:pPr>
        <w:rPr>
          <w:rFonts w:asciiTheme="majorHAnsi" w:hAnsiTheme="majorHAnsi" w:cstheme="majorHAnsi"/>
          <w:sz w:val="32"/>
          <w:szCs w:val="32"/>
        </w:rPr>
      </w:pPr>
      <w:r w:rsidRPr="00055A6E">
        <w:rPr>
          <w:rFonts w:asciiTheme="majorHAnsi" w:hAnsiTheme="majorHAnsi" w:cstheme="majorHAnsi"/>
          <w:b/>
          <w:bCs/>
          <w:sz w:val="32"/>
          <w:szCs w:val="32"/>
        </w:rPr>
        <w:t>è posizionata</w:t>
      </w:r>
      <w:r w:rsidR="003263BA">
        <w:rPr>
          <w:rFonts w:asciiTheme="majorHAnsi" w:hAnsiTheme="majorHAnsi" w:cstheme="majorHAnsi"/>
          <w:b/>
          <w:bCs/>
          <w:sz w:val="32"/>
          <w:szCs w:val="32"/>
        </w:rPr>
        <w:t xml:space="preserve"> (relazione di identificazione)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 xml:space="preserve">serve a relazionare l’entità </w:t>
      </w:r>
      <w:r w:rsidR="00C3367D">
        <w:rPr>
          <w:rFonts w:asciiTheme="majorHAnsi" w:hAnsiTheme="majorHAnsi" w:cstheme="majorHAnsi"/>
          <w:sz w:val="32"/>
          <w:szCs w:val="32"/>
        </w:rPr>
        <w:t xml:space="preserve">debole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Classifica</w:t>
      </w:r>
      <w:r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Pr="00055A6E">
        <w:rPr>
          <w:rFonts w:asciiTheme="majorHAnsi" w:hAnsiTheme="majorHAnsi" w:cstheme="majorHAnsi"/>
          <w:b/>
          <w:bCs/>
          <w:sz w:val="32"/>
          <w:szCs w:val="32"/>
        </w:rPr>
        <w:t>Squadra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, </w:t>
      </w:r>
      <w:r>
        <w:rPr>
          <w:rFonts w:asciiTheme="majorHAnsi" w:hAnsiTheme="majorHAnsi" w:cstheme="majorHAnsi"/>
          <w:sz w:val="32"/>
          <w:szCs w:val="32"/>
        </w:rPr>
        <w:t>all’interno di una classifica sono presenti 2 o più squadre</w:t>
      </w:r>
      <w:r w:rsidR="00F8022D">
        <w:rPr>
          <w:rFonts w:asciiTheme="majorHAnsi" w:hAnsiTheme="majorHAnsi" w:cstheme="majorHAnsi"/>
          <w:sz w:val="32"/>
          <w:szCs w:val="32"/>
        </w:rPr>
        <w:t xml:space="preserve"> </w:t>
      </w:r>
      <w:r w:rsidR="008A556C">
        <w:rPr>
          <w:rFonts w:asciiTheme="majorHAnsi" w:hAnsiTheme="majorHAnsi" w:cstheme="majorHAnsi"/>
          <w:sz w:val="32"/>
          <w:szCs w:val="32"/>
        </w:rPr>
        <w:t xml:space="preserve">che possono far parte di una sola classifica, </w:t>
      </w:r>
      <w:r w:rsidR="00F8022D">
        <w:rPr>
          <w:rFonts w:asciiTheme="majorHAnsi" w:hAnsiTheme="majorHAnsi" w:cstheme="majorHAnsi"/>
          <w:sz w:val="32"/>
          <w:szCs w:val="32"/>
        </w:rPr>
        <w:t>la cardinalità è quindi (</w:t>
      </w:r>
      <w:r w:rsidR="006E0FA0">
        <w:rPr>
          <w:rFonts w:asciiTheme="majorHAnsi" w:hAnsiTheme="majorHAnsi" w:cstheme="majorHAnsi"/>
          <w:sz w:val="32"/>
          <w:szCs w:val="32"/>
        </w:rPr>
        <w:t>2</w:t>
      </w:r>
      <w:r w:rsidR="00F8022D">
        <w:rPr>
          <w:rFonts w:asciiTheme="majorHAnsi" w:hAnsiTheme="majorHAnsi" w:cstheme="majorHAnsi"/>
          <w:sz w:val="32"/>
          <w:szCs w:val="32"/>
        </w:rPr>
        <w:t>, N);</w:t>
      </w:r>
    </w:p>
    <w:p w14:paraId="3C5FBAE2" w14:textId="00DB868B" w:rsidR="00055A6E" w:rsidRDefault="00055A6E" w:rsidP="00FF4787">
      <w:pPr>
        <w:rPr>
          <w:rFonts w:asciiTheme="majorHAnsi" w:hAnsiTheme="majorHAnsi" w:cstheme="majorHAnsi"/>
          <w:sz w:val="32"/>
          <w:szCs w:val="32"/>
        </w:rPr>
      </w:pPr>
    </w:p>
    <w:p w14:paraId="00C532D4" w14:textId="7A83D886" w:rsidR="00F8022D" w:rsidRDefault="00F8022D" w:rsidP="00FF4787">
      <w:pPr>
        <w:rPr>
          <w:rFonts w:asciiTheme="majorHAnsi" w:hAnsiTheme="majorHAnsi" w:cstheme="majorHAnsi"/>
          <w:sz w:val="32"/>
          <w:szCs w:val="32"/>
        </w:rPr>
      </w:pPr>
      <w:r w:rsidRPr="00F8022D">
        <w:rPr>
          <w:rFonts w:asciiTheme="majorHAnsi" w:hAnsiTheme="majorHAnsi" w:cstheme="majorHAnsi"/>
          <w:b/>
          <w:bCs/>
          <w:sz w:val="32"/>
          <w:szCs w:val="32"/>
        </w:rPr>
        <w:t>è composto da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: </w:t>
      </w:r>
      <w:r>
        <w:rPr>
          <w:rFonts w:asciiTheme="majorHAnsi" w:hAnsiTheme="majorHAnsi" w:cstheme="majorHAnsi"/>
          <w:sz w:val="32"/>
          <w:szCs w:val="32"/>
        </w:rPr>
        <w:t xml:space="preserve">relaziona l’entità </w:t>
      </w:r>
      <w:r w:rsidRPr="00F8022D">
        <w:rPr>
          <w:rFonts w:asciiTheme="majorHAnsi" w:hAnsiTheme="majorHAnsi" w:cstheme="majorHAnsi"/>
          <w:b/>
          <w:bCs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Pr="00F8022D">
        <w:rPr>
          <w:rFonts w:asciiTheme="majorHAnsi" w:hAnsiTheme="majorHAnsi" w:cstheme="majorHAnsi"/>
          <w:b/>
          <w:bCs/>
          <w:sz w:val="32"/>
          <w:szCs w:val="32"/>
        </w:rPr>
        <w:t>Tesserati</w:t>
      </w:r>
      <w:r>
        <w:rPr>
          <w:rFonts w:asciiTheme="majorHAnsi" w:hAnsiTheme="majorHAnsi" w:cstheme="majorHAnsi"/>
          <w:sz w:val="32"/>
          <w:szCs w:val="32"/>
        </w:rPr>
        <w:t>, in una squadra ci sono più tesserati e ciascun tesserato appartiene ad u</w:t>
      </w:r>
      <w:r w:rsidR="008A556C">
        <w:rPr>
          <w:rFonts w:asciiTheme="majorHAnsi" w:hAnsiTheme="majorHAnsi" w:cstheme="majorHAnsi"/>
          <w:sz w:val="32"/>
          <w:szCs w:val="32"/>
        </w:rPr>
        <w:t>na sola squadra, quindi la cardinalità è (1, N);</w:t>
      </w:r>
    </w:p>
    <w:p w14:paraId="2F169919" w14:textId="10FC16D9" w:rsidR="008A556C" w:rsidRDefault="008A556C" w:rsidP="00FF4787">
      <w:pPr>
        <w:rPr>
          <w:rFonts w:asciiTheme="majorHAnsi" w:hAnsiTheme="majorHAnsi" w:cstheme="majorHAnsi"/>
          <w:sz w:val="32"/>
          <w:szCs w:val="32"/>
        </w:rPr>
      </w:pPr>
    </w:p>
    <w:p w14:paraId="3205303D" w14:textId="1315359E" w:rsidR="008A556C" w:rsidRPr="008A556C" w:rsidRDefault="008A556C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8A556C">
        <w:rPr>
          <w:rFonts w:asciiTheme="majorHAnsi" w:hAnsiTheme="majorHAnsi" w:cstheme="majorHAnsi"/>
          <w:b/>
          <w:bCs/>
          <w:sz w:val="32"/>
          <w:szCs w:val="32"/>
        </w:rPr>
        <w:t>casa: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8A556C">
        <w:rPr>
          <w:rFonts w:asciiTheme="majorHAnsi" w:hAnsiTheme="majorHAnsi" w:cstheme="majorHAnsi"/>
          <w:sz w:val="32"/>
          <w:szCs w:val="32"/>
        </w:rPr>
        <w:t>r</w:t>
      </w:r>
      <w:r>
        <w:rPr>
          <w:rFonts w:asciiTheme="majorHAnsi" w:hAnsiTheme="majorHAnsi" w:cstheme="majorHAnsi"/>
          <w:sz w:val="32"/>
          <w:szCs w:val="32"/>
        </w:rPr>
        <w:t>elazione</w:t>
      </w:r>
      <w:r w:rsidR="006906DF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 xml:space="preserve">che serve a relazionare l’entità </w:t>
      </w:r>
      <w:r w:rsidRPr="008A556C">
        <w:rPr>
          <w:rFonts w:asciiTheme="majorHAnsi" w:hAnsiTheme="majorHAnsi" w:cstheme="majorHAnsi"/>
          <w:b/>
          <w:bCs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Pr="008A556C">
        <w:rPr>
          <w:rFonts w:asciiTheme="majorHAnsi" w:hAnsiTheme="majorHAnsi" w:cstheme="majorHAnsi"/>
          <w:b/>
          <w:bCs/>
          <w:sz w:val="32"/>
          <w:szCs w:val="32"/>
        </w:rPr>
        <w:t>Partita</w:t>
      </w:r>
      <w:r>
        <w:rPr>
          <w:rFonts w:asciiTheme="majorHAnsi" w:hAnsiTheme="majorHAnsi" w:cstheme="majorHAnsi"/>
          <w:sz w:val="32"/>
          <w:szCs w:val="32"/>
        </w:rPr>
        <w:t xml:space="preserve">, </w:t>
      </w:r>
      <w:r w:rsidR="00E001E8">
        <w:rPr>
          <w:rFonts w:asciiTheme="majorHAnsi" w:hAnsiTheme="majorHAnsi" w:cstheme="majorHAnsi"/>
          <w:sz w:val="32"/>
          <w:szCs w:val="32"/>
        </w:rPr>
        <w:t>una squadra può aver giocato nessuna o più partite in casa, invece in una partita c’è una sola squadra che gioca in casa di conseguenza la cardinalità è (1, N);</w:t>
      </w:r>
    </w:p>
    <w:p w14:paraId="5CEAD39D" w14:textId="37C5100B" w:rsidR="008A556C" w:rsidRDefault="008A556C" w:rsidP="00FF4787">
      <w:pPr>
        <w:rPr>
          <w:rFonts w:asciiTheme="majorHAnsi" w:hAnsiTheme="majorHAnsi" w:cstheme="majorHAnsi"/>
          <w:sz w:val="32"/>
          <w:szCs w:val="32"/>
        </w:rPr>
      </w:pPr>
    </w:p>
    <w:p w14:paraId="20A56CD4" w14:textId="7D28D41C" w:rsidR="006347E5" w:rsidRDefault="008A556C" w:rsidP="00FF4787">
      <w:pPr>
        <w:rPr>
          <w:rFonts w:asciiTheme="majorHAnsi" w:hAnsiTheme="majorHAnsi" w:cstheme="majorHAnsi"/>
          <w:sz w:val="32"/>
          <w:szCs w:val="32"/>
        </w:rPr>
      </w:pPr>
      <w:r w:rsidRPr="008A556C">
        <w:rPr>
          <w:rFonts w:asciiTheme="majorHAnsi" w:hAnsiTheme="majorHAnsi" w:cstheme="majorHAnsi"/>
          <w:b/>
          <w:bCs/>
          <w:sz w:val="32"/>
          <w:szCs w:val="32"/>
        </w:rPr>
        <w:t xml:space="preserve">trasferta: </w:t>
      </w:r>
      <w:r w:rsidR="006906DF" w:rsidRPr="008A556C">
        <w:rPr>
          <w:rFonts w:asciiTheme="majorHAnsi" w:hAnsiTheme="majorHAnsi" w:cstheme="majorHAnsi"/>
          <w:sz w:val="32"/>
          <w:szCs w:val="32"/>
        </w:rPr>
        <w:t>r</w:t>
      </w:r>
      <w:r w:rsidR="006906DF">
        <w:rPr>
          <w:rFonts w:asciiTheme="majorHAnsi" w:hAnsiTheme="majorHAnsi" w:cstheme="majorHAnsi"/>
          <w:sz w:val="32"/>
          <w:szCs w:val="32"/>
        </w:rPr>
        <w:t xml:space="preserve">elazione che serve a relazionare l’entità </w:t>
      </w:r>
      <w:r w:rsidR="006906DF" w:rsidRPr="008A556C">
        <w:rPr>
          <w:rFonts w:asciiTheme="majorHAnsi" w:hAnsiTheme="majorHAnsi" w:cstheme="majorHAnsi"/>
          <w:b/>
          <w:bCs/>
          <w:sz w:val="32"/>
          <w:szCs w:val="32"/>
        </w:rPr>
        <w:t>Squadra</w:t>
      </w:r>
      <w:r w:rsidR="006906DF">
        <w:rPr>
          <w:rFonts w:asciiTheme="majorHAnsi" w:hAnsiTheme="majorHAnsi" w:cstheme="majorHAnsi"/>
          <w:sz w:val="32"/>
          <w:szCs w:val="32"/>
        </w:rPr>
        <w:t xml:space="preserve"> con l’entità </w:t>
      </w:r>
      <w:r w:rsidR="006906DF" w:rsidRPr="008A556C">
        <w:rPr>
          <w:rFonts w:asciiTheme="majorHAnsi" w:hAnsiTheme="majorHAnsi" w:cstheme="majorHAnsi"/>
          <w:b/>
          <w:bCs/>
          <w:sz w:val="32"/>
          <w:szCs w:val="32"/>
        </w:rPr>
        <w:t>Partita</w:t>
      </w:r>
      <w:r w:rsidR="006906DF">
        <w:rPr>
          <w:rFonts w:asciiTheme="majorHAnsi" w:hAnsiTheme="majorHAnsi" w:cstheme="majorHAnsi"/>
          <w:sz w:val="32"/>
          <w:szCs w:val="32"/>
        </w:rPr>
        <w:t>, una squadra può aver giocato nessuna o più partite in trasferta, invece in una partita c’è una sola squadra che gioca in trasferta di conseguenza la cardinalità è (1, N);</w:t>
      </w:r>
    </w:p>
    <w:p w14:paraId="225E39E6" w14:textId="77777777" w:rsidR="004122E9" w:rsidRDefault="004122E9" w:rsidP="00FF4787">
      <w:pPr>
        <w:rPr>
          <w:rFonts w:asciiTheme="majorHAnsi" w:hAnsiTheme="majorHAnsi" w:cstheme="majorHAnsi"/>
          <w:sz w:val="32"/>
          <w:szCs w:val="32"/>
        </w:rPr>
      </w:pPr>
    </w:p>
    <w:p w14:paraId="490971D1" w14:textId="71E277E5" w:rsidR="00AF58FE" w:rsidRDefault="00CC5317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C5317">
        <w:rPr>
          <w:rFonts w:asciiTheme="majorHAnsi" w:hAnsiTheme="majorHAnsi" w:cstheme="majorHAnsi"/>
          <w:b/>
          <w:bCs/>
          <w:sz w:val="44"/>
          <w:szCs w:val="44"/>
        </w:rPr>
        <w:t>Vincoli</w:t>
      </w:r>
      <w:r>
        <w:rPr>
          <w:rFonts w:asciiTheme="majorHAnsi" w:hAnsiTheme="majorHAnsi" w:cstheme="majorHAnsi"/>
          <w:b/>
          <w:bCs/>
          <w:sz w:val="36"/>
          <w:szCs w:val="36"/>
        </w:rPr>
        <w:t>.</w:t>
      </w:r>
    </w:p>
    <w:p w14:paraId="447C6094" w14:textId="708185BE" w:rsidR="00E17619" w:rsidRPr="00CC5317" w:rsidRDefault="00E17619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C5317">
        <w:rPr>
          <w:rFonts w:asciiTheme="majorHAnsi" w:hAnsiTheme="majorHAnsi" w:cstheme="majorHAnsi"/>
          <w:b/>
          <w:bCs/>
          <w:sz w:val="36"/>
          <w:szCs w:val="36"/>
        </w:rPr>
        <w:t>Vincoli di domin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51"/>
        <w:gridCol w:w="2672"/>
        <w:gridCol w:w="6719"/>
      </w:tblGrid>
      <w:tr w:rsidR="002A7925" w14:paraId="2DFF4FCD" w14:textId="77777777" w:rsidTr="006906DF">
        <w:trPr>
          <w:trHeight w:val="367"/>
        </w:trPr>
        <w:tc>
          <w:tcPr>
            <w:tcW w:w="4439" w:type="dxa"/>
          </w:tcPr>
          <w:p w14:paraId="07E38711" w14:textId="5592C415" w:rsidR="00E17619" w:rsidRDefault="00E17619" w:rsidP="00E17619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Entità</w:t>
            </w:r>
          </w:p>
        </w:tc>
        <w:tc>
          <w:tcPr>
            <w:tcW w:w="4439" w:type="dxa"/>
          </w:tcPr>
          <w:p w14:paraId="3EC13DC4" w14:textId="59B01082" w:rsidR="00E17619" w:rsidRDefault="00E17619" w:rsidP="00E17619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Attributi</w:t>
            </w:r>
          </w:p>
        </w:tc>
        <w:tc>
          <w:tcPr>
            <w:tcW w:w="4439" w:type="dxa"/>
          </w:tcPr>
          <w:p w14:paraId="166B5096" w14:textId="1BDA97B9" w:rsidR="00E17619" w:rsidRDefault="00E17619" w:rsidP="00E17619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po</w:t>
            </w:r>
          </w:p>
        </w:tc>
      </w:tr>
      <w:tr w:rsidR="002A7925" w14:paraId="042CE824" w14:textId="77777777" w:rsidTr="006906DF">
        <w:trPr>
          <w:trHeight w:val="670"/>
        </w:trPr>
        <w:tc>
          <w:tcPr>
            <w:tcW w:w="4439" w:type="dxa"/>
          </w:tcPr>
          <w:p w14:paraId="36A545FD" w14:textId="1EB373E6" w:rsidR="00E17619" w:rsidRPr="00D31283" w:rsidRDefault="00E17619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ampionato</w:t>
            </w:r>
          </w:p>
        </w:tc>
        <w:tc>
          <w:tcPr>
            <w:tcW w:w="4439" w:type="dxa"/>
          </w:tcPr>
          <w:p w14:paraId="7D7ABE91" w14:textId="5DC04391" w:rsidR="00E17619" w:rsidRPr="00D31283" w:rsidRDefault="00062896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</w:rPr>
              <w:t>n</w:t>
            </w:r>
            <w:r w:rsidR="00E17619" w:rsidRPr="00250C01">
              <w:rPr>
                <w:rFonts w:asciiTheme="majorHAnsi" w:hAnsiTheme="majorHAnsi" w:cstheme="majorHAnsi"/>
                <w:sz w:val="28"/>
                <w:szCs w:val="28"/>
                <w:u w:val="single"/>
              </w:rPr>
              <w:t>ome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</w:rPr>
              <w:t>, nazione</w:t>
            </w:r>
          </w:p>
        </w:tc>
        <w:tc>
          <w:tcPr>
            <w:tcW w:w="4439" w:type="dxa"/>
          </w:tcPr>
          <w:p w14:paraId="68EDC1B3" w14:textId="470C6621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ARCHAR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</w:rPr>
              <w:t>[50]</w:t>
            </w:r>
          </w:p>
        </w:tc>
      </w:tr>
      <w:tr w:rsidR="002A7925" w:rsidRPr="00E17619" w14:paraId="7EB15003" w14:textId="77777777" w:rsidTr="006906DF">
        <w:trPr>
          <w:trHeight w:val="376"/>
        </w:trPr>
        <w:tc>
          <w:tcPr>
            <w:tcW w:w="4439" w:type="dxa"/>
          </w:tcPr>
          <w:p w14:paraId="49D26713" w14:textId="4DC63854" w:rsidR="00E17619" w:rsidRPr="00D31283" w:rsidRDefault="00E17619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lassifica</w:t>
            </w:r>
          </w:p>
        </w:tc>
        <w:tc>
          <w:tcPr>
            <w:tcW w:w="4439" w:type="dxa"/>
          </w:tcPr>
          <w:p w14:paraId="27C90E02" w14:textId="09A7763B" w:rsidR="00E17619" w:rsidRPr="00D31283" w:rsidRDefault="00E17619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#partitegiocate, punti, golFatti, golSubiti, vittorie, pareggi, sconfitte</w:t>
            </w:r>
          </w:p>
        </w:tc>
        <w:tc>
          <w:tcPr>
            <w:tcW w:w="4439" w:type="dxa"/>
          </w:tcPr>
          <w:p w14:paraId="672B2EDA" w14:textId="6197D0AC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INT</w:t>
            </w:r>
          </w:p>
        </w:tc>
      </w:tr>
      <w:tr w:rsidR="002A7925" w:rsidRPr="00E17619" w14:paraId="37E16318" w14:textId="77777777" w:rsidTr="006906DF">
        <w:trPr>
          <w:trHeight w:val="367"/>
        </w:trPr>
        <w:tc>
          <w:tcPr>
            <w:tcW w:w="4439" w:type="dxa"/>
          </w:tcPr>
          <w:p w14:paraId="735775BA" w14:textId="6E999F22" w:rsidR="00E17619" w:rsidRPr="00D31283" w:rsidRDefault="00E17619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lassifica</w:t>
            </w:r>
          </w:p>
        </w:tc>
        <w:tc>
          <w:tcPr>
            <w:tcW w:w="4439" w:type="dxa"/>
          </w:tcPr>
          <w:p w14:paraId="7D4C5D79" w14:textId="709E388D" w:rsidR="00E17619" w:rsidRPr="00D31283" w:rsidRDefault="00B20E05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agione</w:t>
            </w:r>
          </w:p>
        </w:tc>
        <w:tc>
          <w:tcPr>
            <w:tcW w:w="4439" w:type="dxa"/>
          </w:tcPr>
          <w:p w14:paraId="75AAE35D" w14:textId="773BEE64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YEAR</w:t>
            </w:r>
          </w:p>
        </w:tc>
      </w:tr>
      <w:tr w:rsidR="002A7925" w:rsidRPr="00E17619" w14:paraId="3089BF44" w14:textId="77777777" w:rsidTr="006906DF">
        <w:trPr>
          <w:trHeight w:val="367"/>
        </w:trPr>
        <w:tc>
          <w:tcPr>
            <w:tcW w:w="4439" w:type="dxa"/>
          </w:tcPr>
          <w:p w14:paraId="5CA35061" w14:textId="0FA7B9A1" w:rsidR="00E17619" w:rsidRPr="00D31283" w:rsidRDefault="00E17619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quadra</w:t>
            </w:r>
          </w:p>
        </w:tc>
        <w:tc>
          <w:tcPr>
            <w:tcW w:w="4439" w:type="dxa"/>
          </w:tcPr>
          <w:p w14:paraId="004F9014" w14:textId="28531FE2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250C01">
              <w:rPr>
                <w:rFonts w:asciiTheme="majorHAnsi" w:hAnsiTheme="majorHAnsi" w:cstheme="majorHAnsi"/>
                <w:sz w:val="28"/>
                <w:szCs w:val="28"/>
                <w:u w:val="single"/>
                <w:lang w:val="en-GB"/>
              </w:rPr>
              <w:t>n</w:t>
            </w:r>
            <w:r w:rsidR="00E17619" w:rsidRPr="00250C01">
              <w:rPr>
                <w:rFonts w:asciiTheme="majorHAnsi" w:hAnsiTheme="majorHAnsi" w:cstheme="majorHAnsi"/>
                <w:sz w:val="28"/>
                <w:szCs w:val="28"/>
                <w:u w:val="single"/>
                <w:lang w:val="en-GB"/>
              </w:rPr>
              <w:t>ome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, stadio, città</w:t>
            </w:r>
          </w:p>
        </w:tc>
        <w:tc>
          <w:tcPr>
            <w:tcW w:w="4439" w:type="dxa"/>
          </w:tcPr>
          <w:p w14:paraId="075705E4" w14:textId="252ECB18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[</w:t>
            </w: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45</w:t>
            </w:r>
            <w:r w:rsidR="00E17619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]</w:t>
            </w:r>
          </w:p>
        </w:tc>
      </w:tr>
      <w:tr w:rsidR="002A7925" w:rsidRPr="00E17619" w14:paraId="41736B1E" w14:textId="77777777" w:rsidTr="006906DF">
        <w:trPr>
          <w:trHeight w:val="376"/>
        </w:trPr>
        <w:tc>
          <w:tcPr>
            <w:tcW w:w="4439" w:type="dxa"/>
          </w:tcPr>
          <w:p w14:paraId="2F7B67D7" w14:textId="6CA02A57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quadra</w:t>
            </w:r>
          </w:p>
        </w:tc>
        <w:tc>
          <w:tcPr>
            <w:tcW w:w="4439" w:type="dxa"/>
          </w:tcPr>
          <w:p w14:paraId="2C4B6D06" w14:textId="535E4703" w:rsidR="00E17619" w:rsidRPr="00D31283" w:rsidRDefault="00B20E05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ofei</w:t>
            </w:r>
          </w:p>
        </w:tc>
        <w:tc>
          <w:tcPr>
            <w:tcW w:w="4439" w:type="dxa"/>
          </w:tcPr>
          <w:p w14:paraId="64A24D11" w14:textId="560818F0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INT</w:t>
            </w:r>
          </w:p>
        </w:tc>
      </w:tr>
      <w:tr w:rsidR="002A7925" w:rsidRPr="00E17619" w14:paraId="28FB51BB" w14:textId="77777777" w:rsidTr="006906DF">
        <w:trPr>
          <w:trHeight w:val="376"/>
        </w:trPr>
        <w:tc>
          <w:tcPr>
            <w:tcW w:w="4439" w:type="dxa"/>
          </w:tcPr>
          <w:p w14:paraId="20A1EBD3" w14:textId="1470E560" w:rsidR="006906DF" w:rsidRPr="00D31283" w:rsidRDefault="006906DF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Partita</w:t>
            </w:r>
          </w:p>
        </w:tc>
        <w:tc>
          <w:tcPr>
            <w:tcW w:w="4439" w:type="dxa"/>
          </w:tcPr>
          <w:p w14:paraId="7EE0C7D4" w14:textId="01A5DAF2" w:rsidR="006906DF" w:rsidRPr="00250C01" w:rsidRDefault="002A7925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u w:val="single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u w:val="single"/>
                <w:lang w:val="en-GB"/>
              </w:rPr>
              <w:t>c</w:t>
            </w:r>
            <w:r w:rsidR="006906DF" w:rsidRPr="00250C01">
              <w:rPr>
                <w:rFonts w:asciiTheme="majorHAnsi" w:hAnsiTheme="majorHAnsi" w:cstheme="majorHAnsi"/>
                <w:sz w:val="28"/>
                <w:szCs w:val="28"/>
                <w:u w:val="single"/>
                <w:lang w:val="en-GB"/>
              </w:rPr>
              <w:t>odicePartita</w:t>
            </w:r>
          </w:p>
        </w:tc>
        <w:tc>
          <w:tcPr>
            <w:tcW w:w="4439" w:type="dxa"/>
          </w:tcPr>
          <w:p w14:paraId="105F097A" w14:textId="3F86B270" w:rsidR="006906DF" w:rsidRPr="00D31283" w:rsidRDefault="006906DF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(45)</w:t>
            </w:r>
          </w:p>
        </w:tc>
      </w:tr>
      <w:tr w:rsidR="002A7925" w:rsidRPr="00E17619" w14:paraId="2D5D8329" w14:textId="77777777" w:rsidTr="006906DF">
        <w:trPr>
          <w:trHeight w:val="367"/>
        </w:trPr>
        <w:tc>
          <w:tcPr>
            <w:tcW w:w="4439" w:type="dxa"/>
          </w:tcPr>
          <w:p w14:paraId="03E12948" w14:textId="57323E0C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Partita</w:t>
            </w:r>
          </w:p>
        </w:tc>
        <w:tc>
          <w:tcPr>
            <w:tcW w:w="4439" w:type="dxa"/>
          </w:tcPr>
          <w:p w14:paraId="6FF9584A" w14:textId="36F1CEF9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iornata, golCasa, golOspiti</w:t>
            </w:r>
          </w:p>
        </w:tc>
        <w:tc>
          <w:tcPr>
            <w:tcW w:w="4439" w:type="dxa"/>
          </w:tcPr>
          <w:p w14:paraId="4BBD045F" w14:textId="32ECA760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INT</w:t>
            </w:r>
          </w:p>
        </w:tc>
      </w:tr>
      <w:tr w:rsidR="002A7925" w:rsidRPr="00E17619" w14:paraId="384E949F" w14:textId="77777777" w:rsidTr="006906DF">
        <w:trPr>
          <w:trHeight w:val="367"/>
        </w:trPr>
        <w:tc>
          <w:tcPr>
            <w:tcW w:w="4439" w:type="dxa"/>
          </w:tcPr>
          <w:p w14:paraId="777D7CC8" w14:textId="5C655CF6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Partita</w:t>
            </w:r>
          </w:p>
        </w:tc>
        <w:tc>
          <w:tcPr>
            <w:tcW w:w="4439" w:type="dxa"/>
          </w:tcPr>
          <w:p w14:paraId="2428EA09" w14:textId="28769BD6" w:rsidR="00E17619" w:rsidRPr="00D31283" w:rsidRDefault="00062896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ta</w:t>
            </w:r>
          </w:p>
        </w:tc>
        <w:tc>
          <w:tcPr>
            <w:tcW w:w="4439" w:type="dxa"/>
          </w:tcPr>
          <w:p w14:paraId="50A72BF7" w14:textId="305CEB60" w:rsidR="00E17619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ATE</w:t>
            </w:r>
          </w:p>
        </w:tc>
      </w:tr>
      <w:tr w:rsidR="002A7925" w:rsidRPr="00E17619" w14:paraId="589A240E" w14:textId="77777777" w:rsidTr="006906DF">
        <w:trPr>
          <w:trHeight w:val="367"/>
        </w:trPr>
        <w:tc>
          <w:tcPr>
            <w:tcW w:w="4439" w:type="dxa"/>
          </w:tcPr>
          <w:p w14:paraId="02FA5646" w14:textId="0E673343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Partita</w:t>
            </w:r>
          </w:p>
        </w:tc>
        <w:tc>
          <w:tcPr>
            <w:tcW w:w="4439" w:type="dxa"/>
          </w:tcPr>
          <w:p w14:paraId="58CC7DF7" w14:textId="136E9FD5" w:rsidR="00AF58FE" w:rsidRPr="00D31283" w:rsidRDefault="00062896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o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a</w:t>
            </w:r>
          </w:p>
        </w:tc>
        <w:tc>
          <w:tcPr>
            <w:tcW w:w="4439" w:type="dxa"/>
          </w:tcPr>
          <w:p w14:paraId="380951F6" w14:textId="1029A041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IME</w:t>
            </w:r>
          </w:p>
        </w:tc>
      </w:tr>
      <w:tr w:rsidR="002A7925" w:rsidRPr="00E17619" w14:paraId="312226E9" w14:textId="77777777" w:rsidTr="006906DF">
        <w:trPr>
          <w:trHeight w:val="367"/>
        </w:trPr>
        <w:tc>
          <w:tcPr>
            <w:tcW w:w="4439" w:type="dxa"/>
          </w:tcPr>
          <w:p w14:paraId="069B823C" w14:textId="33EF2BF4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esserati</w:t>
            </w:r>
          </w:p>
        </w:tc>
        <w:tc>
          <w:tcPr>
            <w:tcW w:w="4439" w:type="dxa"/>
          </w:tcPr>
          <w:p w14:paraId="16DFE043" w14:textId="62DD3EF9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250C01">
              <w:rPr>
                <w:rFonts w:asciiTheme="majorHAnsi" w:hAnsiTheme="majorHAnsi" w:cstheme="majorHAnsi"/>
                <w:i/>
                <w:iCs/>
                <w:sz w:val="28"/>
                <w:szCs w:val="28"/>
                <w:u w:val="single"/>
                <w:lang w:val="en-GB"/>
              </w:rPr>
              <w:t>idTesserati</w:t>
            </w: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 xml:space="preserve">, nome, </w:t>
            </w:r>
            <w:r w:rsidR="00062896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cognome</w:t>
            </w:r>
          </w:p>
        </w:tc>
        <w:tc>
          <w:tcPr>
            <w:tcW w:w="4439" w:type="dxa"/>
          </w:tcPr>
          <w:p w14:paraId="25AB211D" w14:textId="70018111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[20]</w:t>
            </w:r>
          </w:p>
        </w:tc>
      </w:tr>
      <w:tr w:rsidR="002A7925" w:rsidRPr="00E17619" w14:paraId="5C715BF8" w14:textId="77777777" w:rsidTr="006906DF">
        <w:trPr>
          <w:trHeight w:val="367"/>
        </w:trPr>
        <w:tc>
          <w:tcPr>
            <w:tcW w:w="4439" w:type="dxa"/>
          </w:tcPr>
          <w:p w14:paraId="2D4D8B61" w14:textId="12534431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esserati</w:t>
            </w:r>
          </w:p>
        </w:tc>
        <w:tc>
          <w:tcPr>
            <w:tcW w:w="4439" w:type="dxa"/>
          </w:tcPr>
          <w:p w14:paraId="12E8C874" w14:textId="47BF02DF" w:rsidR="00AF58FE" w:rsidRPr="001E302F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1E302F">
              <w:rPr>
                <w:rFonts w:asciiTheme="majorHAnsi" w:hAnsiTheme="majorHAnsi" w:cstheme="majorHAnsi"/>
                <w:sz w:val="28"/>
                <w:szCs w:val="28"/>
              </w:rPr>
              <w:t>scadenzaContratto</w:t>
            </w:r>
          </w:p>
        </w:tc>
        <w:tc>
          <w:tcPr>
            <w:tcW w:w="4439" w:type="dxa"/>
          </w:tcPr>
          <w:p w14:paraId="075ED72C" w14:textId="72BB120A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ATE</w:t>
            </w:r>
          </w:p>
        </w:tc>
      </w:tr>
      <w:tr w:rsidR="002A7925" w:rsidRPr="00E17619" w14:paraId="7EB799EA" w14:textId="77777777" w:rsidTr="006906DF">
        <w:trPr>
          <w:trHeight w:val="367"/>
        </w:trPr>
        <w:tc>
          <w:tcPr>
            <w:tcW w:w="4439" w:type="dxa"/>
          </w:tcPr>
          <w:p w14:paraId="4BDB1362" w14:textId="1FC642DE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Tesserati</w:t>
            </w:r>
          </w:p>
        </w:tc>
        <w:tc>
          <w:tcPr>
            <w:tcW w:w="4439" w:type="dxa"/>
          </w:tcPr>
          <w:p w14:paraId="2E8361D5" w14:textId="4288F035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età, stipendio</w:t>
            </w:r>
          </w:p>
        </w:tc>
        <w:tc>
          <w:tcPr>
            <w:tcW w:w="4439" w:type="dxa"/>
          </w:tcPr>
          <w:p w14:paraId="014CE9F2" w14:textId="6045AFE1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INT</w:t>
            </w:r>
          </w:p>
        </w:tc>
      </w:tr>
      <w:tr w:rsidR="002A7925" w:rsidRPr="00E17619" w14:paraId="35715F68" w14:textId="77777777" w:rsidTr="006906DF">
        <w:trPr>
          <w:trHeight w:val="367"/>
        </w:trPr>
        <w:tc>
          <w:tcPr>
            <w:tcW w:w="4439" w:type="dxa"/>
          </w:tcPr>
          <w:p w14:paraId="7C8D9236" w14:textId="7C7A6097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iocatore</w:t>
            </w:r>
          </w:p>
        </w:tc>
        <w:tc>
          <w:tcPr>
            <w:tcW w:w="4439" w:type="dxa"/>
          </w:tcPr>
          <w:p w14:paraId="5E2F1D2C" w14:textId="032230C2" w:rsidR="00AF58FE" w:rsidRPr="00D31283" w:rsidRDefault="005F4C25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olo</w:t>
            </w:r>
          </w:p>
        </w:tc>
        <w:tc>
          <w:tcPr>
            <w:tcW w:w="4439" w:type="dxa"/>
          </w:tcPr>
          <w:p w14:paraId="507F0F0E" w14:textId="21703BC7" w:rsidR="00AF58FE" w:rsidRPr="002A7925" w:rsidRDefault="00C3367D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e</w:t>
            </w:r>
            <w:r w:rsidR="002A7925" w:rsidRPr="002A7925">
              <w:rPr>
                <w:rFonts w:asciiTheme="majorHAnsi" w:hAnsiTheme="majorHAnsi" w:cstheme="majorHAnsi"/>
                <w:sz w:val="28"/>
                <w:szCs w:val="28"/>
              </w:rPr>
              <w:t>num(‘Portiere’,’Difensore’,’Centrocampista,’Attaccante’</w:t>
            </w:r>
            <w:r w:rsidR="002A792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</w:tr>
      <w:tr w:rsidR="002A7925" w:rsidRPr="00E17619" w14:paraId="23DDE8B0" w14:textId="77777777" w:rsidTr="006906DF">
        <w:trPr>
          <w:trHeight w:val="367"/>
        </w:trPr>
        <w:tc>
          <w:tcPr>
            <w:tcW w:w="4439" w:type="dxa"/>
          </w:tcPr>
          <w:p w14:paraId="0D61AF16" w14:textId="0F1C0DE4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Giocatore</w:t>
            </w:r>
          </w:p>
        </w:tc>
        <w:tc>
          <w:tcPr>
            <w:tcW w:w="4439" w:type="dxa"/>
          </w:tcPr>
          <w:p w14:paraId="7786A08D" w14:textId="64469405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(statistiche)</w:t>
            </w:r>
          </w:p>
        </w:tc>
        <w:tc>
          <w:tcPr>
            <w:tcW w:w="4439" w:type="dxa"/>
          </w:tcPr>
          <w:p w14:paraId="02CA3EF5" w14:textId="42A02CE5" w:rsidR="00AF58FE" w:rsidRPr="00D31283" w:rsidRDefault="00AF58FE" w:rsidP="00E17619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INT</w:t>
            </w:r>
          </w:p>
        </w:tc>
      </w:tr>
      <w:tr w:rsidR="002A7925" w:rsidRPr="00E17619" w14:paraId="71630870" w14:textId="77777777" w:rsidTr="006906DF">
        <w:trPr>
          <w:trHeight w:val="367"/>
        </w:trPr>
        <w:tc>
          <w:tcPr>
            <w:tcW w:w="4439" w:type="dxa"/>
          </w:tcPr>
          <w:p w14:paraId="5F3C923A" w14:textId="5963F246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taffTecnico</w:t>
            </w:r>
          </w:p>
        </w:tc>
        <w:tc>
          <w:tcPr>
            <w:tcW w:w="4439" w:type="dxa"/>
          </w:tcPr>
          <w:p w14:paraId="31C297E8" w14:textId="318D102D" w:rsidR="00AF58FE" w:rsidRPr="00D31283" w:rsidRDefault="005F4C25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olo</w:t>
            </w:r>
          </w:p>
        </w:tc>
        <w:tc>
          <w:tcPr>
            <w:tcW w:w="4439" w:type="dxa"/>
          </w:tcPr>
          <w:p w14:paraId="114A7B26" w14:textId="5B91342F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[45]</w:t>
            </w:r>
          </w:p>
        </w:tc>
      </w:tr>
      <w:tr w:rsidR="002A7925" w:rsidRPr="00E17619" w14:paraId="2005F555" w14:textId="77777777" w:rsidTr="006906DF">
        <w:trPr>
          <w:trHeight w:val="367"/>
        </w:trPr>
        <w:tc>
          <w:tcPr>
            <w:tcW w:w="4439" w:type="dxa"/>
          </w:tcPr>
          <w:p w14:paraId="651EC91F" w14:textId="6B0576EA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taffMedico</w:t>
            </w:r>
          </w:p>
        </w:tc>
        <w:tc>
          <w:tcPr>
            <w:tcW w:w="4439" w:type="dxa"/>
          </w:tcPr>
          <w:p w14:paraId="69169A34" w14:textId="548ABFAC" w:rsidR="00AF58FE" w:rsidRPr="00D31283" w:rsidRDefault="005F4C25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S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pecializzazione</w:t>
            </w:r>
          </w:p>
        </w:tc>
        <w:tc>
          <w:tcPr>
            <w:tcW w:w="4439" w:type="dxa"/>
          </w:tcPr>
          <w:p w14:paraId="2326BBF9" w14:textId="26F12B5F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[45]</w:t>
            </w:r>
          </w:p>
        </w:tc>
      </w:tr>
      <w:tr w:rsidR="002A7925" w:rsidRPr="00E17619" w14:paraId="5F20E371" w14:textId="77777777" w:rsidTr="006906DF">
        <w:trPr>
          <w:trHeight w:val="367"/>
        </w:trPr>
        <w:tc>
          <w:tcPr>
            <w:tcW w:w="4439" w:type="dxa"/>
          </w:tcPr>
          <w:p w14:paraId="3B68B8A1" w14:textId="5085B4AD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Dirigenz</w:t>
            </w:r>
            <w:r w:rsidR="001E302F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a</w:t>
            </w:r>
          </w:p>
        </w:tc>
        <w:tc>
          <w:tcPr>
            <w:tcW w:w="4439" w:type="dxa"/>
          </w:tcPr>
          <w:p w14:paraId="3B7FBD59" w14:textId="0538F44D" w:rsidR="00AF58FE" w:rsidRPr="00D31283" w:rsidRDefault="005F4C25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R</w:t>
            </w:r>
            <w:r w:rsidR="00AF58FE"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uolo</w:t>
            </w:r>
          </w:p>
        </w:tc>
        <w:tc>
          <w:tcPr>
            <w:tcW w:w="4439" w:type="dxa"/>
          </w:tcPr>
          <w:p w14:paraId="2E8FD666" w14:textId="5011FC20" w:rsidR="00AF58FE" w:rsidRPr="00D31283" w:rsidRDefault="00AF58FE" w:rsidP="00AF58FE">
            <w:pPr>
              <w:jc w:val="center"/>
              <w:rPr>
                <w:rFonts w:asciiTheme="majorHAnsi" w:hAnsiTheme="majorHAnsi" w:cstheme="majorHAnsi"/>
                <w:sz w:val="28"/>
                <w:szCs w:val="28"/>
                <w:lang w:val="en-GB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  <w:lang w:val="en-GB"/>
              </w:rPr>
              <w:t>VARCHAR[45]</w:t>
            </w:r>
          </w:p>
        </w:tc>
      </w:tr>
    </w:tbl>
    <w:p w14:paraId="2040E7D8" w14:textId="77777777" w:rsidR="00E17619" w:rsidRPr="00E17619" w:rsidRDefault="00E17619" w:rsidP="00FF4787">
      <w:pPr>
        <w:rPr>
          <w:rFonts w:asciiTheme="majorHAnsi" w:hAnsiTheme="majorHAnsi" w:cstheme="majorHAnsi"/>
          <w:b/>
          <w:bCs/>
          <w:sz w:val="36"/>
          <w:szCs w:val="36"/>
          <w:lang w:val="en-GB"/>
        </w:rPr>
      </w:pPr>
    </w:p>
    <w:p w14:paraId="42E86CE1" w14:textId="3E44DECA" w:rsidR="00E17619" w:rsidRPr="00CC5317" w:rsidRDefault="00CC5317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C5317">
        <w:rPr>
          <w:rFonts w:asciiTheme="majorHAnsi" w:hAnsiTheme="majorHAnsi" w:cstheme="majorHAnsi"/>
          <w:b/>
          <w:bCs/>
          <w:sz w:val="36"/>
          <w:szCs w:val="36"/>
        </w:rPr>
        <w:t>Regole di vincolo</w:t>
      </w:r>
    </w:p>
    <w:tbl>
      <w:tblPr>
        <w:tblStyle w:val="Grigliatabella"/>
        <w:tblW w:w="17050" w:type="dxa"/>
        <w:tblLook w:val="04A0" w:firstRow="1" w:lastRow="0" w:firstColumn="1" w:lastColumn="0" w:noHBand="0" w:noVBand="1"/>
      </w:tblPr>
      <w:tblGrid>
        <w:gridCol w:w="8525"/>
        <w:gridCol w:w="8525"/>
      </w:tblGrid>
      <w:tr w:rsidR="008A04C5" w14:paraId="1B069432" w14:textId="77777777" w:rsidTr="005A51CA">
        <w:trPr>
          <w:trHeight w:val="314"/>
        </w:trPr>
        <w:tc>
          <w:tcPr>
            <w:tcW w:w="8525" w:type="dxa"/>
          </w:tcPr>
          <w:p w14:paraId="669D2AED" w14:textId="4ECDB928" w:rsidR="008A04C5" w:rsidRPr="00AF58FE" w:rsidRDefault="008A04C5" w:rsidP="005A51C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AF58F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incolo</w:t>
            </w:r>
          </w:p>
        </w:tc>
        <w:tc>
          <w:tcPr>
            <w:tcW w:w="8525" w:type="dxa"/>
          </w:tcPr>
          <w:p w14:paraId="3684ADA6" w14:textId="300645F8" w:rsidR="008A04C5" w:rsidRPr="00AF58FE" w:rsidRDefault="008A04C5" w:rsidP="005A51CA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AF58FE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gola</w:t>
            </w:r>
          </w:p>
        </w:tc>
      </w:tr>
      <w:tr w:rsidR="008A04C5" w14:paraId="31EE662A" w14:textId="77777777" w:rsidTr="005A51CA">
        <w:trPr>
          <w:trHeight w:val="577"/>
        </w:trPr>
        <w:tc>
          <w:tcPr>
            <w:tcW w:w="8525" w:type="dxa"/>
          </w:tcPr>
          <w:p w14:paraId="6670024D" w14:textId="4D3E90BE" w:rsidR="008A04C5" w:rsidRPr="00D31283" w:rsidRDefault="008A04C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1</w:t>
            </w:r>
          </w:p>
        </w:tc>
        <w:tc>
          <w:tcPr>
            <w:tcW w:w="8525" w:type="dxa"/>
          </w:tcPr>
          <w:p w14:paraId="72153064" w14:textId="7E13B60A" w:rsidR="008A04C5" w:rsidRPr="00D31283" w:rsidRDefault="008A04C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Un campionato deve essere composto dal almeno due squadre.</w:t>
            </w:r>
          </w:p>
        </w:tc>
      </w:tr>
      <w:tr w:rsidR="008A04C5" w14:paraId="2CEDCCCE" w14:textId="77777777" w:rsidTr="005A51CA">
        <w:trPr>
          <w:trHeight w:val="314"/>
        </w:trPr>
        <w:tc>
          <w:tcPr>
            <w:tcW w:w="8525" w:type="dxa"/>
          </w:tcPr>
          <w:p w14:paraId="21D21A39" w14:textId="73124171" w:rsidR="008A04C5" w:rsidRPr="00D31283" w:rsidRDefault="008A04C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2</w:t>
            </w:r>
          </w:p>
        </w:tc>
        <w:tc>
          <w:tcPr>
            <w:tcW w:w="8525" w:type="dxa"/>
          </w:tcPr>
          <w:p w14:paraId="1444C2B1" w14:textId="540A702B" w:rsidR="008A04C5" w:rsidRPr="00D31283" w:rsidRDefault="008A04C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La squadra deve essere composta da minimo venti tesserati di cui almeno undici giocatori</w:t>
            </w:r>
          </w:p>
        </w:tc>
      </w:tr>
      <w:tr w:rsidR="008A04C5" w14:paraId="39DADA36" w14:textId="77777777" w:rsidTr="005A51CA">
        <w:trPr>
          <w:trHeight w:val="322"/>
        </w:trPr>
        <w:tc>
          <w:tcPr>
            <w:tcW w:w="8525" w:type="dxa"/>
          </w:tcPr>
          <w:p w14:paraId="39D6BFC5" w14:textId="0A0B755A" w:rsidR="008A04C5" w:rsidRPr="00D31283" w:rsidRDefault="008A04C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3</w:t>
            </w:r>
          </w:p>
        </w:tc>
        <w:tc>
          <w:tcPr>
            <w:tcW w:w="8525" w:type="dxa"/>
          </w:tcPr>
          <w:p w14:paraId="7E87C699" w14:textId="68B100B9" w:rsidR="008A04C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 tesserati devono avere un’età compresa tra i 16 e gli 80 anni</w:t>
            </w:r>
          </w:p>
        </w:tc>
      </w:tr>
      <w:tr w:rsidR="008A04C5" w14:paraId="1D1DCE0D" w14:textId="77777777" w:rsidTr="005A51CA">
        <w:trPr>
          <w:trHeight w:val="314"/>
        </w:trPr>
        <w:tc>
          <w:tcPr>
            <w:tcW w:w="8525" w:type="dxa"/>
          </w:tcPr>
          <w:p w14:paraId="1BF2228F" w14:textId="152391CF" w:rsidR="008A04C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4</w:t>
            </w:r>
          </w:p>
        </w:tc>
        <w:tc>
          <w:tcPr>
            <w:tcW w:w="8525" w:type="dxa"/>
          </w:tcPr>
          <w:p w14:paraId="332492BB" w14:textId="733F75D2" w:rsidR="006347E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l numero di giornat</w:t>
            </w:r>
            <w:r w:rsidR="005A51CA" w:rsidRPr="00D31283">
              <w:rPr>
                <w:rFonts w:asciiTheme="majorHAnsi" w:hAnsiTheme="majorHAnsi" w:cstheme="majorHAnsi"/>
                <w:sz w:val="28"/>
                <w:szCs w:val="28"/>
              </w:rPr>
              <w:t>a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deve essere maggiore di zero</w:t>
            </w:r>
          </w:p>
        </w:tc>
      </w:tr>
      <w:tr w:rsidR="008A04C5" w14:paraId="784B9171" w14:textId="77777777" w:rsidTr="005A51CA">
        <w:trPr>
          <w:trHeight w:val="314"/>
        </w:trPr>
        <w:tc>
          <w:tcPr>
            <w:tcW w:w="8525" w:type="dxa"/>
          </w:tcPr>
          <w:p w14:paraId="1B769274" w14:textId="753A99BD" w:rsidR="008A04C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5</w:t>
            </w:r>
          </w:p>
        </w:tc>
        <w:tc>
          <w:tcPr>
            <w:tcW w:w="8525" w:type="dxa"/>
          </w:tcPr>
          <w:p w14:paraId="2EDD3BCA" w14:textId="007283E6" w:rsidR="008A04C5" w:rsidRPr="00D31283" w:rsidRDefault="005A51CA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n una classifica: il</w:t>
            </w:r>
            <w:r w:rsidR="006347E5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numero di partite giocate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, i gol fatti, i gol subiti, le vittorie, i pareggi e le sconfitte</w:t>
            </w:r>
            <w:r w:rsidR="006347E5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dev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ono</w:t>
            </w:r>
            <w:r w:rsidR="006347E5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essere maggior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="006347E5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o ugual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</w:t>
            </w:r>
            <w:r w:rsidR="006347E5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a zero</w:t>
            </w:r>
          </w:p>
        </w:tc>
      </w:tr>
      <w:tr w:rsidR="008A04C5" w14:paraId="2992E34E" w14:textId="77777777" w:rsidTr="005A51CA">
        <w:trPr>
          <w:trHeight w:val="322"/>
        </w:trPr>
        <w:tc>
          <w:tcPr>
            <w:tcW w:w="8525" w:type="dxa"/>
          </w:tcPr>
          <w:p w14:paraId="06178CD2" w14:textId="5C045DA9" w:rsidR="008A04C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6</w:t>
            </w:r>
          </w:p>
        </w:tc>
        <w:tc>
          <w:tcPr>
            <w:tcW w:w="8525" w:type="dxa"/>
          </w:tcPr>
          <w:p w14:paraId="50821600" w14:textId="2287FADA" w:rsidR="008A04C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Lo stipendio deve essere maggiore di zero</w:t>
            </w:r>
          </w:p>
        </w:tc>
      </w:tr>
      <w:tr w:rsidR="006347E5" w14:paraId="5B2D6140" w14:textId="77777777" w:rsidTr="005A51CA">
        <w:trPr>
          <w:trHeight w:val="322"/>
        </w:trPr>
        <w:tc>
          <w:tcPr>
            <w:tcW w:w="8525" w:type="dxa"/>
          </w:tcPr>
          <w:p w14:paraId="63CA688B" w14:textId="304D2325" w:rsidR="006347E5" w:rsidRPr="00D31283" w:rsidRDefault="006347E5" w:rsidP="005A51CA">
            <w:pPr>
              <w:tabs>
                <w:tab w:val="center" w:pos="4284"/>
                <w:tab w:val="right" w:pos="8569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7</w:t>
            </w:r>
          </w:p>
        </w:tc>
        <w:tc>
          <w:tcPr>
            <w:tcW w:w="8525" w:type="dxa"/>
          </w:tcPr>
          <w:p w14:paraId="6719931B" w14:textId="76E655D3" w:rsidR="006347E5" w:rsidRPr="00D31283" w:rsidRDefault="006347E5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Una squadra può giocare al più una partita nella stessa data</w:t>
            </w:r>
          </w:p>
        </w:tc>
      </w:tr>
      <w:tr w:rsidR="005A51CA" w14:paraId="3D0A4C06" w14:textId="77777777" w:rsidTr="005A51CA">
        <w:trPr>
          <w:trHeight w:val="322"/>
        </w:trPr>
        <w:tc>
          <w:tcPr>
            <w:tcW w:w="8525" w:type="dxa"/>
          </w:tcPr>
          <w:p w14:paraId="23FA5A1E" w14:textId="329DCD16" w:rsidR="005A51CA" w:rsidRPr="00D31283" w:rsidRDefault="005A51CA" w:rsidP="005A51CA">
            <w:pPr>
              <w:tabs>
                <w:tab w:val="center" w:pos="4284"/>
                <w:tab w:val="right" w:pos="8569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8</w:t>
            </w:r>
          </w:p>
        </w:tc>
        <w:tc>
          <w:tcPr>
            <w:tcW w:w="8525" w:type="dxa"/>
          </w:tcPr>
          <w:p w14:paraId="56600771" w14:textId="1A49FE16" w:rsidR="005A51CA" w:rsidRPr="00D31283" w:rsidRDefault="005A51CA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Le statistiche di un giocatore devono essere maggiore o uguale a zero</w:t>
            </w:r>
          </w:p>
        </w:tc>
      </w:tr>
      <w:tr w:rsidR="005A51CA" w14:paraId="2C8D9DE8" w14:textId="77777777" w:rsidTr="005A51CA">
        <w:trPr>
          <w:trHeight w:val="322"/>
        </w:trPr>
        <w:tc>
          <w:tcPr>
            <w:tcW w:w="8525" w:type="dxa"/>
          </w:tcPr>
          <w:p w14:paraId="138A19C4" w14:textId="6474EA96" w:rsidR="005A51CA" w:rsidRPr="00D31283" w:rsidRDefault="005A51CA" w:rsidP="005A51CA">
            <w:pPr>
              <w:tabs>
                <w:tab w:val="center" w:pos="4284"/>
                <w:tab w:val="right" w:pos="8569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9</w:t>
            </w:r>
          </w:p>
        </w:tc>
        <w:tc>
          <w:tcPr>
            <w:tcW w:w="8525" w:type="dxa"/>
          </w:tcPr>
          <w:p w14:paraId="340B3218" w14:textId="45E25A10" w:rsidR="005A51CA" w:rsidRPr="00D31283" w:rsidRDefault="005A51CA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l numero dei trofei deve essere maggiore o uguale a zero</w:t>
            </w:r>
          </w:p>
        </w:tc>
      </w:tr>
      <w:tr w:rsidR="005A51CA" w14:paraId="53357F82" w14:textId="77777777" w:rsidTr="005A51CA">
        <w:trPr>
          <w:trHeight w:val="322"/>
        </w:trPr>
        <w:tc>
          <w:tcPr>
            <w:tcW w:w="8525" w:type="dxa"/>
          </w:tcPr>
          <w:p w14:paraId="53E5A0D2" w14:textId="775552B5" w:rsidR="005A51CA" w:rsidRPr="00D31283" w:rsidRDefault="005A51CA" w:rsidP="005A51CA">
            <w:pPr>
              <w:tabs>
                <w:tab w:val="center" w:pos="4284"/>
                <w:tab w:val="right" w:pos="8569"/>
              </w:tabs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V10</w:t>
            </w:r>
          </w:p>
        </w:tc>
        <w:tc>
          <w:tcPr>
            <w:tcW w:w="8525" w:type="dxa"/>
          </w:tcPr>
          <w:p w14:paraId="2B5767CA" w14:textId="7338B2C2" w:rsidR="005A51CA" w:rsidRPr="00D31283" w:rsidRDefault="005A51CA" w:rsidP="005A51CA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l ruolo di un calciatore può assumere quattro valori: “Portiere”,” Difensore”,” Centrocampista”,” Attaccante”</w:t>
            </w:r>
          </w:p>
        </w:tc>
      </w:tr>
    </w:tbl>
    <w:p w14:paraId="496645D0" w14:textId="739122FD" w:rsidR="008A04C5" w:rsidRDefault="008A04C5" w:rsidP="00FF4787">
      <w:pPr>
        <w:rPr>
          <w:rFonts w:asciiTheme="majorHAnsi" w:hAnsiTheme="majorHAnsi" w:cstheme="majorHAnsi"/>
          <w:sz w:val="32"/>
          <w:szCs w:val="32"/>
        </w:rPr>
      </w:pPr>
    </w:p>
    <w:p w14:paraId="2CB6810C" w14:textId="181E704C" w:rsidR="00D31283" w:rsidRPr="00CC5317" w:rsidRDefault="00C77EBF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C5317">
        <w:rPr>
          <w:rFonts w:asciiTheme="majorHAnsi" w:hAnsiTheme="majorHAnsi" w:cstheme="majorHAnsi"/>
          <w:b/>
          <w:bCs/>
          <w:sz w:val="36"/>
          <w:szCs w:val="36"/>
        </w:rPr>
        <w:t>Vincoli di chiav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21"/>
        <w:gridCol w:w="5721"/>
      </w:tblGrid>
      <w:tr w:rsidR="00C77EBF" w14:paraId="2E0DFC40" w14:textId="77777777" w:rsidTr="00C77EBF">
        <w:tc>
          <w:tcPr>
            <w:tcW w:w="5721" w:type="dxa"/>
          </w:tcPr>
          <w:p w14:paraId="764C950A" w14:textId="1A8FB7A6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ntità</w:t>
            </w:r>
          </w:p>
        </w:tc>
        <w:tc>
          <w:tcPr>
            <w:tcW w:w="5721" w:type="dxa"/>
          </w:tcPr>
          <w:p w14:paraId="72FEA507" w14:textId="4CEB02A6" w:rsidR="00C77EBF" w:rsidRPr="00D31283" w:rsidRDefault="00D07302" w:rsidP="00C77EBF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K</w:t>
            </w:r>
          </w:p>
        </w:tc>
      </w:tr>
      <w:tr w:rsidR="00C77EBF" w14:paraId="6F6D8E2A" w14:textId="77777777" w:rsidTr="00C77EBF">
        <w:tc>
          <w:tcPr>
            <w:tcW w:w="5721" w:type="dxa"/>
          </w:tcPr>
          <w:p w14:paraId="6992DCB8" w14:textId="3FFD0913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ampionato</w:t>
            </w:r>
          </w:p>
        </w:tc>
        <w:tc>
          <w:tcPr>
            <w:tcW w:w="5721" w:type="dxa"/>
          </w:tcPr>
          <w:p w14:paraId="422A64E5" w14:textId="5974C586" w:rsidR="00C77EBF" w:rsidRPr="00D31283" w:rsidRDefault="00062896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C77EBF" w:rsidRPr="00D31283">
              <w:rPr>
                <w:rFonts w:asciiTheme="majorHAnsi" w:hAnsiTheme="majorHAnsi" w:cstheme="majorHAnsi"/>
                <w:sz w:val="28"/>
                <w:szCs w:val="28"/>
              </w:rPr>
              <w:t>ome</w:t>
            </w:r>
          </w:p>
        </w:tc>
      </w:tr>
      <w:tr w:rsidR="00C77EBF" w14:paraId="3C5E3FB7" w14:textId="77777777" w:rsidTr="00C77EBF">
        <w:tc>
          <w:tcPr>
            <w:tcW w:w="5721" w:type="dxa"/>
          </w:tcPr>
          <w:p w14:paraId="58F3CD74" w14:textId="7DA47DE1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lassifica</w:t>
            </w:r>
          </w:p>
        </w:tc>
        <w:tc>
          <w:tcPr>
            <w:tcW w:w="5721" w:type="dxa"/>
          </w:tcPr>
          <w:p w14:paraId="1C1DC012" w14:textId="34713255" w:rsidR="00C77EBF" w:rsidRPr="00D31283" w:rsidRDefault="00062896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s</w:t>
            </w:r>
            <w:r w:rsidR="00C77EBF" w:rsidRPr="00D31283">
              <w:rPr>
                <w:rFonts w:asciiTheme="majorHAnsi" w:hAnsiTheme="majorHAnsi" w:cstheme="majorHAnsi"/>
                <w:sz w:val="28"/>
                <w:szCs w:val="28"/>
              </w:rPr>
              <w:t>tagione</w:t>
            </w:r>
            <w:r w:rsidR="003263BA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1E302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3263BA">
              <w:rPr>
                <w:rFonts w:asciiTheme="majorHAnsi" w:hAnsiTheme="majorHAnsi" w:cstheme="majorHAnsi"/>
                <w:sz w:val="28"/>
                <w:szCs w:val="28"/>
              </w:rPr>
              <w:t>nomeSquadra</w:t>
            </w:r>
          </w:p>
        </w:tc>
      </w:tr>
      <w:tr w:rsidR="00C77EBF" w14:paraId="02428F3B" w14:textId="77777777" w:rsidTr="00C77EBF">
        <w:tc>
          <w:tcPr>
            <w:tcW w:w="5721" w:type="dxa"/>
          </w:tcPr>
          <w:p w14:paraId="06BF2CC5" w14:textId="564A2399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</w:t>
            </w:r>
          </w:p>
        </w:tc>
        <w:tc>
          <w:tcPr>
            <w:tcW w:w="5721" w:type="dxa"/>
          </w:tcPr>
          <w:p w14:paraId="6F253A82" w14:textId="4B0E8600" w:rsidR="00C77EBF" w:rsidRPr="00D31283" w:rsidRDefault="00062896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</w:t>
            </w:r>
            <w:r w:rsidR="00C77EBF" w:rsidRPr="00D31283">
              <w:rPr>
                <w:rFonts w:asciiTheme="majorHAnsi" w:hAnsiTheme="majorHAnsi" w:cstheme="majorHAnsi"/>
                <w:sz w:val="28"/>
                <w:szCs w:val="28"/>
              </w:rPr>
              <w:t>ome</w:t>
            </w:r>
          </w:p>
        </w:tc>
      </w:tr>
      <w:tr w:rsidR="00C77EBF" w14:paraId="570FF482" w14:textId="77777777" w:rsidTr="00C77EBF">
        <w:tc>
          <w:tcPr>
            <w:tcW w:w="5721" w:type="dxa"/>
          </w:tcPr>
          <w:p w14:paraId="4E7D839A" w14:textId="24942F2B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Partita</w:t>
            </w:r>
          </w:p>
        </w:tc>
        <w:tc>
          <w:tcPr>
            <w:tcW w:w="5721" w:type="dxa"/>
          </w:tcPr>
          <w:p w14:paraId="402E9B7E" w14:textId="3E0FCE1D" w:rsidR="00C77EBF" w:rsidRPr="00D31283" w:rsidRDefault="00507DFD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6906DF">
              <w:rPr>
                <w:rFonts w:asciiTheme="majorHAnsi" w:hAnsiTheme="majorHAnsi" w:cstheme="majorHAnsi"/>
                <w:sz w:val="28"/>
                <w:szCs w:val="28"/>
              </w:rPr>
              <w:t>odicePartita</w:t>
            </w:r>
          </w:p>
        </w:tc>
      </w:tr>
      <w:tr w:rsidR="00C77EBF" w14:paraId="603EACD9" w14:textId="77777777" w:rsidTr="00C77EBF">
        <w:tc>
          <w:tcPr>
            <w:tcW w:w="5721" w:type="dxa"/>
          </w:tcPr>
          <w:p w14:paraId="1A2400DC" w14:textId="67D04F8E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Tesserati</w:t>
            </w:r>
          </w:p>
        </w:tc>
        <w:tc>
          <w:tcPr>
            <w:tcW w:w="5721" w:type="dxa"/>
          </w:tcPr>
          <w:p w14:paraId="7241C565" w14:textId="2A86DC8A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dTesserati</w:t>
            </w:r>
          </w:p>
        </w:tc>
      </w:tr>
      <w:tr w:rsidR="00C77EBF" w14:paraId="6DF19DE7" w14:textId="77777777" w:rsidTr="00C77EBF">
        <w:tc>
          <w:tcPr>
            <w:tcW w:w="5721" w:type="dxa"/>
          </w:tcPr>
          <w:p w14:paraId="5F79F618" w14:textId="7EAF7328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Giocatore</w:t>
            </w:r>
          </w:p>
        </w:tc>
        <w:tc>
          <w:tcPr>
            <w:tcW w:w="5721" w:type="dxa"/>
          </w:tcPr>
          <w:p w14:paraId="64E2DAD2" w14:textId="0596ED37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dTesserati</w:t>
            </w:r>
          </w:p>
        </w:tc>
      </w:tr>
      <w:tr w:rsidR="00C77EBF" w14:paraId="0CE31DBE" w14:textId="77777777" w:rsidTr="00C77EBF">
        <w:tc>
          <w:tcPr>
            <w:tcW w:w="5721" w:type="dxa"/>
          </w:tcPr>
          <w:p w14:paraId="69438B2B" w14:textId="4D434E8B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taffTecnico</w:t>
            </w:r>
          </w:p>
        </w:tc>
        <w:tc>
          <w:tcPr>
            <w:tcW w:w="5721" w:type="dxa"/>
          </w:tcPr>
          <w:p w14:paraId="5F3EF252" w14:textId="0A1708E3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dTesserati</w:t>
            </w:r>
          </w:p>
        </w:tc>
      </w:tr>
      <w:tr w:rsidR="00C77EBF" w14:paraId="7BE216EE" w14:textId="77777777" w:rsidTr="00C77EBF">
        <w:tc>
          <w:tcPr>
            <w:tcW w:w="5721" w:type="dxa"/>
          </w:tcPr>
          <w:p w14:paraId="060CA358" w14:textId="55C93292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taffMedico</w:t>
            </w:r>
          </w:p>
        </w:tc>
        <w:tc>
          <w:tcPr>
            <w:tcW w:w="5721" w:type="dxa"/>
          </w:tcPr>
          <w:p w14:paraId="2DE3167A" w14:textId="30BC9EE5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dTesserati</w:t>
            </w:r>
          </w:p>
        </w:tc>
      </w:tr>
      <w:tr w:rsidR="00C77EBF" w14:paraId="127B2C22" w14:textId="77777777" w:rsidTr="00C77EBF">
        <w:tc>
          <w:tcPr>
            <w:tcW w:w="5721" w:type="dxa"/>
          </w:tcPr>
          <w:p w14:paraId="00390E9C" w14:textId="7350A914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Dirigenza</w:t>
            </w:r>
          </w:p>
        </w:tc>
        <w:tc>
          <w:tcPr>
            <w:tcW w:w="5721" w:type="dxa"/>
          </w:tcPr>
          <w:p w14:paraId="27F238D6" w14:textId="4F287408" w:rsidR="00C77EBF" w:rsidRPr="00D31283" w:rsidRDefault="00C77EBF" w:rsidP="00C77EB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idTesserati</w:t>
            </w:r>
          </w:p>
        </w:tc>
      </w:tr>
    </w:tbl>
    <w:p w14:paraId="06F348E2" w14:textId="3E3FB6E1" w:rsidR="00C77EBF" w:rsidRDefault="00C77EBF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6D5EC41" w14:textId="62C6E0DC" w:rsidR="00FE56AF" w:rsidRPr="00CC5317" w:rsidRDefault="00FE56AF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CC5317">
        <w:rPr>
          <w:rFonts w:asciiTheme="majorHAnsi" w:hAnsiTheme="majorHAnsi" w:cstheme="majorHAnsi"/>
          <w:b/>
          <w:bCs/>
          <w:sz w:val="36"/>
          <w:szCs w:val="36"/>
        </w:rPr>
        <w:t>Vincolo di integrità referenzi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721"/>
        <w:gridCol w:w="5721"/>
      </w:tblGrid>
      <w:tr w:rsidR="00FE56AF" w14:paraId="41921F28" w14:textId="77777777" w:rsidTr="00D31283">
        <w:tc>
          <w:tcPr>
            <w:tcW w:w="5721" w:type="dxa"/>
          </w:tcPr>
          <w:p w14:paraId="10606DB5" w14:textId="1694B531" w:rsidR="00FE56AF" w:rsidRDefault="00FE56AF" w:rsidP="00FE56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PK</w:t>
            </w:r>
          </w:p>
        </w:tc>
        <w:tc>
          <w:tcPr>
            <w:tcW w:w="5721" w:type="dxa"/>
          </w:tcPr>
          <w:p w14:paraId="5E5D6FAD" w14:textId="44DE7330" w:rsidR="00FE56AF" w:rsidRDefault="00FE56AF" w:rsidP="00FE56AF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Vincolata a </w:t>
            </w:r>
          </w:p>
        </w:tc>
      </w:tr>
      <w:tr w:rsidR="00FE56AF" w14:paraId="1EEC1AD8" w14:textId="77777777" w:rsidTr="00D31283">
        <w:tc>
          <w:tcPr>
            <w:tcW w:w="5721" w:type="dxa"/>
          </w:tcPr>
          <w:p w14:paraId="1DC21D2C" w14:textId="48881562" w:rsidR="00FE56AF" w:rsidRPr="00D31283" w:rsidRDefault="00FE56AF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ampionato.nome</w:t>
            </w:r>
          </w:p>
        </w:tc>
        <w:tc>
          <w:tcPr>
            <w:tcW w:w="5721" w:type="dxa"/>
          </w:tcPr>
          <w:p w14:paraId="3AE5DA15" w14:textId="75A4A66A" w:rsidR="00FE56AF" w:rsidRPr="00D31283" w:rsidRDefault="00FE56AF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lassifica,</w:t>
            </w:r>
            <w:r w:rsidR="00D31283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</w:t>
            </w:r>
            <w:r w:rsidR="00E17C91">
              <w:rPr>
                <w:rFonts w:asciiTheme="majorHAnsi" w:hAnsiTheme="majorHAnsi" w:cstheme="majorHAnsi"/>
                <w:sz w:val="28"/>
                <w:szCs w:val="28"/>
              </w:rPr>
              <w:t>,</w:t>
            </w:r>
            <w:r w:rsidR="001E302F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E17C91">
              <w:rPr>
                <w:rFonts w:asciiTheme="majorHAnsi" w:hAnsiTheme="majorHAnsi" w:cstheme="majorHAnsi"/>
                <w:sz w:val="28"/>
                <w:szCs w:val="28"/>
              </w:rPr>
              <w:t>Partita</w:t>
            </w:r>
          </w:p>
        </w:tc>
      </w:tr>
      <w:tr w:rsidR="00FE56AF" w14:paraId="795155B5" w14:textId="77777777" w:rsidTr="00D31283">
        <w:tc>
          <w:tcPr>
            <w:tcW w:w="5721" w:type="dxa"/>
          </w:tcPr>
          <w:p w14:paraId="62CE8152" w14:textId="4046422E" w:rsidR="00FE56AF" w:rsidRPr="00D31283" w:rsidRDefault="00FE56AF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.nome</w:t>
            </w:r>
          </w:p>
        </w:tc>
        <w:tc>
          <w:tcPr>
            <w:tcW w:w="5721" w:type="dxa"/>
          </w:tcPr>
          <w:p w14:paraId="2744111D" w14:textId="32B3B744" w:rsidR="00FE56AF" w:rsidRPr="00D31283" w:rsidRDefault="00FE56AF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lassifica</w:t>
            </w:r>
            <w:r w:rsidR="00D31283" w:rsidRPr="00D31283">
              <w:rPr>
                <w:rFonts w:asciiTheme="majorHAnsi" w:hAnsiTheme="majorHAnsi" w:cstheme="majorHAnsi"/>
                <w:sz w:val="28"/>
                <w:szCs w:val="28"/>
              </w:rPr>
              <w:t>, Tesserati</w:t>
            </w:r>
          </w:p>
        </w:tc>
      </w:tr>
      <w:tr w:rsidR="00FE56AF" w14:paraId="39F58E31" w14:textId="77777777" w:rsidTr="00D31283">
        <w:tc>
          <w:tcPr>
            <w:tcW w:w="5721" w:type="dxa"/>
          </w:tcPr>
          <w:p w14:paraId="4051E83B" w14:textId="14BDB1C5" w:rsidR="00FE56AF" w:rsidRPr="00D31283" w:rsidRDefault="00D31283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.nome(Casa)</w:t>
            </w:r>
          </w:p>
        </w:tc>
        <w:tc>
          <w:tcPr>
            <w:tcW w:w="5721" w:type="dxa"/>
          </w:tcPr>
          <w:p w14:paraId="2146F36E" w14:textId="05E8EEE0" w:rsidR="00FE56AF" w:rsidRPr="00D31283" w:rsidRDefault="00D31283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Partita</w:t>
            </w:r>
          </w:p>
        </w:tc>
      </w:tr>
      <w:tr w:rsidR="00FE56AF" w14:paraId="304F5C11" w14:textId="77777777" w:rsidTr="00D31283">
        <w:tc>
          <w:tcPr>
            <w:tcW w:w="5721" w:type="dxa"/>
          </w:tcPr>
          <w:p w14:paraId="1C5CAF5E" w14:textId="0FDB55DD" w:rsidR="00FE56AF" w:rsidRPr="00D31283" w:rsidRDefault="00D31283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.nome(</w:t>
            </w:r>
            <w:r w:rsidR="004122E9">
              <w:rPr>
                <w:rFonts w:asciiTheme="majorHAnsi" w:hAnsiTheme="majorHAnsi" w:cstheme="majorHAnsi"/>
                <w:sz w:val="28"/>
                <w:szCs w:val="28"/>
              </w:rPr>
              <w:t>Trasferta</w:t>
            </w: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)</w:t>
            </w:r>
          </w:p>
        </w:tc>
        <w:tc>
          <w:tcPr>
            <w:tcW w:w="5721" w:type="dxa"/>
          </w:tcPr>
          <w:p w14:paraId="2AC05A27" w14:textId="35714A29" w:rsidR="00FE56AF" w:rsidRPr="00D31283" w:rsidRDefault="00D31283" w:rsidP="00FE56A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Partita</w:t>
            </w:r>
          </w:p>
        </w:tc>
      </w:tr>
    </w:tbl>
    <w:p w14:paraId="7E370B97" w14:textId="7500EA36" w:rsidR="008A04C5" w:rsidRDefault="008A04C5" w:rsidP="00FF4787">
      <w:pPr>
        <w:rPr>
          <w:rFonts w:asciiTheme="majorHAnsi" w:hAnsiTheme="majorHAnsi" w:cstheme="majorHAnsi"/>
          <w:sz w:val="32"/>
          <w:szCs w:val="32"/>
        </w:rPr>
      </w:pPr>
    </w:p>
    <w:p w14:paraId="3F261B52" w14:textId="77777777" w:rsidR="005F4C25" w:rsidRDefault="005F4C25" w:rsidP="00FF4787">
      <w:pPr>
        <w:rPr>
          <w:rFonts w:asciiTheme="majorHAnsi" w:hAnsiTheme="majorHAnsi" w:cstheme="majorHAnsi"/>
          <w:sz w:val="32"/>
          <w:szCs w:val="32"/>
        </w:rPr>
      </w:pPr>
    </w:p>
    <w:p w14:paraId="244E2FCA" w14:textId="77777777" w:rsidR="008A04C5" w:rsidRDefault="008A04C5" w:rsidP="00FF4787">
      <w:pPr>
        <w:rPr>
          <w:rFonts w:asciiTheme="majorHAnsi" w:hAnsiTheme="majorHAnsi" w:cstheme="majorHAnsi"/>
          <w:sz w:val="32"/>
          <w:szCs w:val="32"/>
        </w:rPr>
      </w:pPr>
    </w:p>
    <w:p w14:paraId="3C912A73" w14:textId="410A19DD" w:rsidR="0060453C" w:rsidRDefault="0060453C" w:rsidP="00FF478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.</w:t>
      </w:r>
    </w:p>
    <w:p w14:paraId="3B8F1A76" w14:textId="746D35E3" w:rsidR="0060453C" w:rsidRPr="00D31283" w:rsidRDefault="0060453C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31283">
        <w:rPr>
          <w:rFonts w:asciiTheme="majorHAnsi" w:hAnsiTheme="majorHAnsi" w:cstheme="majorHAnsi"/>
          <w:b/>
          <w:bCs/>
          <w:sz w:val="36"/>
          <w:szCs w:val="36"/>
        </w:rPr>
        <w:t>Tavola dei volumi</w:t>
      </w:r>
    </w:p>
    <w:p w14:paraId="1CB943B9" w14:textId="0A67C63C" w:rsidR="0060453C" w:rsidRDefault="0060453C" w:rsidP="00FF4787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4"/>
        <w:gridCol w:w="3814"/>
        <w:gridCol w:w="3814"/>
      </w:tblGrid>
      <w:tr w:rsidR="0060453C" w14:paraId="50695ED4" w14:textId="77777777" w:rsidTr="0060453C">
        <w:tc>
          <w:tcPr>
            <w:tcW w:w="3814" w:type="dxa"/>
          </w:tcPr>
          <w:p w14:paraId="2F54DB6D" w14:textId="1AB5EB12" w:rsidR="0060453C" w:rsidRDefault="0060453C" w:rsidP="0060453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3814" w:type="dxa"/>
          </w:tcPr>
          <w:p w14:paraId="6572A303" w14:textId="70C8EAF6" w:rsidR="0060453C" w:rsidRDefault="0060453C" w:rsidP="0060453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3814" w:type="dxa"/>
          </w:tcPr>
          <w:p w14:paraId="79E48FB0" w14:textId="1A75EABE" w:rsidR="0060453C" w:rsidRDefault="0060453C" w:rsidP="0060453C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Volume</w:t>
            </w:r>
          </w:p>
        </w:tc>
      </w:tr>
      <w:tr w:rsidR="0060453C" w14:paraId="0A99F899" w14:textId="77777777" w:rsidTr="0060453C">
        <w:tc>
          <w:tcPr>
            <w:tcW w:w="3814" w:type="dxa"/>
          </w:tcPr>
          <w:p w14:paraId="7567C9A6" w14:textId="242EEA6F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AMPIONATO</w:t>
            </w:r>
          </w:p>
        </w:tc>
        <w:tc>
          <w:tcPr>
            <w:tcW w:w="3814" w:type="dxa"/>
          </w:tcPr>
          <w:p w14:paraId="29AFCEF5" w14:textId="2A8B7137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58A344F9" w14:textId="096310C9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60453C" w14:paraId="566AA943" w14:textId="77777777" w:rsidTr="0060453C">
        <w:tc>
          <w:tcPr>
            <w:tcW w:w="3814" w:type="dxa"/>
          </w:tcPr>
          <w:p w14:paraId="4FE2CDE3" w14:textId="651D481E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LASSIFICA</w:t>
            </w:r>
          </w:p>
        </w:tc>
        <w:tc>
          <w:tcPr>
            <w:tcW w:w="3814" w:type="dxa"/>
          </w:tcPr>
          <w:p w14:paraId="4B01622B" w14:textId="42830A25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0F1FEA42" w14:textId="452FC24B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60453C" w14:paraId="502AC542" w14:textId="77777777" w:rsidTr="0060453C">
        <w:tc>
          <w:tcPr>
            <w:tcW w:w="3814" w:type="dxa"/>
          </w:tcPr>
          <w:p w14:paraId="54EC4D86" w14:textId="71227967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QUADRA</w:t>
            </w:r>
          </w:p>
        </w:tc>
        <w:tc>
          <w:tcPr>
            <w:tcW w:w="3814" w:type="dxa"/>
          </w:tcPr>
          <w:p w14:paraId="0866F3E3" w14:textId="38290C00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70A6F5A6" w14:textId="5910895F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40</w:t>
            </w:r>
          </w:p>
        </w:tc>
      </w:tr>
      <w:tr w:rsidR="0060453C" w14:paraId="390D2E20" w14:textId="77777777" w:rsidTr="0060453C">
        <w:tc>
          <w:tcPr>
            <w:tcW w:w="3814" w:type="dxa"/>
          </w:tcPr>
          <w:p w14:paraId="13DE5ACF" w14:textId="65E84629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PARTITA</w:t>
            </w:r>
          </w:p>
        </w:tc>
        <w:tc>
          <w:tcPr>
            <w:tcW w:w="3814" w:type="dxa"/>
          </w:tcPr>
          <w:p w14:paraId="544E64E8" w14:textId="19BE3EAF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5E81EA7A" w14:textId="3DE7CDBB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76</w:t>
            </w:r>
          </w:p>
        </w:tc>
      </w:tr>
      <w:tr w:rsidR="0060453C" w14:paraId="60CB373F" w14:textId="77777777" w:rsidTr="0060453C">
        <w:tc>
          <w:tcPr>
            <w:tcW w:w="3814" w:type="dxa"/>
          </w:tcPr>
          <w:p w14:paraId="49AF595E" w14:textId="24F0C6D7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TESSERATI</w:t>
            </w:r>
          </w:p>
        </w:tc>
        <w:tc>
          <w:tcPr>
            <w:tcW w:w="3814" w:type="dxa"/>
          </w:tcPr>
          <w:p w14:paraId="67043985" w14:textId="32777B85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281FA35F" w14:textId="7F100CF5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1000</w:t>
            </w:r>
          </w:p>
        </w:tc>
      </w:tr>
      <w:tr w:rsidR="0060453C" w14:paraId="175B3D11" w14:textId="77777777" w:rsidTr="0060453C">
        <w:tc>
          <w:tcPr>
            <w:tcW w:w="3814" w:type="dxa"/>
          </w:tcPr>
          <w:p w14:paraId="6F134D84" w14:textId="2439CDF4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GIOCATORI</w:t>
            </w:r>
          </w:p>
        </w:tc>
        <w:tc>
          <w:tcPr>
            <w:tcW w:w="3814" w:type="dxa"/>
          </w:tcPr>
          <w:p w14:paraId="5291B4CB" w14:textId="2CCA5CC8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3AD1A2B1" w14:textId="16F080F6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600</w:t>
            </w:r>
          </w:p>
        </w:tc>
      </w:tr>
      <w:tr w:rsidR="0060453C" w14:paraId="1F34117B" w14:textId="77777777" w:rsidTr="0060453C">
        <w:tc>
          <w:tcPr>
            <w:tcW w:w="3814" w:type="dxa"/>
          </w:tcPr>
          <w:p w14:paraId="224263B5" w14:textId="7FBDAC4C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TAFF TECNICO</w:t>
            </w:r>
          </w:p>
        </w:tc>
        <w:tc>
          <w:tcPr>
            <w:tcW w:w="3814" w:type="dxa"/>
          </w:tcPr>
          <w:p w14:paraId="67F7E8E0" w14:textId="6A5638B9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2CADB636" w14:textId="66CE8FD3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120</w:t>
            </w:r>
          </w:p>
        </w:tc>
      </w:tr>
      <w:tr w:rsidR="0060453C" w14:paraId="5C21C9ED" w14:textId="77777777" w:rsidTr="0060453C">
        <w:tc>
          <w:tcPr>
            <w:tcW w:w="3814" w:type="dxa"/>
          </w:tcPr>
          <w:p w14:paraId="6023B72E" w14:textId="66551C21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STAFF MEDICO</w:t>
            </w:r>
          </w:p>
        </w:tc>
        <w:tc>
          <w:tcPr>
            <w:tcW w:w="3814" w:type="dxa"/>
          </w:tcPr>
          <w:p w14:paraId="55373ECB" w14:textId="08CB09C5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4370DED8" w14:textId="1AFA8461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120</w:t>
            </w:r>
          </w:p>
        </w:tc>
      </w:tr>
      <w:tr w:rsidR="0060453C" w14:paraId="6A2A0FCD" w14:textId="77777777" w:rsidTr="0060453C">
        <w:tc>
          <w:tcPr>
            <w:tcW w:w="3814" w:type="dxa"/>
          </w:tcPr>
          <w:p w14:paraId="46E7C1D4" w14:textId="33B206DA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DIRIGENZA</w:t>
            </w:r>
          </w:p>
        </w:tc>
        <w:tc>
          <w:tcPr>
            <w:tcW w:w="3814" w:type="dxa"/>
          </w:tcPr>
          <w:p w14:paraId="4403B197" w14:textId="70428801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E</w:t>
            </w:r>
          </w:p>
        </w:tc>
        <w:tc>
          <w:tcPr>
            <w:tcW w:w="3814" w:type="dxa"/>
          </w:tcPr>
          <w:p w14:paraId="5CC0C3F2" w14:textId="31265E38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160</w:t>
            </w:r>
          </w:p>
        </w:tc>
      </w:tr>
      <w:tr w:rsidR="0060453C" w14:paraId="2483A97B" w14:textId="77777777" w:rsidTr="0060453C">
        <w:tc>
          <w:tcPr>
            <w:tcW w:w="3814" w:type="dxa"/>
          </w:tcPr>
          <w:p w14:paraId="177E7B79" w14:textId="11396B7C" w:rsidR="0060453C" w:rsidRPr="00D31283" w:rsidRDefault="006E2614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H</w:t>
            </w:r>
            <w:r w:rsidR="0060453C" w:rsidRPr="00D31283">
              <w:rPr>
                <w:rFonts w:asciiTheme="majorHAnsi" w:hAnsiTheme="majorHAnsi" w:cstheme="majorHAnsi"/>
                <w:sz w:val="28"/>
                <w:szCs w:val="28"/>
              </w:rPr>
              <w:t>a</w:t>
            </w:r>
          </w:p>
        </w:tc>
        <w:tc>
          <w:tcPr>
            <w:tcW w:w="3814" w:type="dxa"/>
          </w:tcPr>
          <w:p w14:paraId="6A53A0E7" w14:textId="43688C78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2550B6DB" w14:textId="25CE0E1D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</w:tr>
      <w:tr w:rsidR="0060453C" w14:paraId="24D06B88" w14:textId="77777777" w:rsidTr="0060453C">
        <w:tc>
          <w:tcPr>
            <w:tcW w:w="3814" w:type="dxa"/>
          </w:tcPr>
          <w:p w14:paraId="5E0D61C7" w14:textId="53724521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composto da</w:t>
            </w:r>
          </w:p>
        </w:tc>
        <w:tc>
          <w:tcPr>
            <w:tcW w:w="3814" w:type="dxa"/>
          </w:tcPr>
          <w:p w14:paraId="426CFA4A" w14:textId="1CE1A60C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69CAD168" w14:textId="21052AD2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40</w:t>
            </w:r>
          </w:p>
        </w:tc>
      </w:tr>
      <w:tr w:rsidR="0060453C" w14:paraId="52161176" w14:textId="77777777" w:rsidTr="0060453C">
        <w:tc>
          <w:tcPr>
            <w:tcW w:w="3814" w:type="dxa"/>
          </w:tcPr>
          <w:p w14:paraId="424AFF65" w14:textId="1E761ABC" w:rsidR="0060453C" w:rsidRPr="00D31283" w:rsidRDefault="00B0467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è</w:t>
            </w:r>
            <w:r w:rsidR="0060453C" w:rsidRPr="00D31283">
              <w:rPr>
                <w:rFonts w:asciiTheme="majorHAnsi" w:hAnsiTheme="majorHAnsi" w:cstheme="majorHAnsi"/>
                <w:sz w:val="28"/>
                <w:szCs w:val="28"/>
              </w:rPr>
              <w:t xml:space="preserve"> posizionata</w:t>
            </w:r>
          </w:p>
        </w:tc>
        <w:tc>
          <w:tcPr>
            <w:tcW w:w="3814" w:type="dxa"/>
          </w:tcPr>
          <w:p w14:paraId="523492A4" w14:textId="17ABD4A8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45EA8C52" w14:textId="209890F9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40</w:t>
            </w:r>
          </w:p>
        </w:tc>
      </w:tr>
      <w:tr w:rsidR="0060453C" w14:paraId="2FFA0234" w14:textId="77777777" w:rsidTr="0060453C">
        <w:tc>
          <w:tcPr>
            <w:tcW w:w="3814" w:type="dxa"/>
          </w:tcPr>
          <w:p w14:paraId="044C01F7" w14:textId="3EA0B769" w:rsidR="0060453C" w:rsidRPr="00D31283" w:rsidRDefault="006E2614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C</w:t>
            </w:r>
            <w:r w:rsidR="004122E9">
              <w:rPr>
                <w:rFonts w:asciiTheme="majorHAnsi" w:hAnsiTheme="majorHAnsi" w:cstheme="majorHAnsi"/>
                <w:sz w:val="28"/>
                <w:szCs w:val="28"/>
              </w:rPr>
              <w:t>asa</w:t>
            </w:r>
          </w:p>
        </w:tc>
        <w:tc>
          <w:tcPr>
            <w:tcW w:w="3814" w:type="dxa"/>
          </w:tcPr>
          <w:p w14:paraId="72F40CDC" w14:textId="3609F0A5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179E539A" w14:textId="1C91F213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760</w:t>
            </w:r>
          </w:p>
        </w:tc>
      </w:tr>
      <w:tr w:rsidR="0060453C" w14:paraId="57A0DC43" w14:textId="77777777" w:rsidTr="0060453C">
        <w:tc>
          <w:tcPr>
            <w:tcW w:w="3814" w:type="dxa"/>
          </w:tcPr>
          <w:p w14:paraId="53AB8249" w14:textId="1EFE15AB" w:rsidR="0060453C" w:rsidRPr="00D31283" w:rsidRDefault="006E2614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</w:t>
            </w:r>
            <w:r w:rsidR="004122E9">
              <w:rPr>
                <w:rFonts w:asciiTheme="majorHAnsi" w:hAnsiTheme="majorHAnsi" w:cstheme="majorHAnsi"/>
                <w:sz w:val="28"/>
                <w:szCs w:val="28"/>
              </w:rPr>
              <w:t>rasferta</w:t>
            </w:r>
          </w:p>
        </w:tc>
        <w:tc>
          <w:tcPr>
            <w:tcW w:w="3814" w:type="dxa"/>
          </w:tcPr>
          <w:p w14:paraId="75B1FE4A" w14:textId="3661CBF3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48755092" w14:textId="38B1E0A6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760</w:t>
            </w:r>
          </w:p>
        </w:tc>
      </w:tr>
      <w:tr w:rsidR="0060453C" w14:paraId="73279CA1" w14:textId="77777777" w:rsidTr="0060453C">
        <w:tc>
          <w:tcPr>
            <w:tcW w:w="3814" w:type="dxa"/>
          </w:tcPr>
          <w:p w14:paraId="7D942F1E" w14:textId="05BBE8C2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è composta da</w:t>
            </w:r>
          </w:p>
        </w:tc>
        <w:tc>
          <w:tcPr>
            <w:tcW w:w="3814" w:type="dxa"/>
          </w:tcPr>
          <w:p w14:paraId="38E0860A" w14:textId="60D9F33B" w:rsidR="0060453C" w:rsidRPr="00D31283" w:rsidRDefault="0060453C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R</w:t>
            </w:r>
          </w:p>
        </w:tc>
        <w:tc>
          <w:tcPr>
            <w:tcW w:w="3814" w:type="dxa"/>
          </w:tcPr>
          <w:p w14:paraId="1882F617" w14:textId="74BE3922" w:rsidR="0060453C" w:rsidRPr="00D31283" w:rsidRDefault="00363F12" w:rsidP="0060453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D31283">
              <w:rPr>
                <w:rFonts w:asciiTheme="majorHAnsi" w:hAnsiTheme="majorHAnsi" w:cstheme="majorHAnsi"/>
                <w:sz w:val="28"/>
                <w:szCs w:val="28"/>
              </w:rPr>
              <w:t>40000</w:t>
            </w:r>
          </w:p>
        </w:tc>
      </w:tr>
    </w:tbl>
    <w:p w14:paraId="2715C8D3" w14:textId="691CD778" w:rsidR="006C677C" w:rsidRDefault="006C677C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128314DA" w14:textId="122DC6BC" w:rsidR="000B593A" w:rsidRDefault="000B593A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12DE7C7" w14:textId="592169B9" w:rsidR="000B593A" w:rsidRDefault="000B593A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71E1D365" w14:textId="45964295" w:rsidR="000B593A" w:rsidRDefault="000B593A" w:rsidP="00FF4787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0B593A">
        <w:rPr>
          <w:rFonts w:asciiTheme="majorHAnsi" w:hAnsiTheme="majorHAnsi" w:cstheme="majorHAnsi"/>
          <w:b/>
          <w:bCs/>
          <w:sz w:val="40"/>
          <w:szCs w:val="40"/>
        </w:rPr>
        <w:t>Operazioni</w:t>
      </w:r>
    </w:p>
    <w:p w14:paraId="7AE8D815" w14:textId="311B6ED0" w:rsidR="000B593A" w:rsidRDefault="00A603FF" w:rsidP="00A603FF">
      <w:pPr>
        <w:pStyle w:val="Paragrafoelenco"/>
        <w:ind w:left="0"/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ab/>
      </w:r>
    </w:p>
    <w:p w14:paraId="0476F5C9" w14:textId="6938B42B" w:rsidR="00A603FF" w:rsidRDefault="00A603FF" w:rsidP="00A603F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b/>
          <w:bCs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b/>
          <w:bCs/>
          <w:sz w:val="40"/>
          <w:szCs w:val="40"/>
        </w:rPr>
        <w:tab/>
      </w:r>
      <w:r w:rsidRPr="00A603FF">
        <w:rPr>
          <w:rFonts w:asciiTheme="majorHAnsi" w:hAnsiTheme="majorHAnsi" w:cstheme="majorHAnsi"/>
          <w:sz w:val="40"/>
          <w:szCs w:val="40"/>
        </w:rPr>
        <w:t>A</w:t>
      </w:r>
      <w:r>
        <w:rPr>
          <w:rFonts w:asciiTheme="majorHAnsi" w:hAnsiTheme="majorHAnsi" w:cstheme="majorHAnsi"/>
          <w:sz w:val="40"/>
          <w:szCs w:val="40"/>
        </w:rPr>
        <w:t xml:space="preserve">ggiungi </w:t>
      </w:r>
      <w:r w:rsidR="00A51EC0">
        <w:rPr>
          <w:rFonts w:asciiTheme="majorHAnsi" w:hAnsiTheme="majorHAnsi" w:cstheme="majorHAnsi"/>
          <w:sz w:val="40"/>
          <w:szCs w:val="40"/>
        </w:rPr>
        <w:t>un nuovo campionato</w:t>
      </w:r>
      <w:r w:rsidR="00F9271A">
        <w:rPr>
          <w:rFonts w:asciiTheme="majorHAnsi" w:hAnsiTheme="majorHAnsi" w:cstheme="majorHAnsi"/>
          <w:sz w:val="40"/>
          <w:szCs w:val="40"/>
        </w:rPr>
        <w:t>;</w:t>
      </w:r>
    </w:p>
    <w:p w14:paraId="696D739F" w14:textId="3B8B473D" w:rsidR="00F9271A" w:rsidRDefault="007A4F42" w:rsidP="00A603F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r w:rsidR="00DF4F95">
        <w:rPr>
          <w:rFonts w:asciiTheme="majorHAnsi" w:hAnsiTheme="majorHAnsi" w:cstheme="majorHAnsi"/>
          <w:sz w:val="40"/>
          <w:szCs w:val="40"/>
        </w:rPr>
        <w:t>Mostra l</w:t>
      </w:r>
      <w:r w:rsidR="0085139B">
        <w:rPr>
          <w:rFonts w:asciiTheme="majorHAnsi" w:hAnsiTheme="majorHAnsi" w:cstheme="majorHAnsi"/>
          <w:sz w:val="40"/>
          <w:szCs w:val="40"/>
        </w:rPr>
        <w:t>e squadre che partecipano a un campion</w:t>
      </w:r>
      <w:r>
        <w:rPr>
          <w:rFonts w:asciiTheme="majorHAnsi" w:hAnsiTheme="majorHAnsi" w:cstheme="majorHAnsi"/>
          <w:sz w:val="40"/>
          <w:szCs w:val="40"/>
        </w:rPr>
        <w:t>ato;</w:t>
      </w:r>
    </w:p>
    <w:p w14:paraId="27EEBE62" w14:textId="3F65B2DB" w:rsidR="007A4F42" w:rsidRDefault="007A4F42" w:rsidP="00A603FF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r w:rsidR="00AE18C8">
        <w:rPr>
          <w:rFonts w:asciiTheme="majorHAnsi" w:hAnsiTheme="majorHAnsi" w:cstheme="majorHAnsi"/>
          <w:sz w:val="40"/>
          <w:szCs w:val="40"/>
        </w:rPr>
        <w:t>Aggiungere un nuovo giocatore ad una squadra;</w:t>
      </w:r>
    </w:p>
    <w:p w14:paraId="247E3B9D" w14:textId="07C8DA27" w:rsidR="00AE18C8" w:rsidRDefault="00AE18C8" w:rsidP="00AE18C8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r>
        <w:rPr>
          <w:rFonts w:asciiTheme="majorHAnsi" w:hAnsiTheme="majorHAnsi" w:cstheme="majorHAnsi"/>
          <w:sz w:val="40"/>
          <w:szCs w:val="40"/>
        </w:rPr>
        <w:t>Stampare tutti i tesserati presenti in una squadra;</w:t>
      </w:r>
    </w:p>
    <w:p w14:paraId="6CE5CF6A" w14:textId="124A2F3B" w:rsidR="00AE18C8" w:rsidRDefault="00250C01" w:rsidP="00250C01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ab/>
        <w:t>Verificare se un giocatore ha fatto almeno 100 gol;</w:t>
      </w:r>
    </w:p>
    <w:p w14:paraId="429A6462" w14:textId="22F57ABD" w:rsidR="001C07C1" w:rsidRDefault="00DA65F4" w:rsidP="00AE18C8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bookmarkStart w:id="2" w:name="_Hlk29474813"/>
      <w:r w:rsidR="00932567">
        <w:rPr>
          <w:rFonts w:asciiTheme="majorHAnsi" w:hAnsiTheme="majorHAnsi" w:cstheme="majorHAnsi"/>
          <w:sz w:val="40"/>
          <w:szCs w:val="40"/>
        </w:rPr>
        <w:t>S</w:t>
      </w:r>
      <w:r w:rsidR="009605ED">
        <w:rPr>
          <w:rFonts w:asciiTheme="majorHAnsi" w:hAnsiTheme="majorHAnsi" w:cstheme="majorHAnsi"/>
          <w:sz w:val="40"/>
          <w:szCs w:val="40"/>
        </w:rPr>
        <w:t xml:space="preserve">tampare </w:t>
      </w:r>
      <w:r w:rsidR="006E68E1">
        <w:rPr>
          <w:rFonts w:asciiTheme="majorHAnsi" w:hAnsiTheme="majorHAnsi" w:cstheme="majorHAnsi"/>
          <w:sz w:val="40"/>
          <w:szCs w:val="40"/>
        </w:rPr>
        <w:t xml:space="preserve">il numero di </w:t>
      </w:r>
      <w:r w:rsidR="009605ED">
        <w:rPr>
          <w:rFonts w:asciiTheme="majorHAnsi" w:hAnsiTheme="majorHAnsi" w:cstheme="majorHAnsi"/>
          <w:sz w:val="40"/>
          <w:szCs w:val="40"/>
        </w:rPr>
        <w:t>partite giocate da una squadra</w:t>
      </w:r>
      <w:bookmarkEnd w:id="2"/>
      <w:r w:rsidR="009605ED">
        <w:rPr>
          <w:rFonts w:asciiTheme="majorHAnsi" w:hAnsiTheme="majorHAnsi" w:cstheme="majorHAnsi"/>
          <w:sz w:val="40"/>
          <w:szCs w:val="40"/>
        </w:rPr>
        <w:t>;</w:t>
      </w:r>
    </w:p>
    <w:p w14:paraId="3E726254" w14:textId="1356BD72" w:rsidR="00D553F0" w:rsidRDefault="00D553F0" w:rsidP="00D553F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>
        <w:rPr>
          <w:rFonts w:asciiTheme="majorHAnsi" w:hAnsiTheme="majorHAnsi" w:cstheme="majorHAnsi"/>
          <w:sz w:val="40"/>
          <w:szCs w:val="40"/>
        </w:rPr>
        <w:tab/>
        <w:t>Cancellare i tesserati con contratto scaduto;</w:t>
      </w:r>
    </w:p>
    <w:p w14:paraId="2B92E3AF" w14:textId="1ADD151B" w:rsidR="009605ED" w:rsidRDefault="009605ED" w:rsidP="00AE18C8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r w:rsidR="00250C01" w:rsidRPr="00250C01">
        <w:rPr>
          <w:rFonts w:asciiTheme="majorHAnsi" w:hAnsiTheme="majorHAnsi" w:cstheme="majorHAnsi"/>
          <w:sz w:val="40"/>
          <w:szCs w:val="40"/>
        </w:rPr>
        <w:t>Stampare l'età media massima dei giocatori di una squadr</w:t>
      </w:r>
      <w:r w:rsidR="00250C01">
        <w:rPr>
          <w:rFonts w:asciiTheme="majorHAnsi" w:hAnsiTheme="majorHAnsi" w:cstheme="majorHAnsi"/>
          <w:sz w:val="40"/>
          <w:szCs w:val="40"/>
        </w:rPr>
        <w:t xml:space="preserve">a </w:t>
      </w:r>
      <w:r w:rsidR="00250C01" w:rsidRPr="00250C01">
        <w:rPr>
          <w:rFonts w:asciiTheme="majorHAnsi" w:hAnsiTheme="majorHAnsi" w:cstheme="majorHAnsi"/>
          <w:sz w:val="40"/>
          <w:szCs w:val="40"/>
        </w:rPr>
        <w:t>partecipante ad un determinato campionato</w:t>
      </w:r>
      <w:r w:rsidR="009A3789">
        <w:rPr>
          <w:rFonts w:asciiTheme="majorHAnsi" w:hAnsiTheme="majorHAnsi" w:cstheme="majorHAnsi"/>
          <w:sz w:val="40"/>
          <w:szCs w:val="40"/>
        </w:rPr>
        <w:t>;</w:t>
      </w:r>
    </w:p>
    <w:p w14:paraId="5C5F7A08" w14:textId="2AA78E8D" w:rsidR="009A3789" w:rsidRDefault="002F335F" w:rsidP="00AE18C8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932567">
        <w:rPr>
          <w:rFonts w:asciiTheme="majorHAnsi" w:hAnsiTheme="majorHAnsi" w:cstheme="majorHAnsi"/>
          <w:sz w:val="40"/>
          <w:szCs w:val="40"/>
        </w:rPr>
        <w:tab/>
      </w:r>
      <w:r w:rsidR="00064960">
        <w:rPr>
          <w:rFonts w:asciiTheme="majorHAnsi" w:hAnsiTheme="majorHAnsi" w:cstheme="majorHAnsi"/>
          <w:sz w:val="40"/>
          <w:szCs w:val="40"/>
        </w:rPr>
        <w:t>Aggiungere una nuova partita</w:t>
      </w:r>
      <w:r w:rsidR="006B1537">
        <w:rPr>
          <w:rFonts w:asciiTheme="majorHAnsi" w:hAnsiTheme="majorHAnsi" w:cstheme="majorHAnsi"/>
          <w:sz w:val="40"/>
          <w:szCs w:val="40"/>
        </w:rPr>
        <w:t>;</w:t>
      </w:r>
    </w:p>
    <w:p w14:paraId="36F75009" w14:textId="79E1B80E" w:rsidR="00250C01" w:rsidRPr="00250C01" w:rsidRDefault="00FA7839" w:rsidP="00250C01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r w:rsidR="00250C01" w:rsidRPr="00250C01">
        <w:rPr>
          <w:rFonts w:asciiTheme="majorHAnsi" w:hAnsiTheme="majorHAnsi" w:cstheme="majorHAnsi"/>
          <w:sz w:val="40"/>
          <w:szCs w:val="40"/>
        </w:rPr>
        <w:t>Mostra il presidente della squadra con più vittorie in trasferta di un campionato</w:t>
      </w:r>
      <w:r w:rsidR="00D553F0">
        <w:rPr>
          <w:rFonts w:asciiTheme="majorHAnsi" w:hAnsiTheme="majorHAnsi" w:cstheme="majorHAnsi"/>
          <w:sz w:val="40"/>
          <w:szCs w:val="40"/>
        </w:rPr>
        <w:t>;</w:t>
      </w:r>
    </w:p>
    <w:p w14:paraId="49E98687" w14:textId="2F867474" w:rsidR="0017144B" w:rsidRDefault="0017144B" w:rsidP="0066747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bookmarkStart w:id="3" w:name="_Hlk29476113"/>
      <w:r>
        <w:rPr>
          <w:rFonts w:asciiTheme="majorHAnsi" w:hAnsiTheme="majorHAnsi" w:cstheme="majorHAnsi"/>
          <w:sz w:val="40"/>
          <w:szCs w:val="40"/>
        </w:rPr>
        <w:t>Stampa l</w:t>
      </w:r>
      <w:r w:rsidR="006E68E1">
        <w:rPr>
          <w:rFonts w:asciiTheme="majorHAnsi" w:hAnsiTheme="majorHAnsi" w:cstheme="majorHAnsi"/>
          <w:sz w:val="40"/>
          <w:szCs w:val="40"/>
        </w:rPr>
        <w:t>e classifiche di</w:t>
      </w:r>
      <w:r w:rsidR="00D1719F">
        <w:rPr>
          <w:rFonts w:asciiTheme="majorHAnsi" w:hAnsiTheme="majorHAnsi" w:cstheme="majorHAnsi"/>
          <w:sz w:val="40"/>
          <w:szCs w:val="40"/>
        </w:rPr>
        <w:t xml:space="preserve"> </w:t>
      </w:r>
      <w:r w:rsidR="00CC486E">
        <w:rPr>
          <w:rFonts w:asciiTheme="majorHAnsi" w:hAnsiTheme="majorHAnsi" w:cstheme="majorHAnsi"/>
          <w:sz w:val="40"/>
          <w:szCs w:val="40"/>
        </w:rPr>
        <w:t>tutti i campionati</w:t>
      </w:r>
      <w:bookmarkEnd w:id="3"/>
      <w:r w:rsidR="00564E57">
        <w:rPr>
          <w:rFonts w:asciiTheme="majorHAnsi" w:hAnsiTheme="majorHAnsi" w:cstheme="majorHAnsi"/>
          <w:sz w:val="40"/>
          <w:szCs w:val="40"/>
        </w:rPr>
        <w:t>;</w:t>
      </w:r>
    </w:p>
    <w:p w14:paraId="1A1CF5A1" w14:textId="6A6D3045" w:rsidR="00D553F0" w:rsidRPr="00D553F0" w:rsidRDefault="00250C01" w:rsidP="00D553F0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 w:rsidRPr="00250C01">
        <w:rPr>
          <w:rFonts w:asciiTheme="majorHAnsi" w:hAnsiTheme="majorHAnsi" w:cstheme="majorHAnsi"/>
          <w:sz w:val="40"/>
          <w:szCs w:val="40"/>
        </w:rPr>
        <w:t>Trova calciatori di una squadra che guadagnano più del proprio allenator</w:t>
      </w:r>
      <w:r w:rsidR="00D553F0">
        <w:rPr>
          <w:rFonts w:asciiTheme="majorHAnsi" w:hAnsiTheme="majorHAnsi" w:cstheme="majorHAnsi"/>
          <w:sz w:val="40"/>
          <w:szCs w:val="40"/>
        </w:rPr>
        <w:t>e;</w:t>
      </w:r>
    </w:p>
    <w:p w14:paraId="0BB05A4B" w14:textId="74909E5D" w:rsidR="00250C01" w:rsidRDefault="00250C01" w:rsidP="0066747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 w:rsidRPr="00250C01">
        <w:rPr>
          <w:rFonts w:asciiTheme="majorHAnsi" w:hAnsiTheme="majorHAnsi" w:cstheme="majorHAnsi"/>
          <w:sz w:val="40"/>
          <w:szCs w:val="40"/>
        </w:rPr>
        <w:t>Mostra le partite disputate tra due squadre</w:t>
      </w:r>
    </w:p>
    <w:p w14:paraId="3EDC3F25" w14:textId="471C6D75" w:rsidR="00564E57" w:rsidRDefault="00250C01" w:rsidP="00667475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 w:rsidRPr="00250C01">
        <w:rPr>
          <w:rFonts w:asciiTheme="majorHAnsi" w:hAnsiTheme="majorHAnsi" w:cstheme="majorHAnsi"/>
          <w:sz w:val="40"/>
          <w:szCs w:val="40"/>
        </w:rPr>
        <w:t>Stampa la squadra con la migliore differenza reti di un campionato</w:t>
      </w:r>
      <w:r w:rsidR="00404809">
        <w:rPr>
          <w:rFonts w:asciiTheme="majorHAnsi" w:hAnsiTheme="majorHAnsi" w:cstheme="majorHAnsi"/>
          <w:sz w:val="40"/>
          <w:szCs w:val="40"/>
        </w:rPr>
        <w:t>;</w:t>
      </w:r>
    </w:p>
    <w:p w14:paraId="52FC6691" w14:textId="08CB3CE1" w:rsidR="000B593A" w:rsidRDefault="00250C01" w:rsidP="00FF47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 w:rsidRPr="00250C01">
        <w:rPr>
          <w:rFonts w:asciiTheme="majorHAnsi" w:hAnsiTheme="majorHAnsi" w:cstheme="majorHAnsi"/>
          <w:sz w:val="40"/>
          <w:szCs w:val="40"/>
        </w:rPr>
        <w:t>Per ogni giornat</w:t>
      </w:r>
      <w:r>
        <w:rPr>
          <w:rFonts w:asciiTheme="majorHAnsi" w:hAnsiTheme="majorHAnsi" w:cstheme="majorHAnsi"/>
          <w:sz w:val="40"/>
          <w:szCs w:val="40"/>
        </w:rPr>
        <w:t>a</w:t>
      </w:r>
      <w:r w:rsidRPr="00250C01">
        <w:rPr>
          <w:rFonts w:asciiTheme="majorHAnsi" w:hAnsiTheme="majorHAnsi" w:cstheme="majorHAnsi"/>
          <w:sz w:val="40"/>
          <w:szCs w:val="40"/>
        </w:rPr>
        <w:t xml:space="preserve"> visualizza la partita, di un campionato a scelta, terminata con più gol</w:t>
      </w:r>
      <w:r w:rsidR="00FF2491">
        <w:rPr>
          <w:rFonts w:asciiTheme="majorHAnsi" w:hAnsiTheme="majorHAnsi" w:cstheme="majorHAnsi"/>
          <w:sz w:val="40"/>
          <w:szCs w:val="40"/>
        </w:rPr>
        <w:t>;</w:t>
      </w:r>
    </w:p>
    <w:p w14:paraId="77EB44FF" w14:textId="0C988862" w:rsidR="006E68E1" w:rsidRDefault="006E68E1" w:rsidP="00FF4787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tampare tutte le partite giocate da una squadra;</w:t>
      </w:r>
    </w:p>
    <w:p w14:paraId="11DE3FDF" w14:textId="552FEB4E" w:rsidR="00A22844" w:rsidRDefault="00D553F0" w:rsidP="00A22844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 w:rsidRPr="00D553F0">
        <w:rPr>
          <w:rFonts w:asciiTheme="majorHAnsi" w:hAnsiTheme="majorHAnsi" w:cstheme="majorHAnsi"/>
          <w:sz w:val="40"/>
          <w:szCs w:val="40"/>
        </w:rPr>
        <w:t>Stampare tutte le squadre di un campionato, tranne quella i cui giocatori hanno segnato complessivamente meno gol</w:t>
      </w:r>
      <w:r w:rsidR="00A22844">
        <w:rPr>
          <w:rFonts w:asciiTheme="majorHAnsi" w:hAnsiTheme="majorHAnsi" w:cstheme="majorHAnsi"/>
          <w:sz w:val="40"/>
          <w:szCs w:val="40"/>
        </w:rPr>
        <w:t>;</w:t>
      </w:r>
    </w:p>
    <w:p w14:paraId="51ABC67B" w14:textId="132FEE2C" w:rsidR="00A22844" w:rsidRDefault="00A22844" w:rsidP="00A22844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Stampare tutte le squadre presenti in ordine alfabetico;</w:t>
      </w:r>
    </w:p>
    <w:p w14:paraId="1B2845B3" w14:textId="3CD92785" w:rsidR="00A22844" w:rsidRDefault="00557D20" w:rsidP="00A22844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Mostrare tutti i tesserati il cui nome inizia con la lettera “c”;</w:t>
      </w:r>
    </w:p>
    <w:p w14:paraId="0637BA3E" w14:textId="16635A72" w:rsidR="00A22844" w:rsidRPr="00A22844" w:rsidRDefault="00557D20" w:rsidP="00A22844">
      <w:pPr>
        <w:pStyle w:val="Paragrafoelenco"/>
        <w:numPr>
          <w:ilvl w:val="0"/>
          <w:numId w:val="7"/>
        </w:numPr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>Visualizza tutti i medici sociali del campionato italiano.</w:t>
      </w:r>
    </w:p>
    <w:p w14:paraId="321CB3E3" w14:textId="77777777" w:rsidR="000B593A" w:rsidRDefault="000B593A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DDF95B8" w14:textId="3C56DD85" w:rsidR="006C677C" w:rsidRDefault="00D31283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31283">
        <w:rPr>
          <w:rFonts w:asciiTheme="majorHAnsi" w:hAnsiTheme="majorHAnsi" w:cstheme="majorHAnsi"/>
          <w:b/>
          <w:bCs/>
          <w:sz w:val="36"/>
          <w:szCs w:val="36"/>
        </w:rPr>
        <w:t>Tavola delle oper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14"/>
        <w:gridCol w:w="3814"/>
        <w:gridCol w:w="3814"/>
      </w:tblGrid>
      <w:tr w:rsidR="000B593A" w14:paraId="3A1D45A4" w14:textId="77777777" w:rsidTr="00557D20">
        <w:tc>
          <w:tcPr>
            <w:tcW w:w="3814" w:type="dxa"/>
          </w:tcPr>
          <w:p w14:paraId="463C8EA2" w14:textId="76DB414B" w:rsidR="000B593A" w:rsidRPr="000B593A" w:rsidRDefault="000B593A" w:rsidP="000B593A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0B593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Operazioni</w:t>
            </w:r>
          </w:p>
        </w:tc>
        <w:tc>
          <w:tcPr>
            <w:tcW w:w="3814" w:type="dxa"/>
          </w:tcPr>
          <w:p w14:paraId="1C38ADED" w14:textId="0A3BD04D" w:rsidR="000B593A" w:rsidRPr="000B593A" w:rsidRDefault="000B593A" w:rsidP="000B593A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0B593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Tipo</w:t>
            </w:r>
          </w:p>
        </w:tc>
        <w:tc>
          <w:tcPr>
            <w:tcW w:w="3814" w:type="dxa"/>
          </w:tcPr>
          <w:p w14:paraId="4575251B" w14:textId="5B3DB385" w:rsidR="000B593A" w:rsidRPr="000B593A" w:rsidRDefault="000B593A" w:rsidP="000B593A">
            <w:pPr>
              <w:jc w:val="center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0B593A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requenza</w:t>
            </w:r>
          </w:p>
        </w:tc>
      </w:tr>
      <w:tr w:rsidR="000B593A" w14:paraId="3745DD76" w14:textId="77777777" w:rsidTr="00557D20">
        <w:tc>
          <w:tcPr>
            <w:tcW w:w="3814" w:type="dxa"/>
          </w:tcPr>
          <w:p w14:paraId="10056D56" w14:textId="4BF6BFDE" w:rsidR="005F4C25" w:rsidRPr="000B593A" w:rsidRDefault="005F4C25" w:rsidP="005F4C2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</w:t>
            </w:r>
          </w:p>
        </w:tc>
        <w:tc>
          <w:tcPr>
            <w:tcW w:w="3814" w:type="dxa"/>
          </w:tcPr>
          <w:p w14:paraId="3B403E08" w14:textId="31740AA5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2A987ED1" w14:textId="2D0EC40D" w:rsidR="000B593A" w:rsidRPr="000B593A" w:rsidRDefault="005F4C25" w:rsidP="005F4C2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0B593A" w14:paraId="5AF08EB7" w14:textId="77777777" w:rsidTr="00557D20">
        <w:tc>
          <w:tcPr>
            <w:tcW w:w="3814" w:type="dxa"/>
          </w:tcPr>
          <w:p w14:paraId="0E4DC0ED" w14:textId="37C998C6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2</w:t>
            </w:r>
          </w:p>
        </w:tc>
        <w:tc>
          <w:tcPr>
            <w:tcW w:w="3814" w:type="dxa"/>
          </w:tcPr>
          <w:p w14:paraId="57EEFB65" w14:textId="2A203E8B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062F2D7B" w14:textId="580B2153" w:rsidR="000B593A" w:rsidRPr="000B593A" w:rsidRDefault="00271ED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0B593A" w14:paraId="33D1ED7B" w14:textId="77777777" w:rsidTr="00557D20">
        <w:tc>
          <w:tcPr>
            <w:tcW w:w="3814" w:type="dxa"/>
          </w:tcPr>
          <w:p w14:paraId="599FE3D0" w14:textId="0FF7FDA0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3</w:t>
            </w:r>
          </w:p>
        </w:tc>
        <w:tc>
          <w:tcPr>
            <w:tcW w:w="3814" w:type="dxa"/>
          </w:tcPr>
          <w:p w14:paraId="65F37A87" w14:textId="47EC240F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48B07053" w14:textId="4537ED77" w:rsidR="000B593A" w:rsidRPr="000B593A" w:rsidRDefault="00271ED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/anno</w:t>
            </w:r>
          </w:p>
        </w:tc>
      </w:tr>
      <w:tr w:rsidR="000B593A" w14:paraId="262A1A72" w14:textId="77777777" w:rsidTr="00557D20">
        <w:tc>
          <w:tcPr>
            <w:tcW w:w="3814" w:type="dxa"/>
          </w:tcPr>
          <w:p w14:paraId="17904C8C" w14:textId="2250C73C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4</w:t>
            </w:r>
          </w:p>
        </w:tc>
        <w:tc>
          <w:tcPr>
            <w:tcW w:w="3814" w:type="dxa"/>
          </w:tcPr>
          <w:p w14:paraId="15D54791" w14:textId="14DCAB7C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32273BB3" w14:textId="1D9F9FA8" w:rsidR="000B593A" w:rsidRPr="000B593A" w:rsidRDefault="00271ED5" w:rsidP="00271ED5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mese</w:t>
            </w:r>
          </w:p>
        </w:tc>
      </w:tr>
      <w:tr w:rsidR="000B593A" w14:paraId="76BB64ED" w14:textId="77777777" w:rsidTr="00557D20">
        <w:tc>
          <w:tcPr>
            <w:tcW w:w="3814" w:type="dxa"/>
          </w:tcPr>
          <w:p w14:paraId="384547C7" w14:textId="5EF47369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5</w:t>
            </w:r>
          </w:p>
        </w:tc>
        <w:tc>
          <w:tcPr>
            <w:tcW w:w="3814" w:type="dxa"/>
          </w:tcPr>
          <w:p w14:paraId="54DF7841" w14:textId="7AA0F1FF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1C154316" w14:textId="40C39652" w:rsidR="000B593A" w:rsidRPr="000B593A" w:rsidRDefault="00271ED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0B593A" w14:paraId="2798F6C6" w14:textId="77777777" w:rsidTr="00557D20">
        <w:tc>
          <w:tcPr>
            <w:tcW w:w="3814" w:type="dxa"/>
          </w:tcPr>
          <w:p w14:paraId="0E1BD24F" w14:textId="6EF11BCB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6</w:t>
            </w:r>
          </w:p>
        </w:tc>
        <w:tc>
          <w:tcPr>
            <w:tcW w:w="3814" w:type="dxa"/>
          </w:tcPr>
          <w:p w14:paraId="5C5FDE10" w14:textId="7D5E4025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64D702F2" w14:textId="2DC968E5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mese</w:t>
            </w:r>
          </w:p>
        </w:tc>
      </w:tr>
      <w:tr w:rsidR="000B593A" w14:paraId="1BA76508" w14:textId="77777777" w:rsidTr="00557D20">
        <w:tc>
          <w:tcPr>
            <w:tcW w:w="3814" w:type="dxa"/>
          </w:tcPr>
          <w:p w14:paraId="323FE33F" w14:textId="39DC4FC8" w:rsidR="000B593A" w:rsidRPr="000B593A" w:rsidRDefault="005F4C25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7</w:t>
            </w:r>
          </w:p>
        </w:tc>
        <w:tc>
          <w:tcPr>
            <w:tcW w:w="3814" w:type="dxa"/>
          </w:tcPr>
          <w:p w14:paraId="57FDAF24" w14:textId="23CFD204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3814" w:type="dxa"/>
          </w:tcPr>
          <w:p w14:paraId="3A34EE51" w14:textId="7386DF80" w:rsidR="000B593A" w:rsidRPr="000B593A" w:rsidRDefault="00CC486E" w:rsidP="000B593A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/anno</w:t>
            </w:r>
          </w:p>
        </w:tc>
      </w:tr>
      <w:tr w:rsidR="005F4C25" w:rsidRPr="000B593A" w14:paraId="1CE244C7" w14:textId="77777777" w:rsidTr="00557D20">
        <w:tc>
          <w:tcPr>
            <w:tcW w:w="3814" w:type="dxa"/>
          </w:tcPr>
          <w:p w14:paraId="23A736C4" w14:textId="2BF7C9D6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8</w:t>
            </w:r>
          </w:p>
        </w:tc>
        <w:tc>
          <w:tcPr>
            <w:tcW w:w="3814" w:type="dxa"/>
          </w:tcPr>
          <w:p w14:paraId="60ECB805" w14:textId="1839299D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745C8835" w14:textId="73C7B766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  <w:r w:rsidR="00CC486E">
              <w:rPr>
                <w:rFonts w:asciiTheme="majorHAnsi" w:hAnsiTheme="majorHAnsi" w:cstheme="majorHAnsi"/>
                <w:sz w:val="36"/>
                <w:szCs w:val="36"/>
              </w:rPr>
              <w:t>/mese</w:t>
            </w:r>
          </w:p>
        </w:tc>
      </w:tr>
      <w:tr w:rsidR="005F4C25" w:rsidRPr="000B593A" w14:paraId="06218895" w14:textId="77777777" w:rsidTr="00557D20">
        <w:tc>
          <w:tcPr>
            <w:tcW w:w="3814" w:type="dxa"/>
          </w:tcPr>
          <w:p w14:paraId="2F7552F2" w14:textId="00404EEC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9</w:t>
            </w:r>
          </w:p>
        </w:tc>
        <w:tc>
          <w:tcPr>
            <w:tcW w:w="3814" w:type="dxa"/>
          </w:tcPr>
          <w:p w14:paraId="42FBE0C9" w14:textId="5527C38B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53EB54D0" w14:textId="1BBD2FCD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4</w:t>
            </w:r>
            <w:r w:rsidR="00CC486E">
              <w:rPr>
                <w:rFonts w:asciiTheme="majorHAnsi" w:hAnsiTheme="majorHAnsi" w:cstheme="majorHAnsi"/>
                <w:sz w:val="36"/>
                <w:szCs w:val="36"/>
              </w:rPr>
              <w:t>/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mese</w:t>
            </w:r>
          </w:p>
        </w:tc>
      </w:tr>
      <w:tr w:rsidR="005F4C25" w:rsidRPr="000B593A" w14:paraId="5F74ABBA" w14:textId="77777777" w:rsidTr="00557D20">
        <w:tc>
          <w:tcPr>
            <w:tcW w:w="3814" w:type="dxa"/>
          </w:tcPr>
          <w:p w14:paraId="4F816783" w14:textId="1B7B75AC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0</w:t>
            </w:r>
          </w:p>
        </w:tc>
        <w:tc>
          <w:tcPr>
            <w:tcW w:w="3814" w:type="dxa"/>
          </w:tcPr>
          <w:p w14:paraId="326CECF3" w14:textId="0814A136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17CAF062" w14:textId="230E3C04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mese</w:t>
            </w:r>
          </w:p>
        </w:tc>
      </w:tr>
      <w:tr w:rsidR="005F4C25" w:rsidRPr="000B593A" w14:paraId="46E2366D" w14:textId="77777777" w:rsidTr="00557D20">
        <w:tc>
          <w:tcPr>
            <w:tcW w:w="3814" w:type="dxa"/>
          </w:tcPr>
          <w:p w14:paraId="19ECED64" w14:textId="35E11977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1</w:t>
            </w:r>
          </w:p>
        </w:tc>
        <w:tc>
          <w:tcPr>
            <w:tcW w:w="3814" w:type="dxa"/>
          </w:tcPr>
          <w:p w14:paraId="315BE19B" w14:textId="38A1BFF8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3814" w:type="dxa"/>
          </w:tcPr>
          <w:p w14:paraId="2CEACDB4" w14:textId="6DB40612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</w:t>
            </w:r>
            <w:r w:rsidR="00D553F0">
              <w:rPr>
                <w:rFonts w:asciiTheme="majorHAnsi" w:hAnsiTheme="majorHAnsi" w:cstheme="majorHAnsi"/>
                <w:sz w:val="36"/>
                <w:szCs w:val="36"/>
              </w:rPr>
              <w:t>/mese</w:t>
            </w:r>
          </w:p>
        </w:tc>
      </w:tr>
      <w:tr w:rsidR="005F4C25" w:rsidRPr="000B593A" w14:paraId="2FD1373B" w14:textId="77777777" w:rsidTr="00557D20">
        <w:tc>
          <w:tcPr>
            <w:tcW w:w="3814" w:type="dxa"/>
          </w:tcPr>
          <w:p w14:paraId="6F4ECABD" w14:textId="2DD46022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2</w:t>
            </w:r>
          </w:p>
        </w:tc>
        <w:tc>
          <w:tcPr>
            <w:tcW w:w="3814" w:type="dxa"/>
          </w:tcPr>
          <w:p w14:paraId="3CC49804" w14:textId="4C597EC7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5D08A5E5" w14:textId="66472005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5F4C25" w:rsidRPr="000B593A" w14:paraId="7764CC2C" w14:textId="77777777" w:rsidTr="00557D20">
        <w:tc>
          <w:tcPr>
            <w:tcW w:w="3814" w:type="dxa"/>
          </w:tcPr>
          <w:p w14:paraId="0840A1A3" w14:textId="60EC9363" w:rsidR="005F4C25" w:rsidRPr="000B593A" w:rsidRDefault="005F4C25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3</w:t>
            </w:r>
          </w:p>
        </w:tc>
        <w:tc>
          <w:tcPr>
            <w:tcW w:w="3814" w:type="dxa"/>
          </w:tcPr>
          <w:p w14:paraId="32859D78" w14:textId="56F3E20C" w:rsidR="005F4C25" w:rsidRPr="000B593A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4AF6C15C" w14:textId="4BABD54A" w:rsidR="005F4C25" w:rsidRPr="000B593A" w:rsidRDefault="00CC486E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D553F0" w:rsidRPr="000B593A" w14:paraId="09E301B5" w14:textId="77777777" w:rsidTr="00557D20">
        <w:tc>
          <w:tcPr>
            <w:tcW w:w="3814" w:type="dxa"/>
          </w:tcPr>
          <w:p w14:paraId="6C05EA79" w14:textId="438C9B77" w:rsidR="00D553F0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4</w:t>
            </w:r>
          </w:p>
        </w:tc>
        <w:tc>
          <w:tcPr>
            <w:tcW w:w="3814" w:type="dxa"/>
          </w:tcPr>
          <w:p w14:paraId="3A012309" w14:textId="2371ACC0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58A9EC81" w14:textId="3CB84587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D553F0" w:rsidRPr="000B593A" w14:paraId="6513C0C5" w14:textId="77777777" w:rsidTr="00557D20">
        <w:tc>
          <w:tcPr>
            <w:tcW w:w="3814" w:type="dxa"/>
          </w:tcPr>
          <w:p w14:paraId="02669E03" w14:textId="6110E647" w:rsidR="00D553F0" w:rsidRDefault="00D553F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5</w:t>
            </w:r>
          </w:p>
        </w:tc>
        <w:tc>
          <w:tcPr>
            <w:tcW w:w="3814" w:type="dxa"/>
          </w:tcPr>
          <w:p w14:paraId="35C889CB" w14:textId="5AFD1080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695B0D22" w14:textId="2C57D5B9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mese</w:t>
            </w:r>
          </w:p>
        </w:tc>
      </w:tr>
      <w:tr w:rsidR="00D553F0" w:rsidRPr="000B593A" w14:paraId="1983E148" w14:textId="77777777" w:rsidTr="00557D20">
        <w:tc>
          <w:tcPr>
            <w:tcW w:w="3814" w:type="dxa"/>
          </w:tcPr>
          <w:p w14:paraId="1AD612FA" w14:textId="54B205EE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6</w:t>
            </w:r>
          </w:p>
        </w:tc>
        <w:tc>
          <w:tcPr>
            <w:tcW w:w="3814" w:type="dxa"/>
          </w:tcPr>
          <w:p w14:paraId="21A2B26D" w14:textId="396ED4AB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79A3BC83" w14:textId="52501610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2/anno</w:t>
            </w:r>
          </w:p>
        </w:tc>
      </w:tr>
      <w:tr w:rsidR="00D553F0" w:rsidRPr="000B593A" w14:paraId="26AC34A4" w14:textId="77777777" w:rsidTr="00557D20">
        <w:tc>
          <w:tcPr>
            <w:tcW w:w="3814" w:type="dxa"/>
          </w:tcPr>
          <w:p w14:paraId="5DAF5F8C" w14:textId="7DCC58A5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7</w:t>
            </w:r>
          </w:p>
        </w:tc>
        <w:tc>
          <w:tcPr>
            <w:tcW w:w="3814" w:type="dxa"/>
          </w:tcPr>
          <w:p w14:paraId="2BF15C58" w14:textId="6BE1799D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I</w:t>
            </w:r>
          </w:p>
        </w:tc>
        <w:tc>
          <w:tcPr>
            <w:tcW w:w="3814" w:type="dxa"/>
          </w:tcPr>
          <w:p w14:paraId="657077AE" w14:textId="189C875D" w:rsidR="00D553F0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A22844" w:rsidRPr="000B593A" w14:paraId="2B79DB31" w14:textId="77777777" w:rsidTr="00557D20">
        <w:tc>
          <w:tcPr>
            <w:tcW w:w="3814" w:type="dxa"/>
          </w:tcPr>
          <w:p w14:paraId="66D00ED4" w14:textId="0AE33945" w:rsidR="00A22844" w:rsidRDefault="00A22844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</w:t>
            </w:r>
            <w:r w:rsidR="00557D20">
              <w:rPr>
                <w:rFonts w:asciiTheme="majorHAnsi" w:hAnsiTheme="majorHAnsi" w:cstheme="majorHAnsi"/>
                <w:sz w:val="36"/>
                <w:szCs w:val="36"/>
              </w:rPr>
              <w:t>p</w:t>
            </w:r>
            <w:r>
              <w:rPr>
                <w:rFonts w:asciiTheme="majorHAnsi" w:hAnsiTheme="majorHAnsi" w:cstheme="majorHAnsi"/>
                <w:sz w:val="36"/>
                <w:szCs w:val="36"/>
              </w:rPr>
              <w:t>. 1</w:t>
            </w:r>
            <w:r w:rsidR="00557D20">
              <w:rPr>
                <w:rFonts w:asciiTheme="majorHAnsi" w:hAnsiTheme="majorHAnsi" w:cstheme="majorHAnsi"/>
                <w:sz w:val="36"/>
                <w:szCs w:val="36"/>
              </w:rPr>
              <w:t>8</w:t>
            </w:r>
          </w:p>
        </w:tc>
        <w:tc>
          <w:tcPr>
            <w:tcW w:w="3814" w:type="dxa"/>
          </w:tcPr>
          <w:p w14:paraId="56D5C45D" w14:textId="6D4A1987" w:rsidR="00A22844" w:rsidRDefault="00557D2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3814" w:type="dxa"/>
          </w:tcPr>
          <w:p w14:paraId="61DB0C75" w14:textId="684F4C5B" w:rsidR="00A22844" w:rsidRDefault="00557D20" w:rsidP="00BE27A7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557D20" w:rsidRPr="000B593A" w14:paraId="1F995AB9" w14:textId="77777777" w:rsidTr="00557D20">
        <w:tc>
          <w:tcPr>
            <w:tcW w:w="3814" w:type="dxa"/>
          </w:tcPr>
          <w:p w14:paraId="62956AA3" w14:textId="4BB0DB52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19</w:t>
            </w:r>
          </w:p>
        </w:tc>
        <w:tc>
          <w:tcPr>
            <w:tcW w:w="3814" w:type="dxa"/>
          </w:tcPr>
          <w:p w14:paraId="1928DF16" w14:textId="66C0AD6D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3814" w:type="dxa"/>
          </w:tcPr>
          <w:p w14:paraId="500309BC" w14:textId="4F8417CA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  <w:tr w:rsidR="00557D20" w:rsidRPr="000B593A" w14:paraId="57360E52" w14:textId="77777777" w:rsidTr="00557D20">
        <w:tc>
          <w:tcPr>
            <w:tcW w:w="3814" w:type="dxa"/>
          </w:tcPr>
          <w:p w14:paraId="3A44B806" w14:textId="590B618D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Op. 20</w:t>
            </w:r>
          </w:p>
        </w:tc>
        <w:tc>
          <w:tcPr>
            <w:tcW w:w="3814" w:type="dxa"/>
          </w:tcPr>
          <w:p w14:paraId="79549505" w14:textId="08CA0A8A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B</w:t>
            </w:r>
          </w:p>
        </w:tc>
        <w:tc>
          <w:tcPr>
            <w:tcW w:w="3814" w:type="dxa"/>
          </w:tcPr>
          <w:p w14:paraId="3CE5CEA9" w14:textId="042C76A2" w:rsidR="00557D20" w:rsidRDefault="00557D20" w:rsidP="00557D20">
            <w:pPr>
              <w:jc w:val="center"/>
              <w:rPr>
                <w:rFonts w:asciiTheme="majorHAnsi" w:hAnsiTheme="majorHAnsi" w:cstheme="majorHAnsi"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1/anno</w:t>
            </w:r>
          </w:p>
        </w:tc>
      </w:tr>
    </w:tbl>
    <w:p w14:paraId="6B7D04B7" w14:textId="362AD2AC" w:rsidR="00D31283" w:rsidRDefault="00D31283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3E0E36F" w14:textId="0581CFBA" w:rsidR="00D31283" w:rsidRDefault="00D31283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600AC119" w14:textId="20A2EA8B" w:rsidR="00D31283" w:rsidRPr="00D07302" w:rsidRDefault="00CC486E" w:rsidP="00FF4787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07302">
        <w:rPr>
          <w:rFonts w:asciiTheme="majorHAnsi" w:hAnsiTheme="majorHAnsi" w:cstheme="majorHAnsi"/>
          <w:b/>
          <w:bCs/>
          <w:sz w:val="40"/>
          <w:szCs w:val="40"/>
        </w:rPr>
        <w:t>4</w:t>
      </w:r>
      <w:r w:rsidR="00D07302" w:rsidRPr="00D07302">
        <w:rPr>
          <w:rFonts w:asciiTheme="majorHAnsi" w:hAnsiTheme="majorHAnsi" w:cstheme="majorHAnsi"/>
          <w:b/>
          <w:bCs/>
          <w:sz w:val="40"/>
          <w:szCs w:val="40"/>
        </w:rPr>
        <w:t>. Progettazione Logica</w:t>
      </w:r>
    </w:p>
    <w:p w14:paraId="434D9B83" w14:textId="77777777" w:rsidR="00D31283" w:rsidRPr="00D07302" w:rsidRDefault="00D31283" w:rsidP="00FF4787">
      <w:pPr>
        <w:rPr>
          <w:rFonts w:asciiTheme="majorHAnsi" w:hAnsiTheme="majorHAnsi" w:cstheme="majorHAnsi"/>
          <w:b/>
          <w:bCs/>
          <w:sz w:val="40"/>
          <w:szCs w:val="40"/>
        </w:rPr>
      </w:pPr>
    </w:p>
    <w:p w14:paraId="0102BC18" w14:textId="37BD5DE5" w:rsidR="00D31283" w:rsidRPr="00D07302" w:rsidRDefault="00D07302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07302">
        <w:rPr>
          <w:rFonts w:asciiTheme="majorHAnsi" w:hAnsiTheme="majorHAnsi" w:cstheme="majorHAnsi"/>
          <w:b/>
          <w:bCs/>
          <w:sz w:val="36"/>
          <w:szCs w:val="36"/>
        </w:rPr>
        <w:t>Analisi delle ridondanze</w:t>
      </w:r>
    </w:p>
    <w:p w14:paraId="76C7E006" w14:textId="5BE0ADCC" w:rsidR="00D07302" w:rsidRPr="00D07302" w:rsidRDefault="00D07302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  <w:t>Dato ridondante:</w:t>
      </w:r>
    </w:p>
    <w:p w14:paraId="55784C5E" w14:textId="2306CEE8" w:rsidR="00D07302" w:rsidRPr="00D07302" w:rsidRDefault="003A0E20" w:rsidP="00D07302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36"/>
          <w:szCs w:val="36"/>
        </w:rPr>
      </w:pPr>
      <w:r w:rsidRPr="003A0E20">
        <w:rPr>
          <w:rFonts w:asciiTheme="majorHAnsi" w:hAnsiTheme="majorHAnsi" w:cstheme="majorHAnsi"/>
          <w:b/>
          <w:bCs/>
          <w:sz w:val="36"/>
          <w:szCs w:val="36"/>
        </w:rPr>
        <w:t>#</w:t>
      </w:r>
      <w:r w:rsidR="00D07302" w:rsidRPr="003A0E20">
        <w:rPr>
          <w:rFonts w:asciiTheme="majorHAnsi" w:hAnsiTheme="majorHAnsi" w:cstheme="majorHAnsi"/>
          <w:b/>
          <w:bCs/>
          <w:sz w:val="36"/>
          <w:szCs w:val="36"/>
        </w:rPr>
        <w:t>partitegiocate</w:t>
      </w:r>
      <w:r w:rsidR="00D07302" w:rsidRPr="00D07302">
        <w:rPr>
          <w:rFonts w:asciiTheme="majorHAnsi" w:hAnsiTheme="majorHAnsi" w:cstheme="majorHAnsi"/>
          <w:sz w:val="36"/>
          <w:szCs w:val="36"/>
        </w:rPr>
        <w:t>, attributo derivato di CLASSIFICA</w:t>
      </w:r>
    </w:p>
    <w:p w14:paraId="6F702561" w14:textId="77296CD6" w:rsidR="00D31283" w:rsidRDefault="00D31283" w:rsidP="00FF4787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B414688" w14:textId="44D9975B" w:rsidR="00D07302" w:rsidRDefault="00D07302" w:rsidP="00FF4787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07302">
        <w:rPr>
          <w:rFonts w:asciiTheme="majorHAnsi" w:hAnsiTheme="majorHAnsi" w:cstheme="majorHAnsi"/>
          <w:b/>
          <w:bCs/>
          <w:sz w:val="40"/>
          <w:szCs w:val="40"/>
        </w:rPr>
        <w:t>Tavola degli accessi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(con ridondanza)</w:t>
      </w:r>
    </w:p>
    <w:p w14:paraId="2FA54278" w14:textId="65AC549B" w:rsidR="00D07302" w:rsidRPr="00D07302" w:rsidRDefault="00D07302" w:rsidP="00FF4787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  <w:t>Operazion</w:t>
      </w:r>
      <w:r>
        <w:rPr>
          <w:rFonts w:asciiTheme="majorHAnsi" w:hAnsiTheme="majorHAnsi" w:cstheme="majorHAnsi"/>
          <w:b/>
          <w:bCs/>
          <w:sz w:val="36"/>
          <w:szCs w:val="36"/>
        </w:rPr>
        <w:t>i Interessate</w:t>
      </w:r>
    </w:p>
    <w:p w14:paraId="1EF976B5" w14:textId="08827AE1" w:rsidR="00D07302" w:rsidRDefault="00D07302" w:rsidP="00FF478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  <w:t xml:space="preserve">Operazione </w:t>
      </w:r>
      <w:r w:rsidR="00767A40">
        <w:rPr>
          <w:rFonts w:asciiTheme="majorHAnsi" w:hAnsiTheme="majorHAnsi" w:cstheme="majorHAnsi"/>
          <w:b/>
          <w:bCs/>
          <w:sz w:val="32"/>
          <w:szCs w:val="32"/>
        </w:rPr>
        <w:t>6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="00767A40" w:rsidRPr="00767A40">
        <w:rPr>
          <w:rFonts w:asciiTheme="majorHAnsi" w:hAnsiTheme="majorHAnsi" w:cstheme="majorHAnsi"/>
          <w:sz w:val="32"/>
          <w:szCs w:val="32"/>
        </w:rPr>
        <w:t xml:space="preserve">Stampare il numero di partite giocate da una squadra </w:t>
      </w:r>
      <w:r w:rsidRPr="00D07302">
        <w:rPr>
          <w:rFonts w:asciiTheme="majorHAnsi" w:hAnsiTheme="majorHAnsi" w:cstheme="majorHAnsi"/>
          <w:sz w:val="32"/>
          <w:szCs w:val="32"/>
        </w:rPr>
        <w:t>1</w:t>
      </w:r>
      <w:r w:rsidR="00767A40">
        <w:rPr>
          <w:rFonts w:asciiTheme="majorHAnsi" w:hAnsiTheme="majorHAnsi" w:cstheme="majorHAnsi"/>
          <w:sz w:val="32"/>
          <w:szCs w:val="32"/>
        </w:rPr>
        <w:t>2</w:t>
      </w:r>
      <w:r w:rsidRPr="00D07302">
        <w:rPr>
          <w:rFonts w:asciiTheme="majorHAnsi" w:hAnsiTheme="majorHAnsi" w:cstheme="majorHAnsi"/>
          <w:sz w:val="32"/>
          <w:szCs w:val="32"/>
        </w:rPr>
        <w:t>/</w:t>
      </w:r>
      <w:r w:rsidR="00767A40">
        <w:rPr>
          <w:rFonts w:asciiTheme="majorHAnsi" w:hAnsiTheme="majorHAnsi" w:cstheme="majorHAnsi"/>
          <w:sz w:val="32"/>
          <w:szCs w:val="32"/>
        </w:rPr>
        <w:t>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1B2D17AB" w14:textId="70F0C505" w:rsidR="00767A40" w:rsidRDefault="00D07302" w:rsidP="00767A40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</w:t>
      </w:r>
      <w:r w:rsidR="00767A40">
        <w:rPr>
          <w:rFonts w:asciiTheme="majorHAnsi" w:hAnsiTheme="majorHAnsi" w:cstheme="majorHAnsi"/>
          <w:sz w:val="32"/>
          <w:szCs w:val="32"/>
        </w:rPr>
        <w:t>LASSIFICA</w:t>
      </w:r>
      <w:r>
        <w:rPr>
          <w:rFonts w:asciiTheme="majorHAnsi" w:hAnsiTheme="majorHAnsi" w:cstheme="majorHAnsi"/>
          <w:sz w:val="32"/>
          <w:szCs w:val="32"/>
        </w:rPr>
        <w:tab/>
      </w:r>
      <w:r w:rsidR="00767A40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>E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 w:rsidR="00767A40">
        <w:rPr>
          <w:rFonts w:asciiTheme="majorHAnsi" w:hAnsiTheme="majorHAnsi" w:cstheme="majorHAnsi"/>
          <w:sz w:val="32"/>
          <w:szCs w:val="32"/>
        </w:rPr>
        <w:tab/>
        <w:t>L</w:t>
      </w:r>
      <w:r>
        <w:rPr>
          <w:rFonts w:asciiTheme="majorHAnsi" w:hAnsiTheme="majorHAnsi" w:cstheme="majorHAnsi"/>
          <w:sz w:val="32"/>
          <w:szCs w:val="32"/>
        </w:rPr>
        <w:tab/>
      </w:r>
    </w:p>
    <w:p w14:paraId="5A07F65B" w14:textId="77777777" w:rsidR="00242833" w:rsidRDefault="00242833" w:rsidP="009F17A3">
      <w:pPr>
        <w:pStyle w:val="Paragrafoelenco"/>
        <w:ind w:left="3184"/>
        <w:rPr>
          <w:rFonts w:asciiTheme="majorHAnsi" w:hAnsiTheme="majorHAnsi" w:cstheme="majorHAnsi"/>
          <w:sz w:val="32"/>
          <w:szCs w:val="32"/>
        </w:rPr>
      </w:pPr>
    </w:p>
    <w:p w14:paraId="79FDB52D" w14:textId="6500360A" w:rsidR="009F17A3" w:rsidRPr="00242833" w:rsidRDefault="009F17A3" w:rsidP="00242833">
      <w:pPr>
        <w:pStyle w:val="Paragrafoelenco"/>
        <w:ind w:left="31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L*12/anno=12</w:t>
      </w:r>
    </w:p>
    <w:p w14:paraId="2E35D0FF" w14:textId="28B06304" w:rsidR="009F17A3" w:rsidRDefault="009F17A3" w:rsidP="009F17A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 w:rsidR="00D553F0">
        <w:rPr>
          <w:rFonts w:asciiTheme="majorHAnsi" w:hAnsiTheme="majorHAnsi" w:cstheme="majorHAnsi"/>
          <w:b/>
          <w:bCs/>
          <w:sz w:val="32"/>
          <w:szCs w:val="32"/>
        </w:rPr>
        <w:t>9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Pr="009F17A3">
        <w:rPr>
          <w:rFonts w:asciiTheme="majorHAnsi" w:hAnsiTheme="majorHAnsi" w:cstheme="majorHAnsi"/>
          <w:sz w:val="32"/>
          <w:szCs w:val="32"/>
        </w:rPr>
        <w:t>Aggiungere una nuova partita</w:t>
      </w:r>
      <w:r w:rsidR="003A0E20">
        <w:rPr>
          <w:rFonts w:asciiTheme="majorHAnsi" w:hAnsiTheme="majorHAnsi" w:cstheme="majorHAnsi"/>
          <w:sz w:val="32"/>
          <w:szCs w:val="32"/>
        </w:rPr>
        <w:t xml:space="preserve"> 48/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73978131" w14:textId="1C86B733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TIT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0F241612" w14:textId="1BAA4921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9F17A3">
        <w:rPr>
          <w:rFonts w:asciiTheme="majorHAnsi" w:hAnsiTheme="majorHAnsi" w:cstheme="majorHAnsi"/>
          <w:sz w:val="32"/>
          <w:szCs w:val="32"/>
        </w:rPr>
        <w:t>gioca i</w:t>
      </w:r>
      <w:r>
        <w:rPr>
          <w:rFonts w:asciiTheme="majorHAnsi" w:hAnsiTheme="majorHAnsi" w:cstheme="majorHAnsi"/>
          <w:sz w:val="32"/>
          <w:szCs w:val="32"/>
        </w:rPr>
        <w:t>n cas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6EC42C69" w14:textId="4E873B13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trasferta</w:t>
      </w:r>
      <w:r>
        <w:rPr>
          <w:rFonts w:asciiTheme="majorHAnsi" w:hAnsiTheme="majorHAnsi" w:cstheme="majorHAnsi"/>
          <w:sz w:val="32"/>
          <w:szCs w:val="32"/>
        </w:rPr>
        <w:tab/>
        <w:t xml:space="preserve">R 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34F226D6" w14:textId="662A0162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2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45757C6C" w14:textId="0860F24E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è posizionat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2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0A3C59CE" w14:textId="434292DA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ASSIFIC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2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6C089D58" w14:textId="62130020" w:rsidR="009F17A3" w:rsidRDefault="009F17A3" w:rsidP="009F17A3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ASSIFICA</w:t>
      </w:r>
      <w:r w:rsidR="00242833">
        <w:rPr>
          <w:rFonts w:asciiTheme="majorHAnsi" w:hAnsiTheme="majorHAnsi" w:cstheme="majorHAnsi"/>
          <w:sz w:val="32"/>
          <w:szCs w:val="32"/>
        </w:rPr>
        <w:tab/>
      </w:r>
      <w:r w:rsidR="00242833">
        <w:rPr>
          <w:rFonts w:asciiTheme="majorHAnsi" w:hAnsiTheme="majorHAnsi" w:cstheme="majorHAnsi"/>
          <w:sz w:val="32"/>
          <w:szCs w:val="32"/>
        </w:rPr>
        <w:tab/>
        <w:t>E</w:t>
      </w:r>
      <w:r w:rsidR="00242833">
        <w:rPr>
          <w:rFonts w:asciiTheme="majorHAnsi" w:hAnsiTheme="majorHAnsi" w:cstheme="majorHAnsi"/>
          <w:sz w:val="32"/>
          <w:szCs w:val="32"/>
        </w:rPr>
        <w:tab/>
        <w:t>2</w:t>
      </w:r>
      <w:r w:rsidR="00242833">
        <w:rPr>
          <w:rFonts w:asciiTheme="majorHAnsi" w:hAnsiTheme="majorHAnsi" w:cstheme="majorHAnsi"/>
          <w:sz w:val="32"/>
          <w:szCs w:val="32"/>
        </w:rPr>
        <w:tab/>
        <w:t>S</w:t>
      </w:r>
    </w:p>
    <w:p w14:paraId="0DF8AC49" w14:textId="54260230" w:rsidR="00242833" w:rsidRDefault="00242833" w:rsidP="00242833">
      <w:pPr>
        <w:pStyle w:val="Paragrafoelenco"/>
        <w:ind w:left="3544"/>
        <w:rPr>
          <w:rFonts w:asciiTheme="majorHAnsi" w:hAnsiTheme="majorHAnsi" w:cstheme="majorHAnsi"/>
          <w:sz w:val="32"/>
          <w:szCs w:val="32"/>
        </w:rPr>
      </w:pPr>
    </w:p>
    <w:p w14:paraId="512EBC22" w14:textId="0A26276C" w:rsidR="00242833" w:rsidRPr="003A0E20" w:rsidRDefault="003A0E20" w:rsidP="003A0E20">
      <w:pPr>
        <w:ind w:left="318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(7S*48/anno) *2+4L*48/anno= 864</w:t>
      </w:r>
    </w:p>
    <w:p w14:paraId="270FFF10" w14:textId="3D4A8B61" w:rsidR="00242833" w:rsidRPr="00242833" w:rsidRDefault="00242833" w:rsidP="00242833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perazione 1</w:t>
      </w:r>
      <w:r w:rsidR="00D553F0">
        <w:rPr>
          <w:rFonts w:asciiTheme="majorHAnsi" w:hAnsiTheme="majorHAnsi" w:cstheme="majorHAnsi"/>
          <w:b/>
          <w:bCs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="006E68E1" w:rsidRPr="006E68E1">
        <w:rPr>
          <w:rFonts w:asciiTheme="majorHAnsi" w:hAnsiTheme="majorHAnsi" w:cstheme="majorHAnsi"/>
          <w:sz w:val="32"/>
          <w:szCs w:val="32"/>
        </w:rPr>
        <w:t xml:space="preserve">Stampa le classifiche di tutti i campionati </w:t>
      </w:r>
      <w:r w:rsidR="00740290">
        <w:rPr>
          <w:rFonts w:asciiTheme="majorHAnsi" w:hAnsiTheme="majorHAnsi" w:cstheme="majorHAnsi"/>
          <w:sz w:val="32"/>
          <w:szCs w:val="32"/>
        </w:rPr>
        <w:t>12/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354A5533" w14:textId="7AF2019C" w:rsidR="00242833" w:rsidRDefault="002A421F" w:rsidP="002A421F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CLASSIFICA 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2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3134C5AC" w14:textId="7E2D9609" w:rsidR="00740290" w:rsidRPr="00740290" w:rsidRDefault="00740290" w:rsidP="00740290">
      <w:pPr>
        <w:ind w:left="283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2L*12/anno=24</w:t>
      </w:r>
    </w:p>
    <w:p w14:paraId="2D905F47" w14:textId="375C509C" w:rsidR="002A421F" w:rsidRDefault="003A0E20" w:rsidP="002A421F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</w:p>
    <w:p w14:paraId="6B8D51B4" w14:textId="68D6E3B6" w:rsidR="003A0E20" w:rsidRDefault="003A0E20" w:rsidP="002A421F">
      <w:pPr>
        <w:rPr>
          <w:rFonts w:asciiTheme="majorHAnsi" w:hAnsiTheme="majorHAnsi" w:cstheme="majorHAnsi"/>
          <w:sz w:val="36"/>
          <w:szCs w:val="36"/>
        </w:rPr>
      </w:pPr>
      <w:r w:rsidRPr="003A0E20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3A0E20">
        <w:rPr>
          <w:rFonts w:asciiTheme="majorHAnsi" w:hAnsiTheme="majorHAnsi" w:cstheme="majorHAnsi"/>
          <w:b/>
          <w:bCs/>
          <w:sz w:val="36"/>
          <w:szCs w:val="36"/>
        </w:rPr>
        <w:tab/>
        <w:t>ACCESSI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3A0E20">
        <w:rPr>
          <w:rFonts w:asciiTheme="majorHAnsi" w:hAnsiTheme="majorHAnsi" w:cstheme="majorHAnsi"/>
          <w:b/>
          <w:bCs/>
          <w:sz w:val="36"/>
          <w:szCs w:val="36"/>
        </w:rPr>
        <w:t>TOTALI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A0E2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3A0E20">
        <w:rPr>
          <w:rFonts w:asciiTheme="majorHAnsi" w:hAnsiTheme="majorHAnsi" w:cstheme="majorHAnsi"/>
          <w:sz w:val="36"/>
          <w:szCs w:val="36"/>
        </w:rPr>
        <w:t>900</w:t>
      </w:r>
    </w:p>
    <w:p w14:paraId="25D886EC" w14:textId="183B5D02" w:rsidR="002A421F" w:rsidRPr="002A421F" w:rsidRDefault="003A0E20" w:rsidP="003A0E2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6"/>
          <w:szCs w:val="36"/>
        </w:rPr>
        <w:tab/>
      </w:r>
      <w:r>
        <w:rPr>
          <w:rFonts w:asciiTheme="majorHAnsi" w:hAnsiTheme="majorHAnsi" w:cstheme="majorHAnsi"/>
          <w:sz w:val="36"/>
          <w:szCs w:val="36"/>
        </w:rPr>
        <w:tab/>
        <w:t xml:space="preserve">Mem </w:t>
      </w:r>
      <w:r w:rsidRPr="003A0E20">
        <w:rPr>
          <w:rFonts w:asciiTheme="majorHAnsi" w:hAnsiTheme="majorHAnsi" w:cstheme="majorHAnsi"/>
          <w:sz w:val="36"/>
          <w:szCs w:val="36"/>
        </w:rPr>
        <w:t>(#partitegiocate)</w:t>
      </w:r>
      <w:r>
        <w:rPr>
          <w:rFonts w:asciiTheme="majorHAnsi" w:hAnsiTheme="majorHAnsi" w:cstheme="majorHAnsi"/>
          <w:sz w:val="36"/>
          <w:szCs w:val="36"/>
        </w:rPr>
        <w:t xml:space="preserve"> </w:t>
      </w:r>
      <w:r w:rsidRPr="003A0E20">
        <w:rPr>
          <w:rFonts w:asciiTheme="majorHAnsi" w:hAnsiTheme="majorHAnsi" w:cstheme="majorHAnsi"/>
          <w:sz w:val="36"/>
          <w:szCs w:val="36"/>
        </w:rPr>
        <w:t>=</w:t>
      </w:r>
      <w:r>
        <w:rPr>
          <w:rFonts w:asciiTheme="majorHAnsi" w:hAnsiTheme="majorHAnsi" w:cstheme="majorHAnsi"/>
          <w:sz w:val="36"/>
          <w:szCs w:val="36"/>
        </w:rPr>
        <w:t xml:space="preserve"> 4 byte*2= 8 byte</w:t>
      </w:r>
    </w:p>
    <w:p w14:paraId="7DE67D8A" w14:textId="60781638" w:rsidR="009F17A3" w:rsidRDefault="009F17A3" w:rsidP="009F17A3">
      <w:pPr>
        <w:rPr>
          <w:rFonts w:asciiTheme="majorHAnsi" w:hAnsiTheme="majorHAnsi" w:cstheme="majorHAnsi"/>
          <w:sz w:val="32"/>
          <w:szCs w:val="32"/>
        </w:rPr>
      </w:pPr>
    </w:p>
    <w:p w14:paraId="79F93E47" w14:textId="69D7251F" w:rsidR="003A0E20" w:rsidRDefault="003A0E20" w:rsidP="009F17A3">
      <w:pPr>
        <w:rPr>
          <w:rFonts w:asciiTheme="majorHAnsi" w:hAnsiTheme="majorHAnsi" w:cstheme="majorHAnsi"/>
          <w:sz w:val="32"/>
          <w:szCs w:val="32"/>
        </w:rPr>
      </w:pPr>
    </w:p>
    <w:p w14:paraId="1A2BA5F1" w14:textId="02A0A92E" w:rsidR="003A0E20" w:rsidRDefault="003A0E20" w:rsidP="003A0E20">
      <w:pPr>
        <w:rPr>
          <w:rFonts w:asciiTheme="majorHAnsi" w:hAnsiTheme="majorHAnsi" w:cstheme="majorHAnsi"/>
          <w:b/>
          <w:bCs/>
          <w:sz w:val="40"/>
          <w:szCs w:val="40"/>
        </w:rPr>
      </w:pPr>
      <w:r w:rsidRPr="00D07302">
        <w:rPr>
          <w:rFonts w:asciiTheme="majorHAnsi" w:hAnsiTheme="majorHAnsi" w:cstheme="majorHAnsi"/>
          <w:b/>
          <w:bCs/>
          <w:sz w:val="40"/>
          <w:szCs w:val="40"/>
        </w:rPr>
        <w:t>Tavola degli accessi</w:t>
      </w:r>
      <w:r>
        <w:rPr>
          <w:rFonts w:asciiTheme="majorHAnsi" w:hAnsiTheme="majorHAnsi" w:cstheme="majorHAnsi"/>
          <w:b/>
          <w:bCs/>
          <w:sz w:val="40"/>
          <w:szCs w:val="40"/>
        </w:rPr>
        <w:t xml:space="preserve"> (senza ridondanza)</w:t>
      </w:r>
    </w:p>
    <w:p w14:paraId="1789BC56" w14:textId="77777777" w:rsidR="003A0E20" w:rsidRPr="00D07302" w:rsidRDefault="003A0E20" w:rsidP="003A0E20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</w:r>
      <w:r w:rsidRPr="00D07302">
        <w:rPr>
          <w:rFonts w:asciiTheme="majorHAnsi" w:hAnsiTheme="majorHAnsi" w:cstheme="majorHAnsi"/>
          <w:b/>
          <w:bCs/>
          <w:sz w:val="36"/>
          <w:szCs w:val="36"/>
        </w:rPr>
        <w:tab/>
        <w:t>Operazion</w:t>
      </w:r>
      <w:r>
        <w:rPr>
          <w:rFonts w:asciiTheme="majorHAnsi" w:hAnsiTheme="majorHAnsi" w:cstheme="majorHAnsi"/>
          <w:b/>
          <w:bCs/>
          <w:sz w:val="36"/>
          <w:szCs w:val="36"/>
        </w:rPr>
        <w:t>i Interessate</w:t>
      </w:r>
    </w:p>
    <w:p w14:paraId="6341DD21" w14:textId="77777777" w:rsidR="003A0E20" w:rsidRDefault="003A0E20" w:rsidP="003A0E20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ab/>
      </w:r>
      <w:r>
        <w:rPr>
          <w:rFonts w:asciiTheme="majorHAnsi" w:hAnsiTheme="majorHAnsi" w:cstheme="majorHAnsi"/>
          <w:b/>
          <w:bCs/>
          <w:sz w:val="32"/>
          <w:szCs w:val="32"/>
        </w:rPr>
        <w:tab/>
        <w:t xml:space="preserve">Operazione 6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Pr="00767A40">
        <w:rPr>
          <w:rFonts w:asciiTheme="majorHAnsi" w:hAnsiTheme="majorHAnsi" w:cstheme="majorHAnsi"/>
          <w:sz w:val="32"/>
          <w:szCs w:val="32"/>
        </w:rPr>
        <w:t xml:space="preserve">Stampare il numero di partite giocate da una squadra </w:t>
      </w:r>
      <w:r w:rsidRPr="00D07302">
        <w:rPr>
          <w:rFonts w:asciiTheme="majorHAnsi" w:hAnsiTheme="majorHAnsi" w:cstheme="majorHAnsi"/>
          <w:sz w:val="32"/>
          <w:szCs w:val="32"/>
        </w:rPr>
        <w:t>1</w:t>
      </w:r>
      <w:r>
        <w:rPr>
          <w:rFonts w:asciiTheme="majorHAnsi" w:hAnsiTheme="majorHAnsi" w:cstheme="majorHAnsi"/>
          <w:sz w:val="32"/>
          <w:szCs w:val="32"/>
        </w:rPr>
        <w:t>2</w:t>
      </w:r>
      <w:r w:rsidRPr="00D07302">
        <w:rPr>
          <w:rFonts w:asciiTheme="majorHAnsi" w:hAnsiTheme="majorHAnsi" w:cstheme="majorHAnsi"/>
          <w:sz w:val="32"/>
          <w:szCs w:val="32"/>
        </w:rPr>
        <w:t>/</w:t>
      </w:r>
      <w:r>
        <w:rPr>
          <w:rFonts w:asciiTheme="majorHAnsi" w:hAnsiTheme="majorHAnsi" w:cstheme="majorHAnsi"/>
          <w:sz w:val="32"/>
          <w:szCs w:val="32"/>
        </w:rPr>
        <w:t>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2E8E9FAE" w14:textId="5B6BF68E" w:rsidR="003A0E20" w:rsidRDefault="00C90446" w:rsidP="003A0E20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57DE88A4" w14:textId="0580D9D7" w:rsidR="00C90446" w:rsidRDefault="00C90446" w:rsidP="003A0E20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cas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19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48EF66F0" w14:textId="6EF6BB9D" w:rsidR="00C90446" w:rsidRPr="003A0E20" w:rsidRDefault="00C90446" w:rsidP="003A0E20">
      <w:pPr>
        <w:pStyle w:val="Paragrafoelenco"/>
        <w:numPr>
          <w:ilvl w:val="0"/>
          <w:numId w:val="1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trasferta</w:t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19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4879976A" w14:textId="0F268DE4" w:rsidR="003A0E20" w:rsidRDefault="00C90446" w:rsidP="00C90446">
      <w:pPr>
        <w:ind w:left="3544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39L*12</w:t>
      </w:r>
      <w:r w:rsidR="00544303">
        <w:rPr>
          <w:rFonts w:asciiTheme="majorHAnsi" w:hAnsiTheme="majorHAnsi" w:cstheme="majorHAnsi"/>
          <w:sz w:val="32"/>
          <w:szCs w:val="32"/>
        </w:rPr>
        <w:t>/anno</w:t>
      </w:r>
      <w:r>
        <w:rPr>
          <w:rFonts w:asciiTheme="majorHAnsi" w:hAnsiTheme="majorHAnsi" w:cstheme="majorHAnsi"/>
          <w:sz w:val="32"/>
          <w:szCs w:val="32"/>
        </w:rPr>
        <w:t>=</w:t>
      </w:r>
      <w:r w:rsidR="003A0E20"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 w:rsidR="00544303">
        <w:rPr>
          <w:rFonts w:asciiTheme="majorHAnsi" w:hAnsiTheme="majorHAnsi" w:cstheme="majorHAnsi"/>
          <w:sz w:val="32"/>
          <w:szCs w:val="32"/>
        </w:rPr>
        <w:t>468</w:t>
      </w:r>
    </w:p>
    <w:p w14:paraId="7A9E6C31" w14:textId="77777777" w:rsidR="00C90446" w:rsidRDefault="00C90446" w:rsidP="00C90446">
      <w:pPr>
        <w:ind w:left="2124"/>
        <w:rPr>
          <w:rFonts w:asciiTheme="majorHAnsi" w:hAnsiTheme="majorHAnsi" w:cstheme="majorHAnsi"/>
          <w:sz w:val="32"/>
          <w:szCs w:val="32"/>
        </w:rPr>
      </w:pPr>
    </w:p>
    <w:p w14:paraId="076E11A3" w14:textId="63DF264A" w:rsidR="003A0E20" w:rsidRDefault="003A0E20" w:rsidP="00C90446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 w:rsidR="00D553F0">
        <w:rPr>
          <w:rFonts w:asciiTheme="majorHAnsi" w:hAnsiTheme="majorHAnsi" w:cstheme="majorHAnsi"/>
          <w:b/>
          <w:bCs/>
          <w:sz w:val="32"/>
          <w:szCs w:val="32"/>
        </w:rPr>
        <w:t>9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Pr="009F17A3">
        <w:rPr>
          <w:rFonts w:asciiTheme="majorHAnsi" w:hAnsiTheme="majorHAnsi" w:cstheme="majorHAnsi"/>
          <w:sz w:val="32"/>
          <w:szCs w:val="32"/>
        </w:rPr>
        <w:t>Aggiungere una nuova partita</w:t>
      </w:r>
      <w:r>
        <w:rPr>
          <w:rFonts w:asciiTheme="majorHAnsi" w:hAnsiTheme="majorHAnsi" w:cstheme="majorHAnsi"/>
          <w:sz w:val="32"/>
          <w:szCs w:val="32"/>
        </w:rPr>
        <w:t xml:space="preserve"> 48/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2D1015E9" w14:textId="45700387" w:rsidR="00C90446" w:rsidRDefault="00C90446" w:rsidP="00C90446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PARTIT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2BB871C0" w14:textId="21597C0F" w:rsidR="00C90446" w:rsidRDefault="00C90446" w:rsidP="00C90446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cas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4526339C" w14:textId="78DEF043" w:rsidR="00C90446" w:rsidRPr="00C90446" w:rsidRDefault="00C90446" w:rsidP="00C90446">
      <w:pPr>
        <w:pStyle w:val="Paragrafoelenco"/>
        <w:numPr>
          <w:ilvl w:val="0"/>
          <w:numId w:val="17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trasferta</w:t>
      </w:r>
      <w:r>
        <w:rPr>
          <w:rFonts w:asciiTheme="majorHAnsi" w:hAnsiTheme="majorHAnsi" w:cstheme="majorHAnsi"/>
          <w:sz w:val="32"/>
          <w:szCs w:val="32"/>
        </w:rPr>
        <w:tab/>
        <w:t xml:space="preserve">R </w:t>
      </w:r>
      <w:r>
        <w:rPr>
          <w:rFonts w:asciiTheme="majorHAnsi" w:hAnsiTheme="majorHAnsi" w:cstheme="majorHAnsi"/>
          <w:sz w:val="32"/>
          <w:szCs w:val="32"/>
        </w:rPr>
        <w:tab/>
        <w:t>1</w:t>
      </w:r>
      <w:r>
        <w:rPr>
          <w:rFonts w:asciiTheme="majorHAnsi" w:hAnsiTheme="majorHAnsi" w:cstheme="majorHAnsi"/>
          <w:sz w:val="32"/>
          <w:szCs w:val="32"/>
        </w:rPr>
        <w:tab/>
        <w:t>S</w:t>
      </w:r>
    </w:p>
    <w:p w14:paraId="2E9238B9" w14:textId="28592A39" w:rsidR="003A0E20" w:rsidRPr="00544303" w:rsidRDefault="00C90446" w:rsidP="00C90446">
      <w:pPr>
        <w:ind w:left="2124" w:firstLine="708"/>
        <w:rPr>
          <w:rFonts w:asciiTheme="majorHAnsi" w:hAnsiTheme="majorHAnsi" w:cstheme="majorHAnsi"/>
          <w:sz w:val="32"/>
          <w:szCs w:val="32"/>
        </w:rPr>
      </w:pPr>
      <w:r w:rsidRPr="00544303">
        <w:rPr>
          <w:rFonts w:asciiTheme="majorHAnsi" w:hAnsiTheme="majorHAnsi" w:cstheme="majorHAnsi"/>
          <w:sz w:val="32"/>
          <w:szCs w:val="32"/>
        </w:rPr>
        <w:t>(3S*48/anno)</w:t>
      </w:r>
      <w:r w:rsidR="00544303" w:rsidRPr="00544303">
        <w:rPr>
          <w:rFonts w:asciiTheme="majorHAnsi" w:hAnsiTheme="majorHAnsi" w:cstheme="majorHAnsi"/>
          <w:sz w:val="32"/>
          <w:szCs w:val="32"/>
        </w:rPr>
        <w:t xml:space="preserve"> *2= 288</w:t>
      </w:r>
    </w:p>
    <w:p w14:paraId="3CFB4DD9" w14:textId="07AE837D" w:rsidR="003A0E20" w:rsidRPr="00242833" w:rsidRDefault="003A0E20" w:rsidP="003A0E20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Operazione 1</w:t>
      </w:r>
      <w:r w:rsidR="00D553F0">
        <w:rPr>
          <w:rFonts w:asciiTheme="majorHAnsi" w:hAnsiTheme="majorHAnsi" w:cstheme="majorHAnsi"/>
          <w:b/>
          <w:bCs/>
          <w:sz w:val="32"/>
          <w:szCs w:val="32"/>
        </w:rPr>
        <w:t>1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D07302">
        <w:rPr>
          <w:rFonts w:asciiTheme="majorHAnsi" w:hAnsiTheme="majorHAnsi" w:cstheme="majorHAnsi"/>
          <w:sz w:val="32"/>
          <w:szCs w:val="32"/>
        </w:rPr>
        <w:t>(</w:t>
      </w:r>
      <w:r w:rsidR="006E68E1" w:rsidRPr="006E68E1">
        <w:rPr>
          <w:rFonts w:asciiTheme="majorHAnsi" w:hAnsiTheme="majorHAnsi" w:cstheme="majorHAnsi"/>
          <w:sz w:val="32"/>
          <w:szCs w:val="32"/>
        </w:rPr>
        <w:t xml:space="preserve">Stampa le classifiche di tutti i campionati </w:t>
      </w:r>
      <w:r w:rsidR="00544303">
        <w:rPr>
          <w:rFonts w:asciiTheme="majorHAnsi" w:hAnsiTheme="majorHAnsi" w:cstheme="majorHAnsi"/>
          <w:sz w:val="32"/>
          <w:szCs w:val="32"/>
        </w:rPr>
        <w:t>12/anno</w:t>
      </w:r>
      <w:r w:rsidRPr="00D07302">
        <w:rPr>
          <w:rFonts w:asciiTheme="majorHAnsi" w:hAnsiTheme="majorHAnsi" w:cstheme="majorHAnsi"/>
          <w:sz w:val="32"/>
          <w:szCs w:val="32"/>
        </w:rPr>
        <w:t>)</w:t>
      </w:r>
    </w:p>
    <w:p w14:paraId="02694FD0" w14:textId="247948F8" w:rsidR="003A0E20" w:rsidRDefault="00C90446" w:rsidP="00C90446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LASSIFIC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2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5BF10B0A" w14:textId="4F4A5562" w:rsidR="00544303" w:rsidRDefault="00544303" w:rsidP="00C90446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è posizionat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40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6C7A109D" w14:textId="1824DC21" w:rsidR="00544303" w:rsidRDefault="00544303" w:rsidP="00C90446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QUADR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E</w:t>
      </w:r>
      <w:r>
        <w:rPr>
          <w:rFonts w:asciiTheme="majorHAnsi" w:hAnsiTheme="majorHAnsi" w:cstheme="majorHAnsi"/>
          <w:sz w:val="32"/>
          <w:szCs w:val="32"/>
        </w:rPr>
        <w:tab/>
        <w:t>40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3705A322" w14:textId="5949FDA9" w:rsidR="00544303" w:rsidRDefault="00544303" w:rsidP="00C90446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casa</w:t>
      </w:r>
      <w:r>
        <w:rPr>
          <w:rFonts w:asciiTheme="majorHAnsi" w:hAnsiTheme="majorHAnsi" w:cstheme="majorHAnsi"/>
          <w:sz w:val="32"/>
          <w:szCs w:val="32"/>
        </w:rPr>
        <w:tab/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760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5C18C38C" w14:textId="43197DA9" w:rsidR="00544303" w:rsidRDefault="00544303" w:rsidP="00C90446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ioca in trasferta</w:t>
      </w:r>
      <w:r>
        <w:rPr>
          <w:rFonts w:asciiTheme="majorHAnsi" w:hAnsiTheme="majorHAnsi" w:cstheme="majorHAnsi"/>
          <w:sz w:val="32"/>
          <w:szCs w:val="32"/>
        </w:rPr>
        <w:tab/>
        <w:t>R</w:t>
      </w:r>
      <w:r>
        <w:rPr>
          <w:rFonts w:asciiTheme="majorHAnsi" w:hAnsiTheme="majorHAnsi" w:cstheme="majorHAnsi"/>
          <w:sz w:val="32"/>
          <w:szCs w:val="32"/>
        </w:rPr>
        <w:tab/>
        <w:t>760</w:t>
      </w:r>
      <w:r>
        <w:rPr>
          <w:rFonts w:asciiTheme="majorHAnsi" w:hAnsiTheme="majorHAnsi" w:cstheme="majorHAnsi"/>
          <w:sz w:val="32"/>
          <w:szCs w:val="32"/>
        </w:rPr>
        <w:tab/>
        <w:t>L</w:t>
      </w:r>
    </w:p>
    <w:p w14:paraId="7AA95195" w14:textId="7FB58679" w:rsidR="00C90446" w:rsidRDefault="00C90446" w:rsidP="00C90446">
      <w:pPr>
        <w:pStyle w:val="Paragrafoelenco"/>
        <w:ind w:left="3544"/>
        <w:rPr>
          <w:rFonts w:asciiTheme="majorHAnsi" w:hAnsiTheme="majorHAnsi" w:cstheme="majorHAnsi"/>
          <w:sz w:val="32"/>
          <w:szCs w:val="32"/>
        </w:rPr>
      </w:pPr>
    </w:p>
    <w:p w14:paraId="3804B6EC" w14:textId="60EADC37" w:rsidR="006200B8" w:rsidRDefault="00544303" w:rsidP="006200B8">
      <w:pPr>
        <w:ind w:left="2832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1602L*12/anno=19224</w:t>
      </w:r>
    </w:p>
    <w:p w14:paraId="2D0F1129" w14:textId="77777777" w:rsidR="006200B8" w:rsidRPr="006200B8" w:rsidRDefault="006200B8" w:rsidP="006200B8">
      <w:pPr>
        <w:rPr>
          <w:rFonts w:asciiTheme="majorHAnsi" w:hAnsiTheme="majorHAnsi" w:cstheme="majorHAnsi"/>
          <w:sz w:val="32"/>
          <w:szCs w:val="32"/>
        </w:rPr>
      </w:pPr>
    </w:p>
    <w:p w14:paraId="7DB815DC" w14:textId="32BAC4E7" w:rsidR="003A0E20" w:rsidRPr="009F17A3" w:rsidRDefault="003A0E20" w:rsidP="003A0E20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 w:rsidRPr="003A0E20">
        <w:rPr>
          <w:rFonts w:asciiTheme="majorHAnsi" w:hAnsiTheme="majorHAnsi" w:cstheme="majorHAnsi"/>
          <w:b/>
          <w:bCs/>
          <w:sz w:val="36"/>
          <w:szCs w:val="36"/>
        </w:rPr>
        <w:t>ACCESSI</w:t>
      </w:r>
      <w:r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Pr="003A0E20">
        <w:rPr>
          <w:rFonts w:asciiTheme="majorHAnsi" w:hAnsiTheme="majorHAnsi" w:cstheme="majorHAnsi"/>
          <w:b/>
          <w:bCs/>
          <w:sz w:val="36"/>
          <w:szCs w:val="36"/>
        </w:rPr>
        <w:t>TOTALI</w:t>
      </w:r>
      <w:r>
        <w:rPr>
          <w:rFonts w:asciiTheme="majorHAnsi" w:hAnsiTheme="majorHAnsi" w:cstheme="majorHAnsi"/>
          <w:b/>
          <w:bCs/>
          <w:sz w:val="36"/>
          <w:szCs w:val="36"/>
        </w:rPr>
        <w:t>:</w:t>
      </w:r>
      <w:r w:rsidRPr="003A0E20">
        <w:rPr>
          <w:rFonts w:asciiTheme="majorHAnsi" w:hAnsiTheme="majorHAnsi" w:cstheme="majorHAnsi"/>
          <w:b/>
          <w:bCs/>
          <w:sz w:val="36"/>
          <w:szCs w:val="36"/>
        </w:rPr>
        <w:t xml:space="preserve"> </w:t>
      </w:r>
      <w:r w:rsidR="00C94E42" w:rsidRPr="00C94E42">
        <w:rPr>
          <w:rFonts w:asciiTheme="majorHAnsi" w:hAnsiTheme="majorHAnsi" w:cstheme="majorHAnsi"/>
          <w:sz w:val="36"/>
          <w:szCs w:val="36"/>
        </w:rPr>
        <w:t>19980</w:t>
      </w:r>
    </w:p>
    <w:p w14:paraId="705D5CDF" w14:textId="77777777" w:rsidR="00C94E42" w:rsidRPr="00C94E42" w:rsidRDefault="00C94E42" w:rsidP="00C94E42">
      <w:pPr>
        <w:pStyle w:val="Paragrafoelenco"/>
        <w:ind w:left="1416"/>
        <w:rPr>
          <w:rFonts w:asciiTheme="majorHAnsi" w:hAnsiTheme="majorHAnsi" w:cstheme="majorHAnsi"/>
          <w:b/>
          <w:bCs/>
          <w:sz w:val="36"/>
          <w:szCs w:val="36"/>
        </w:rPr>
      </w:pPr>
      <w:r w:rsidRPr="00C94E42">
        <w:rPr>
          <w:rFonts w:asciiTheme="majorHAnsi" w:hAnsiTheme="majorHAnsi" w:cstheme="majorHAnsi"/>
          <w:b/>
          <w:bCs/>
          <w:sz w:val="36"/>
          <w:szCs w:val="36"/>
        </w:rPr>
        <w:t>Analisi con ridondanza</w:t>
      </w:r>
    </w:p>
    <w:p w14:paraId="48C0B75F" w14:textId="53DF8A2D" w:rsidR="00C94E42" w:rsidRPr="00C94E42" w:rsidRDefault="00C94E42" w:rsidP="00C94E42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 w:rsidRPr="00C94E42">
        <w:rPr>
          <w:rFonts w:asciiTheme="majorHAnsi" w:hAnsiTheme="majorHAnsi" w:cstheme="majorHAnsi"/>
          <w:sz w:val="32"/>
          <w:szCs w:val="32"/>
        </w:rPr>
        <w:t xml:space="preserve">Numero accessi: </w:t>
      </w:r>
      <w:r w:rsidR="0046578E">
        <w:rPr>
          <w:rFonts w:asciiTheme="majorHAnsi" w:hAnsiTheme="majorHAnsi" w:cstheme="majorHAnsi"/>
          <w:sz w:val="32"/>
          <w:szCs w:val="32"/>
        </w:rPr>
        <w:t>900</w:t>
      </w:r>
    </w:p>
    <w:p w14:paraId="244781C5" w14:textId="361209F1" w:rsidR="00C94E42" w:rsidRPr="00C94E42" w:rsidRDefault="00C94E42" w:rsidP="00C94E42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 w:rsidRPr="00C94E42">
        <w:rPr>
          <w:rFonts w:asciiTheme="majorHAnsi" w:hAnsiTheme="majorHAnsi" w:cstheme="majorHAnsi"/>
          <w:sz w:val="32"/>
          <w:szCs w:val="32"/>
        </w:rPr>
        <w:t>Spazio informazione ridondante:</w:t>
      </w:r>
      <w:r w:rsidR="0046578E">
        <w:rPr>
          <w:rFonts w:asciiTheme="majorHAnsi" w:hAnsiTheme="majorHAnsi" w:cstheme="majorHAnsi"/>
          <w:sz w:val="32"/>
          <w:szCs w:val="32"/>
        </w:rPr>
        <w:t xml:space="preserve"> 8</w:t>
      </w:r>
      <w:r w:rsidR="006200B8">
        <w:rPr>
          <w:rFonts w:asciiTheme="majorHAnsi" w:hAnsiTheme="majorHAnsi" w:cstheme="majorHAnsi"/>
          <w:sz w:val="32"/>
          <w:szCs w:val="32"/>
        </w:rPr>
        <w:t xml:space="preserve"> </w:t>
      </w:r>
      <w:r w:rsidRPr="00C94E42">
        <w:rPr>
          <w:rFonts w:asciiTheme="majorHAnsi" w:hAnsiTheme="majorHAnsi" w:cstheme="majorHAnsi"/>
          <w:sz w:val="32"/>
          <w:szCs w:val="32"/>
        </w:rPr>
        <w:t>b</w:t>
      </w:r>
    </w:p>
    <w:p w14:paraId="664A1644" w14:textId="77777777" w:rsidR="00C94E42" w:rsidRPr="00C94E42" w:rsidRDefault="00C94E42" w:rsidP="00C94E42">
      <w:pPr>
        <w:ind w:left="1416"/>
        <w:rPr>
          <w:rFonts w:asciiTheme="majorHAnsi" w:hAnsiTheme="majorHAnsi" w:cstheme="majorHAnsi"/>
          <w:b/>
          <w:bCs/>
          <w:sz w:val="36"/>
          <w:szCs w:val="36"/>
        </w:rPr>
      </w:pPr>
      <w:r w:rsidRPr="00C94E42">
        <w:rPr>
          <w:rFonts w:asciiTheme="majorHAnsi" w:hAnsiTheme="majorHAnsi" w:cstheme="majorHAnsi"/>
          <w:b/>
          <w:bCs/>
          <w:sz w:val="36"/>
          <w:szCs w:val="36"/>
        </w:rPr>
        <w:t>Analisi senza ridondanza</w:t>
      </w:r>
    </w:p>
    <w:p w14:paraId="43451548" w14:textId="6C3F5C88" w:rsidR="00C94E42" w:rsidRPr="00C94E42" w:rsidRDefault="00C94E42" w:rsidP="00C94E42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 w:rsidRPr="00C94E42">
        <w:rPr>
          <w:rFonts w:asciiTheme="majorHAnsi" w:hAnsiTheme="majorHAnsi" w:cstheme="majorHAnsi"/>
          <w:sz w:val="32"/>
          <w:szCs w:val="32"/>
        </w:rPr>
        <w:t>Numero accessi</w:t>
      </w:r>
      <w:r w:rsidR="0046578E">
        <w:rPr>
          <w:rFonts w:asciiTheme="majorHAnsi" w:hAnsiTheme="majorHAnsi" w:cstheme="majorHAnsi"/>
          <w:sz w:val="32"/>
          <w:szCs w:val="32"/>
        </w:rPr>
        <w:t>: 19980</w:t>
      </w:r>
    </w:p>
    <w:p w14:paraId="59A179AF" w14:textId="77777777" w:rsidR="0046578E" w:rsidRPr="0046578E" w:rsidRDefault="00C94E42" w:rsidP="00C94E42">
      <w:pPr>
        <w:ind w:left="708" w:firstLine="708"/>
        <w:rPr>
          <w:rFonts w:asciiTheme="majorHAnsi" w:hAnsiTheme="majorHAnsi" w:cstheme="majorHAnsi"/>
          <w:b/>
          <w:bCs/>
          <w:sz w:val="36"/>
          <w:szCs w:val="36"/>
        </w:rPr>
      </w:pPr>
      <w:r w:rsidRPr="0046578E">
        <w:rPr>
          <w:rFonts w:asciiTheme="majorHAnsi" w:hAnsiTheme="majorHAnsi" w:cstheme="majorHAnsi"/>
          <w:b/>
          <w:bCs/>
          <w:sz w:val="36"/>
          <w:szCs w:val="36"/>
        </w:rPr>
        <w:t xml:space="preserve">Decisione: </w:t>
      </w:r>
    </w:p>
    <w:p w14:paraId="1375BB73" w14:textId="29F5E6BC" w:rsidR="00C94E42" w:rsidRDefault="00C94E42" w:rsidP="00C94E42">
      <w:pPr>
        <w:ind w:left="708" w:firstLine="708"/>
        <w:rPr>
          <w:rFonts w:asciiTheme="majorHAnsi" w:hAnsiTheme="majorHAnsi" w:cstheme="majorHAnsi"/>
          <w:sz w:val="32"/>
          <w:szCs w:val="32"/>
        </w:rPr>
      </w:pPr>
      <w:r w:rsidRPr="00C94E42">
        <w:rPr>
          <w:rFonts w:asciiTheme="majorHAnsi" w:hAnsiTheme="majorHAnsi" w:cstheme="majorHAnsi"/>
          <w:sz w:val="32"/>
          <w:szCs w:val="32"/>
        </w:rPr>
        <w:t xml:space="preserve">Conviene aggiungere la ridondanza visto che: </w:t>
      </w:r>
    </w:p>
    <w:p w14:paraId="0B8C0600" w14:textId="4E8AE13C" w:rsidR="0046578E" w:rsidRDefault="00C94E42" w:rsidP="0046578E">
      <w:pPr>
        <w:pStyle w:val="Paragrafoelenco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</w:rPr>
      </w:pPr>
      <w:r w:rsidRPr="0046578E">
        <w:rPr>
          <w:rFonts w:asciiTheme="majorHAnsi" w:hAnsiTheme="majorHAnsi" w:cstheme="majorHAnsi"/>
          <w:sz w:val="32"/>
          <w:szCs w:val="32"/>
        </w:rPr>
        <w:t>il numero</w:t>
      </w:r>
      <w:r w:rsidR="0046578E" w:rsidRPr="0046578E">
        <w:rPr>
          <w:rFonts w:asciiTheme="majorHAnsi" w:hAnsiTheme="majorHAnsi" w:cstheme="majorHAnsi"/>
          <w:sz w:val="32"/>
          <w:szCs w:val="32"/>
        </w:rPr>
        <w:t xml:space="preserve"> </w:t>
      </w:r>
      <w:r w:rsidRPr="0046578E">
        <w:rPr>
          <w:rFonts w:asciiTheme="majorHAnsi" w:hAnsiTheme="majorHAnsi" w:cstheme="majorHAnsi"/>
          <w:sz w:val="32"/>
          <w:szCs w:val="32"/>
        </w:rPr>
        <w:t>di accessi necessario per il caso senza ridondanza è elevato</w:t>
      </w:r>
      <w:r w:rsidR="0046578E">
        <w:rPr>
          <w:rFonts w:asciiTheme="majorHAnsi" w:hAnsiTheme="majorHAnsi" w:cstheme="majorHAnsi"/>
          <w:sz w:val="32"/>
          <w:szCs w:val="32"/>
        </w:rPr>
        <w:t>;</w:t>
      </w:r>
    </w:p>
    <w:p w14:paraId="0D2003AA" w14:textId="66F32D23" w:rsidR="0046578E" w:rsidRDefault="0046578E" w:rsidP="0046578E">
      <w:pPr>
        <w:pStyle w:val="Paragrafoelenco"/>
        <w:numPr>
          <w:ilvl w:val="0"/>
          <w:numId w:val="19"/>
        </w:numPr>
        <w:rPr>
          <w:rFonts w:asciiTheme="majorHAnsi" w:hAnsiTheme="majorHAnsi" w:cstheme="majorHAnsi"/>
          <w:sz w:val="32"/>
          <w:szCs w:val="32"/>
        </w:rPr>
      </w:pPr>
      <w:r w:rsidRPr="0046578E">
        <w:rPr>
          <w:rFonts w:asciiTheme="majorHAnsi" w:hAnsiTheme="majorHAnsi" w:cstheme="majorHAnsi"/>
          <w:sz w:val="32"/>
          <w:szCs w:val="32"/>
        </w:rPr>
        <w:t>l’ammontare di spreco di memoria nel caso con ridondanza è basso (</w:t>
      </w:r>
      <w:r>
        <w:rPr>
          <w:rFonts w:asciiTheme="majorHAnsi" w:hAnsiTheme="majorHAnsi" w:cstheme="majorHAnsi"/>
          <w:sz w:val="32"/>
          <w:szCs w:val="32"/>
        </w:rPr>
        <w:t xml:space="preserve">8 </w:t>
      </w:r>
      <w:r w:rsidRPr="0046578E">
        <w:rPr>
          <w:rFonts w:asciiTheme="majorHAnsi" w:hAnsiTheme="majorHAnsi" w:cstheme="majorHAnsi"/>
          <w:sz w:val="32"/>
          <w:szCs w:val="32"/>
        </w:rPr>
        <w:t>b)</w:t>
      </w:r>
      <w:r>
        <w:rPr>
          <w:rFonts w:asciiTheme="majorHAnsi" w:hAnsiTheme="majorHAnsi" w:cstheme="majorHAnsi"/>
          <w:sz w:val="32"/>
          <w:szCs w:val="32"/>
        </w:rPr>
        <w:t>.</w:t>
      </w:r>
    </w:p>
    <w:p w14:paraId="76356BA9" w14:textId="73037D2E" w:rsidR="00B3308F" w:rsidRDefault="00EB6FFD" w:rsidP="00B3308F">
      <w:pPr>
        <w:rPr>
          <w:rFonts w:asciiTheme="majorHAnsi" w:hAnsiTheme="majorHAnsi" w:cstheme="majorHAnsi"/>
          <w:b/>
          <w:bCs/>
          <w:sz w:val="36"/>
          <w:szCs w:val="36"/>
        </w:rPr>
      </w:pPr>
      <w:r w:rsidRPr="00EB6FFD">
        <w:rPr>
          <w:rFonts w:asciiTheme="majorHAnsi" w:hAnsiTheme="majorHAnsi" w:cstheme="majorHAnsi"/>
          <w:b/>
          <w:bCs/>
          <w:sz w:val="36"/>
          <w:szCs w:val="36"/>
        </w:rPr>
        <w:t>Eliminazione delle gerarchie</w:t>
      </w:r>
    </w:p>
    <w:p w14:paraId="18B0AFB9" w14:textId="77777777" w:rsidR="00485FF6" w:rsidRPr="00485FF6" w:rsidRDefault="00CC5317" w:rsidP="00485FF6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485FF6">
        <w:rPr>
          <w:rFonts w:asciiTheme="majorHAnsi" w:hAnsiTheme="majorHAnsi" w:cstheme="majorHAnsi"/>
          <w:sz w:val="32"/>
          <w:szCs w:val="32"/>
        </w:rPr>
        <w:t>La ridondanza è totale ed esclusiva</w:t>
      </w:r>
      <w:r w:rsidR="00485FF6" w:rsidRPr="00485FF6">
        <w:rPr>
          <w:rFonts w:asciiTheme="majorHAnsi" w:hAnsiTheme="majorHAnsi" w:cstheme="majorHAnsi"/>
          <w:sz w:val="32"/>
          <w:szCs w:val="32"/>
        </w:rPr>
        <w:t>;</w:t>
      </w:r>
      <w:r w:rsidRPr="00485FF6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38E710D0" w14:textId="0745DA3E" w:rsidR="00485FF6" w:rsidRPr="00485FF6" w:rsidRDefault="00CC5317" w:rsidP="00485FF6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485FF6">
        <w:rPr>
          <w:rFonts w:asciiTheme="majorHAnsi" w:hAnsiTheme="majorHAnsi" w:cstheme="majorHAnsi"/>
          <w:sz w:val="32"/>
          <w:szCs w:val="32"/>
        </w:rPr>
        <w:t>le operazioni Op. 3</w:t>
      </w:r>
      <w:r w:rsidR="00240275">
        <w:rPr>
          <w:rFonts w:asciiTheme="majorHAnsi" w:hAnsiTheme="majorHAnsi" w:cstheme="majorHAnsi"/>
          <w:sz w:val="32"/>
          <w:szCs w:val="32"/>
        </w:rPr>
        <w:t>, Op.5, Op. 8, Op. 10, Op. 12,</w:t>
      </w:r>
      <w:r w:rsidRPr="00485FF6">
        <w:rPr>
          <w:rFonts w:asciiTheme="majorHAnsi" w:hAnsiTheme="majorHAnsi" w:cstheme="majorHAnsi"/>
          <w:sz w:val="32"/>
          <w:szCs w:val="32"/>
        </w:rPr>
        <w:t xml:space="preserve"> Op. 1</w:t>
      </w:r>
      <w:r w:rsidR="00240275">
        <w:rPr>
          <w:rFonts w:asciiTheme="majorHAnsi" w:hAnsiTheme="majorHAnsi" w:cstheme="majorHAnsi"/>
          <w:sz w:val="32"/>
          <w:szCs w:val="32"/>
        </w:rPr>
        <w:t>7, Op. 20</w:t>
      </w:r>
      <w:r w:rsidRPr="00485FF6">
        <w:rPr>
          <w:rFonts w:asciiTheme="majorHAnsi" w:hAnsiTheme="majorHAnsi" w:cstheme="majorHAnsi"/>
          <w:sz w:val="32"/>
          <w:szCs w:val="32"/>
        </w:rPr>
        <w:t xml:space="preserve"> effettuano distinzione tra le entità (Giocatore</w:t>
      </w:r>
      <w:r w:rsidR="00240275">
        <w:rPr>
          <w:rFonts w:asciiTheme="majorHAnsi" w:hAnsiTheme="majorHAnsi" w:cstheme="majorHAnsi"/>
          <w:sz w:val="32"/>
          <w:szCs w:val="32"/>
        </w:rPr>
        <w:t>,</w:t>
      </w:r>
      <w:r w:rsidR="00316E9F">
        <w:rPr>
          <w:rFonts w:asciiTheme="majorHAnsi" w:hAnsiTheme="majorHAnsi" w:cstheme="majorHAnsi"/>
          <w:sz w:val="32"/>
          <w:szCs w:val="32"/>
        </w:rPr>
        <w:t xml:space="preserve"> </w:t>
      </w:r>
      <w:r w:rsidR="00240275">
        <w:rPr>
          <w:rFonts w:asciiTheme="majorHAnsi" w:hAnsiTheme="majorHAnsi" w:cstheme="majorHAnsi"/>
          <w:sz w:val="32"/>
          <w:szCs w:val="32"/>
        </w:rPr>
        <w:t>StaffTecn</w:t>
      </w:r>
      <w:r w:rsidR="00316E9F">
        <w:rPr>
          <w:rFonts w:asciiTheme="majorHAnsi" w:hAnsiTheme="majorHAnsi" w:cstheme="majorHAnsi"/>
          <w:sz w:val="32"/>
          <w:szCs w:val="32"/>
        </w:rPr>
        <w:t>i</w:t>
      </w:r>
      <w:r w:rsidR="00240275">
        <w:rPr>
          <w:rFonts w:asciiTheme="majorHAnsi" w:hAnsiTheme="majorHAnsi" w:cstheme="majorHAnsi"/>
          <w:sz w:val="32"/>
          <w:szCs w:val="32"/>
        </w:rPr>
        <w:t>co, Staff Medico e</w:t>
      </w:r>
      <w:r w:rsidR="00316E9F">
        <w:rPr>
          <w:rFonts w:asciiTheme="majorHAnsi" w:hAnsiTheme="majorHAnsi" w:cstheme="majorHAnsi"/>
          <w:sz w:val="32"/>
          <w:szCs w:val="32"/>
        </w:rPr>
        <w:t xml:space="preserve"> </w:t>
      </w:r>
      <w:r w:rsidRPr="00485FF6">
        <w:rPr>
          <w:rFonts w:asciiTheme="majorHAnsi" w:hAnsiTheme="majorHAnsi" w:cstheme="majorHAnsi"/>
          <w:sz w:val="32"/>
          <w:szCs w:val="32"/>
        </w:rPr>
        <w:t>Dirigenza)</w:t>
      </w:r>
      <w:r w:rsidR="00485FF6" w:rsidRPr="00485FF6">
        <w:rPr>
          <w:rFonts w:asciiTheme="majorHAnsi" w:hAnsiTheme="majorHAnsi" w:cstheme="majorHAnsi"/>
          <w:sz w:val="32"/>
          <w:szCs w:val="32"/>
        </w:rPr>
        <w:t>;</w:t>
      </w:r>
    </w:p>
    <w:p w14:paraId="3E1FE357" w14:textId="2740DD1D" w:rsidR="00485FF6" w:rsidRDefault="00485FF6" w:rsidP="00B3308F">
      <w:pPr>
        <w:pStyle w:val="Paragrafoelenco"/>
        <w:numPr>
          <w:ilvl w:val="0"/>
          <w:numId w:val="8"/>
        </w:numPr>
        <w:rPr>
          <w:rFonts w:asciiTheme="majorHAnsi" w:hAnsiTheme="majorHAnsi" w:cstheme="majorHAnsi"/>
          <w:sz w:val="32"/>
          <w:szCs w:val="32"/>
        </w:rPr>
      </w:pPr>
      <w:r w:rsidRPr="00485FF6">
        <w:rPr>
          <w:rFonts w:asciiTheme="majorHAnsi" w:hAnsiTheme="majorHAnsi" w:cstheme="majorHAnsi"/>
          <w:sz w:val="32"/>
          <w:szCs w:val="32"/>
        </w:rPr>
        <w:t>non conviene unire le cinque entità in quanto 6 tesserati su 10 sono Giocatori, che avrebbero valori nulli per statistiche (gol fatti, gol subiti, assist, cartellini gialli, cartellini rossi, numero trofei, numero partite giocate);</w:t>
      </w:r>
    </w:p>
    <w:p w14:paraId="4F24FB0E" w14:textId="77777777" w:rsidR="00316E9F" w:rsidRDefault="00316E9F" w:rsidP="00316E9F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DA8444F" w14:textId="78EB1066" w:rsidR="00316E9F" w:rsidRDefault="00240275" w:rsidP="00FD6A67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062896">
        <w:rPr>
          <w:rFonts w:asciiTheme="majorHAnsi" w:hAnsiTheme="majorHAnsi" w:cstheme="majorHAnsi"/>
          <w:b/>
          <w:bCs/>
          <w:sz w:val="32"/>
          <w:szCs w:val="32"/>
        </w:rPr>
        <w:t>C</w:t>
      </w:r>
      <w:r w:rsidR="00CB523D" w:rsidRPr="00062896">
        <w:rPr>
          <w:rFonts w:asciiTheme="majorHAnsi" w:hAnsiTheme="majorHAnsi" w:cstheme="majorHAnsi"/>
          <w:b/>
          <w:bCs/>
          <w:sz w:val="32"/>
          <w:szCs w:val="32"/>
        </w:rPr>
        <w:t>onviene quindi</w:t>
      </w:r>
      <w:r w:rsidR="00485FF6" w:rsidRPr="00062896">
        <w:rPr>
          <w:rFonts w:asciiTheme="majorHAnsi" w:hAnsiTheme="majorHAnsi" w:cstheme="majorHAnsi"/>
          <w:b/>
          <w:bCs/>
          <w:sz w:val="32"/>
          <w:szCs w:val="32"/>
        </w:rPr>
        <w:t xml:space="preserve"> mantenere le cinque entità ed introdurre quattro relazioni</w:t>
      </w:r>
      <w:r w:rsidR="00062896">
        <w:rPr>
          <w:rFonts w:asciiTheme="majorHAnsi" w:hAnsiTheme="majorHAnsi" w:cstheme="majorHAnsi"/>
          <w:b/>
          <w:bCs/>
          <w:sz w:val="32"/>
          <w:szCs w:val="32"/>
        </w:rPr>
        <w:t>.</w:t>
      </w:r>
    </w:p>
    <w:p w14:paraId="58A07ABA" w14:textId="05357C51" w:rsidR="00FD6A67" w:rsidRDefault="00BA3BC8" w:rsidP="00FD6A67">
      <w:pPr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BA3BC8">
        <w:rPr>
          <w:rFonts w:asciiTheme="majorHAnsi" w:hAnsiTheme="majorHAnsi" w:cstheme="majorHAnsi"/>
          <w:b/>
          <w:bCs/>
          <w:sz w:val="32"/>
          <w:szCs w:val="32"/>
        </w:rPr>
        <w:t>Schema EER</w:t>
      </w:r>
      <w:r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Pr="00BA3BC8">
        <w:rPr>
          <w:rFonts w:asciiTheme="majorHAnsi" w:hAnsiTheme="majorHAnsi" w:cstheme="majorHAnsi"/>
          <w:b/>
          <w:bCs/>
          <w:sz w:val="32"/>
          <w:szCs w:val="32"/>
        </w:rPr>
        <w:t>- ristrutturato:</w:t>
      </w:r>
      <w:r w:rsidR="00062896" w:rsidRPr="00062896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 </w:t>
      </w:r>
      <w:r w:rsidR="006B45FB">
        <w:rPr>
          <w:rFonts w:asciiTheme="majorHAnsi" w:hAnsiTheme="majorHAnsi" w:cstheme="majorHAnsi"/>
          <w:b/>
          <w:bCs/>
          <w:noProof/>
          <w:sz w:val="32"/>
          <w:szCs w:val="32"/>
        </w:rPr>
        <w:drawing>
          <wp:inline distT="0" distB="0" distL="0" distR="0" wp14:anchorId="6CFA4938" wp14:editId="42DC040D">
            <wp:extent cx="17510077" cy="8859471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1686" cy="886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3F54C" w14:textId="24541150" w:rsidR="00DB0A3F" w:rsidRPr="00DB0A3F" w:rsidRDefault="001E302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1E302F">
        <w:rPr>
          <w:rFonts w:asciiTheme="majorHAnsi" w:hAnsiTheme="majorHAnsi" w:cstheme="majorHAnsi"/>
          <w:b/>
          <w:bCs/>
          <w:noProof/>
          <w:sz w:val="36"/>
          <w:szCs w:val="36"/>
        </w:rPr>
        <w:t>MAPPING:</w:t>
      </w:r>
    </w:p>
    <w:p w14:paraId="486F6F9C" w14:textId="7EB9489F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 w:rsidRPr="001E302F">
        <w:rPr>
          <w:rFonts w:asciiTheme="majorHAnsi" w:hAnsiTheme="majorHAnsi" w:cstheme="majorHAnsi"/>
          <w:noProof/>
          <w:sz w:val="36"/>
          <w:szCs w:val="36"/>
        </w:rPr>
        <w:t>Campionato</w:t>
      </w:r>
      <w:r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Pr="001E302F">
        <w:rPr>
          <w:rFonts w:asciiTheme="majorHAnsi" w:hAnsiTheme="majorHAnsi" w:cstheme="majorHAnsi"/>
          <w:noProof/>
          <w:sz w:val="36"/>
          <w:szCs w:val="36"/>
        </w:rPr>
        <w:t>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nome</w:t>
      </w:r>
      <w:r>
        <w:rPr>
          <w:rFonts w:asciiTheme="majorHAnsi" w:hAnsiTheme="majorHAnsi" w:cstheme="majorHAnsi"/>
          <w:noProof/>
          <w:sz w:val="36"/>
          <w:szCs w:val="36"/>
        </w:rPr>
        <w:t>, nazione)</w:t>
      </w:r>
    </w:p>
    <w:p w14:paraId="21C69F11" w14:textId="172DD30E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quadra 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nome</w:t>
      </w:r>
      <w:r>
        <w:rPr>
          <w:rFonts w:asciiTheme="majorHAnsi" w:hAnsiTheme="majorHAnsi" w:cstheme="majorHAnsi"/>
          <w:noProof/>
          <w:sz w:val="36"/>
          <w:szCs w:val="36"/>
        </w:rPr>
        <w:t>, stadio, città, trofei)</w:t>
      </w:r>
    </w:p>
    <w:p w14:paraId="16555877" w14:textId="60C5AC09" w:rsidR="001E302F" w:rsidRPr="001E302F" w:rsidRDefault="001E302F" w:rsidP="00FD6A67">
      <w:pPr>
        <w:rPr>
          <w:rFonts w:asciiTheme="majorHAnsi" w:hAnsiTheme="majorHAnsi" w:cstheme="majorHAnsi"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6"/>
          <w:szCs w:val="36"/>
        </w:rPr>
        <w:t>Classifica 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stagione</w:t>
      </w:r>
      <w:r>
        <w:rPr>
          <w:rFonts w:asciiTheme="majorHAnsi" w:hAnsiTheme="majorHAnsi" w:cstheme="majorHAnsi"/>
          <w:noProof/>
          <w:sz w:val="36"/>
          <w:szCs w:val="36"/>
        </w:rPr>
        <w:t>,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Squadra.nome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Pr="001E302F">
        <w:rPr>
          <w:rFonts w:asciiTheme="majorHAnsi" w:hAnsiTheme="majorHAnsi" w:cstheme="majorHAnsi"/>
          <w:noProof/>
          <w:sz w:val="36"/>
          <w:szCs w:val="36"/>
        </w:rPr>
        <w:t>,</w:t>
      </w:r>
      <w:r>
        <w:rPr>
          <w:rFonts w:asciiTheme="majorHAnsi" w:hAnsiTheme="majorHAnsi" w:cstheme="majorHAnsi"/>
          <w:noProof/>
          <w:sz w:val="36"/>
          <w:szCs w:val="36"/>
        </w:rPr>
        <w:t>punti,#partitegiocate,vittorie,pareggi,sconfitte,golFatti,golSubiti)</w:t>
      </w:r>
    </w:p>
    <w:p w14:paraId="278A668E" w14:textId="27F602EF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Partita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>
        <w:rPr>
          <w:rFonts w:asciiTheme="majorHAnsi" w:hAnsiTheme="majorHAnsi" w:cstheme="majorHAnsi"/>
          <w:noProof/>
          <w:sz w:val="36"/>
          <w:szCs w:val="36"/>
        </w:rPr>
        <w:t>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codicePartita</w:t>
      </w:r>
      <w:r>
        <w:rPr>
          <w:rFonts w:asciiTheme="majorHAnsi" w:hAnsiTheme="majorHAnsi" w:cstheme="majorHAnsi"/>
          <w:noProof/>
          <w:sz w:val="36"/>
          <w:szCs w:val="36"/>
        </w:rPr>
        <w:t>, giornata,</w:t>
      </w:r>
      <w:r w:rsidR="00CB6365">
        <w:rPr>
          <w:rFonts w:asciiTheme="majorHAnsi" w:hAnsiTheme="majorHAnsi" w:cstheme="majorHAnsi"/>
          <w:noProof/>
          <w:sz w:val="36"/>
          <w:szCs w:val="36"/>
        </w:rPr>
        <w:t>data,ora,golCasa*,golTrasferta*)</w:t>
      </w:r>
    </w:p>
    <w:p w14:paraId="1CDC2BFD" w14:textId="6D669543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Tesserati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 (</w:t>
      </w:r>
      <w:r w:rsidR="00CB6365"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 w:rsidR="00CB6365">
        <w:rPr>
          <w:rFonts w:asciiTheme="majorHAnsi" w:hAnsiTheme="majorHAnsi" w:cstheme="majorHAnsi"/>
          <w:noProof/>
          <w:sz w:val="36"/>
          <w:szCs w:val="36"/>
        </w:rPr>
        <w:t>,scadenzaContratto*, nome, cognome, età, stipendio*)</w:t>
      </w:r>
    </w:p>
    <w:p w14:paraId="6E2AD0D6" w14:textId="3FF2E38F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Giocatore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 (</w:t>
      </w:r>
      <w:r w:rsidR="00CB6365"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 w:rsidR="00CB6365"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, partiteGiocate, golFatti , golSubiti*, assist, trofei, cartelliniRossi,cartelliniGialli) </w:t>
      </w:r>
    </w:p>
    <w:p w14:paraId="5CA5B057" w14:textId="1CB98015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taffTecnico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 (</w:t>
      </w:r>
      <w:r w:rsidR="00CB6365"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 w:rsidR="00CB6365"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="00CB6365">
        <w:rPr>
          <w:rFonts w:asciiTheme="majorHAnsi" w:hAnsiTheme="majorHAnsi" w:cstheme="majorHAnsi"/>
          <w:noProof/>
          <w:sz w:val="36"/>
          <w:szCs w:val="36"/>
        </w:rPr>
        <w:t>, ruolo)</w:t>
      </w:r>
    </w:p>
    <w:p w14:paraId="0CF377BC" w14:textId="3BD28332" w:rsid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taffMedico</w:t>
      </w:r>
      <w:r w:rsidR="00CB6365">
        <w:rPr>
          <w:rFonts w:asciiTheme="majorHAnsi" w:hAnsiTheme="majorHAnsi" w:cstheme="majorHAnsi"/>
          <w:noProof/>
          <w:sz w:val="36"/>
          <w:szCs w:val="36"/>
        </w:rPr>
        <w:t xml:space="preserve"> (</w:t>
      </w:r>
      <w:r w:rsidR="00CB6365"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 xml:space="preserve"> idTesserati</w:t>
      </w:r>
      <w:r w:rsidR="00CB6365"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="00CB6365">
        <w:rPr>
          <w:rFonts w:asciiTheme="majorHAnsi" w:hAnsiTheme="majorHAnsi" w:cstheme="majorHAnsi"/>
          <w:noProof/>
          <w:sz w:val="36"/>
          <w:szCs w:val="36"/>
        </w:rPr>
        <w:t>, specializzazione)</w:t>
      </w:r>
    </w:p>
    <w:p w14:paraId="2154FAD7" w14:textId="5842FB8F" w:rsidR="001E302F" w:rsidRPr="001E302F" w:rsidRDefault="001E302F" w:rsidP="00FD6A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Dirigenza</w:t>
      </w:r>
      <w:r w:rsidR="00CB6365" w:rsidRPr="00CB6365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="00CB6365">
        <w:rPr>
          <w:rFonts w:asciiTheme="majorHAnsi" w:hAnsiTheme="majorHAnsi" w:cstheme="majorHAnsi"/>
          <w:noProof/>
          <w:sz w:val="36"/>
          <w:szCs w:val="36"/>
          <w:u w:val="single"/>
        </w:rPr>
        <w:t>(</w:t>
      </w:r>
      <w:r w:rsidR="00CB6365"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 w:rsidR="00CB6365"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="00CB6365">
        <w:rPr>
          <w:rFonts w:asciiTheme="majorHAnsi" w:hAnsiTheme="majorHAnsi" w:cstheme="majorHAnsi"/>
          <w:noProof/>
          <w:sz w:val="36"/>
          <w:szCs w:val="36"/>
        </w:rPr>
        <w:t>, ruolo)</w:t>
      </w:r>
    </w:p>
    <w:p w14:paraId="4AFDA7E5" w14:textId="77777777" w:rsidR="001E302F" w:rsidRDefault="001E302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38901364" w14:textId="6403F870" w:rsidR="001E302F" w:rsidRDefault="00DB0A3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>Normalizzazione:</w:t>
      </w:r>
    </w:p>
    <w:p w14:paraId="1A40FD1A" w14:textId="4F67D8F9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 w:rsidRPr="001E302F">
        <w:rPr>
          <w:rFonts w:asciiTheme="majorHAnsi" w:hAnsiTheme="majorHAnsi" w:cstheme="majorHAnsi"/>
          <w:noProof/>
          <w:sz w:val="36"/>
          <w:szCs w:val="36"/>
        </w:rPr>
        <w:t>Campionato</w:t>
      </w:r>
      <w:r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 w:rsidRPr="001E302F">
        <w:rPr>
          <w:rFonts w:asciiTheme="majorHAnsi" w:hAnsiTheme="majorHAnsi" w:cstheme="majorHAnsi"/>
          <w:noProof/>
          <w:sz w:val="36"/>
          <w:szCs w:val="36"/>
        </w:rPr>
        <w:t>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nome</w:t>
      </w:r>
      <w:r>
        <w:rPr>
          <w:rFonts w:asciiTheme="majorHAnsi" w:hAnsiTheme="majorHAnsi" w:cstheme="majorHAnsi"/>
          <w:noProof/>
          <w:sz w:val="36"/>
          <w:szCs w:val="36"/>
        </w:rPr>
        <w:t xml:space="preserve">, nazione) </w:t>
      </w:r>
    </w:p>
    <w:p w14:paraId="4A3A928E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quadra 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nome</w:t>
      </w:r>
      <w:r>
        <w:rPr>
          <w:rFonts w:asciiTheme="majorHAnsi" w:hAnsiTheme="majorHAnsi" w:cstheme="majorHAnsi"/>
          <w:noProof/>
          <w:sz w:val="36"/>
          <w:szCs w:val="36"/>
        </w:rPr>
        <w:t>, stadio, città, trofei)</w:t>
      </w:r>
    </w:p>
    <w:p w14:paraId="44152FB2" w14:textId="77777777" w:rsidR="00B67667" w:rsidRPr="001E302F" w:rsidRDefault="00B67667" w:rsidP="00B67667">
      <w:pPr>
        <w:rPr>
          <w:rFonts w:asciiTheme="majorHAnsi" w:hAnsiTheme="majorHAnsi" w:cstheme="majorHAnsi"/>
          <w:noProof/>
          <w:sz w:val="36"/>
          <w:szCs w:val="36"/>
          <w:u w:val="single"/>
        </w:rPr>
      </w:pPr>
      <w:r>
        <w:rPr>
          <w:rFonts w:asciiTheme="majorHAnsi" w:hAnsiTheme="majorHAnsi" w:cstheme="majorHAnsi"/>
          <w:noProof/>
          <w:sz w:val="36"/>
          <w:szCs w:val="36"/>
        </w:rPr>
        <w:t>Classifica 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stagione</w:t>
      </w:r>
      <w:r>
        <w:rPr>
          <w:rFonts w:asciiTheme="majorHAnsi" w:hAnsiTheme="majorHAnsi" w:cstheme="majorHAnsi"/>
          <w:noProof/>
          <w:sz w:val="36"/>
          <w:szCs w:val="36"/>
        </w:rPr>
        <w:t>,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Squadra.nome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 w:rsidRPr="001E302F">
        <w:rPr>
          <w:rFonts w:asciiTheme="majorHAnsi" w:hAnsiTheme="majorHAnsi" w:cstheme="majorHAnsi"/>
          <w:noProof/>
          <w:sz w:val="36"/>
          <w:szCs w:val="36"/>
        </w:rPr>
        <w:t>,</w:t>
      </w:r>
      <w:r>
        <w:rPr>
          <w:rFonts w:asciiTheme="majorHAnsi" w:hAnsiTheme="majorHAnsi" w:cstheme="majorHAnsi"/>
          <w:noProof/>
          <w:sz w:val="36"/>
          <w:szCs w:val="36"/>
        </w:rPr>
        <w:t>punti,#partitegiocate,vittorie,pareggi,sconfitte,golFatti,golSubiti)</w:t>
      </w:r>
    </w:p>
    <w:p w14:paraId="7BD39EE5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Partita (</w:t>
      </w:r>
      <w:r w:rsidRPr="001E302F">
        <w:rPr>
          <w:rFonts w:asciiTheme="majorHAnsi" w:hAnsiTheme="majorHAnsi" w:cstheme="majorHAnsi"/>
          <w:noProof/>
          <w:sz w:val="36"/>
          <w:szCs w:val="36"/>
          <w:u w:val="single"/>
        </w:rPr>
        <w:t>codicePartita</w:t>
      </w:r>
      <w:r>
        <w:rPr>
          <w:rFonts w:asciiTheme="majorHAnsi" w:hAnsiTheme="majorHAnsi" w:cstheme="majorHAnsi"/>
          <w:noProof/>
          <w:sz w:val="36"/>
          <w:szCs w:val="36"/>
        </w:rPr>
        <w:t>, giornata,data,ora,golCasa*,golTrasferta*)</w:t>
      </w:r>
    </w:p>
    <w:p w14:paraId="0083B23A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Tesserati (</w:t>
      </w:r>
      <w:r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>
        <w:rPr>
          <w:rFonts w:asciiTheme="majorHAnsi" w:hAnsiTheme="majorHAnsi" w:cstheme="majorHAnsi"/>
          <w:noProof/>
          <w:sz w:val="36"/>
          <w:szCs w:val="36"/>
        </w:rPr>
        <w:t>,scadenzaContratto*, nome, cognome, età, stipendio*)</w:t>
      </w:r>
    </w:p>
    <w:p w14:paraId="5759186F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Giocatore (</w:t>
      </w:r>
      <w:r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>
        <w:rPr>
          <w:rFonts w:asciiTheme="majorHAnsi" w:hAnsiTheme="majorHAnsi" w:cstheme="majorHAnsi"/>
          <w:noProof/>
          <w:sz w:val="36"/>
          <w:szCs w:val="36"/>
        </w:rPr>
        <w:t xml:space="preserve">, partiteGiocate, golFatti , golSubiti*, assist, trofei, cartelliniRossi,cartelliniGialli) </w:t>
      </w:r>
    </w:p>
    <w:p w14:paraId="100B5177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taffTecnico (</w:t>
      </w:r>
      <w:r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>
        <w:rPr>
          <w:rFonts w:asciiTheme="majorHAnsi" w:hAnsiTheme="majorHAnsi" w:cstheme="majorHAnsi"/>
          <w:noProof/>
          <w:sz w:val="36"/>
          <w:szCs w:val="36"/>
        </w:rPr>
        <w:t>, ruolo)</w:t>
      </w:r>
    </w:p>
    <w:p w14:paraId="1D40F9D4" w14:textId="77777777" w:rsidR="00B67667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StaffMedico (</w:t>
      </w:r>
      <w:r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 xml:space="preserve"> idTesserati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>
        <w:rPr>
          <w:rFonts w:asciiTheme="majorHAnsi" w:hAnsiTheme="majorHAnsi" w:cstheme="majorHAnsi"/>
          <w:noProof/>
          <w:sz w:val="36"/>
          <w:szCs w:val="36"/>
        </w:rPr>
        <w:t>, specializzazione)</w:t>
      </w:r>
    </w:p>
    <w:p w14:paraId="60BD0B50" w14:textId="77777777" w:rsidR="00B67667" w:rsidRPr="001E302F" w:rsidRDefault="00B67667" w:rsidP="00B67667">
      <w:pPr>
        <w:rPr>
          <w:rFonts w:asciiTheme="majorHAnsi" w:hAnsiTheme="majorHAnsi" w:cstheme="majorHAnsi"/>
          <w:noProof/>
          <w:sz w:val="36"/>
          <w:szCs w:val="36"/>
        </w:rPr>
      </w:pPr>
      <w:r>
        <w:rPr>
          <w:rFonts w:asciiTheme="majorHAnsi" w:hAnsiTheme="majorHAnsi" w:cstheme="majorHAnsi"/>
          <w:noProof/>
          <w:sz w:val="36"/>
          <w:szCs w:val="36"/>
        </w:rPr>
        <w:t>Dirigenza</w:t>
      </w:r>
      <w:r w:rsidRPr="00CB6365">
        <w:rPr>
          <w:rFonts w:asciiTheme="majorHAnsi" w:hAnsiTheme="majorHAnsi" w:cstheme="majorHAnsi"/>
          <w:noProof/>
          <w:sz w:val="36"/>
          <w:szCs w:val="36"/>
        </w:rPr>
        <w:t xml:space="preserve"> 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(</w:t>
      </w:r>
      <w:r w:rsidRPr="00CB6365">
        <w:rPr>
          <w:rFonts w:asciiTheme="majorHAnsi" w:hAnsiTheme="majorHAnsi" w:cstheme="majorHAnsi"/>
          <w:noProof/>
          <w:sz w:val="36"/>
          <w:szCs w:val="36"/>
          <w:u w:val="single"/>
        </w:rPr>
        <w:t>idTesserati</w:t>
      </w:r>
      <w:r>
        <w:rPr>
          <w:rFonts w:asciiTheme="majorHAnsi" w:hAnsiTheme="majorHAnsi" w:cstheme="majorHAnsi"/>
          <w:noProof/>
          <w:sz w:val="36"/>
          <w:szCs w:val="36"/>
          <w:u w:val="single"/>
        </w:rPr>
        <w:t>↑</w:t>
      </w:r>
      <w:r>
        <w:rPr>
          <w:rFonts w:asciiTheme="majorHAnsi" w:hAnsiTheme="majorHAnsi" w:cstheme="majorHAnsi"/>
          <w:noProof/>
          <w:sz w:val="36"/>
          <w:szCs w:val="36"/>
        </w:rPr>
        <w:t>, ruolo)</w:t>
      </w:r>
    </w:p>
    <w:p w14:paraId="075ECF36" w14:textId="77777777" w:rsidR="00DB0A3F" w:rsidRDefault="00DB0A3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09D4FDC9" w14:textId="77777777" w:rsidR="001E302F" w:rsidRDefault="001E302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11676B96" w14:textId="77777777" w:rsidR="001E302F" w:rsidRDefault="001E302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072FEAE9" w14:textId="77777777" w:rsidR="001E302F" w:rsidRDefault="001E302F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18EC6680" w14:textId="479701E1" w:rsidR="00F762B3" w:rsidRDefault="00F762B3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 w:rsidRPr="00F762B3">
        <w:rPr>
          <w:rFonts w:asciiTheme="majorHAnsi" w:hAnsiTheme="majorHAnsi" w:cstheme="majorHAnsi"/>
          <w:b/>
          <w:bCs/>
          <w:noProof/>
          <w:sz w:val="36"/>
          <w:szCs w:val="36"/>
        </w:rPr>
        <w:t>Listato istruzioni creazione database:</w:t>
      </w:r>
    </w:p>
    <w:p w14:paraId="6E618177" w14:textId="77777777" w:rsidR="00F762B3" w:rsidRPr="00F762B3" w:rsidRDefault="00F762B3" w:rsidP="00FD6A67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5F233C4B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database Campionati;</w:t>
      </w:r>
    </w:p>
    <w:p w14:paraId="65CCF045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use Campionati;</w:t>
      </w:r>
    </w:p>
    <w:p w14:paraId="022A7DE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</w:p>
    <w:p w14:paraId="332CE3E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Campionato</w:t>
      </w:r>
    </w:p>
    <w:p w14:paraId="5C2FFEB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 xml:space="preserve">( </w:t>
      </w:r>
      <w:r w:rsidRPr="00F762B3">
        <w:rPr>
          <w:rFonts w:asciiTheme="majorHAnsi" w:hAnsiTheme="majorHAnsi" w:cstheme="majorHAnsi"/>
          <w:sz w:val="32"/>
          <w:szCs w:val="32"/>
        </w:rPr>
        <w:tab/>
        <w:t>nome varchar(50)NOT NULL,</w:t>
      </w:r>
    </w:p>
    <w:p w14:paraId="384BB59B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nazione varchar(50) NOT NULL,</w:t>
      </w:r>
    </w:p>
    <w:p w14:paraId="4B82D034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primary key(nome));</w:t>
      </w:r>
    </w:p>
    <w:p w14:paraId="747A2D02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Squadra</w:t>
      </w:r>
    </w:p>
    <w:p w14:paraId="0E1DA8EE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nome varchar(45) NOT NULL,</w:t>
      </w:r>
    </w:p>
    <w:p w14:paraId="22E66809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stadio varchar(45) NOT NULL,</w:t>
      </w:r>
    </w:p>
    <w:p w14:paraId="7C31F63C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ittà varchar(45) NOT NULL,</w:t>
      </w:r>
    </w:p>
    <w:p w14:paraId="23C05B40" w14:textId="5DDA5042" w:rsidR="00F762B3" w:rsidRPr="00CB6365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trofei int CHECK (trofei&gt;=0)</w:t>
      </w:r>
      <w:r w:rsidR="00CB6365"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NOT NULL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25797F0B" w14:textId="77D1D3FB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nomeCampionato varchar(50)</w:t>
      </w:r>
      <w:r w:rsidR="00CB6365"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NOT NULL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410B85D7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primary key(nome),</w:t>
      </w:r>
    </w:p>
    <w:p w14:paraId="721A4F76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foreign key(nomeCampionato) references </w:t>
      </w:r>
      <w:proofErr w:type="spellStart"/>
      <w:r w:rsidRPr="00DB0A3F">
        <w:rPr>
          <w:rFonts w:asciiTheme="majorHAnsi" w:hAnsiTheme="majorHAnsi" w:cstheme="majorHAnsi"/>
          <w:sz w:val="32"/>
          <w:szCs w:val="32"/>
          <w:lang w:val="en-GB"/>
        </w:rPr>
        <w:t>Campionato</w:t>
      </w:r>
      <w:proofErr w:type="spellEnd"/>
      <w:r w:rsidRPr="00DB0A3F">
        <w:rPr>
          <w:rFonts w:asciiTheme="majorHAnsi" w:hAnsiTheme="majorHAnsi" w:cstheme="majorHAnsi"/>
          <w:sz w:val="32"/>
          <w:szCs w:val="32"/>
          <w:lang w:val="en-GB"/>
        </w:rPr>
        <w:t>(nome));</w:t>
      </w:r>
    </w:p>
    <w:p w14:paraId="76675135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>create table Classifica</w:t>
      </w:r>
    </w:p>
    <w:p w14:paraId="74A35B75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ab/>
        <w:t>(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ab/>
        <w:t>stagione year NOT NULL,</w:t>
      </w:r>
    </w:p>
    <w:p w14:paraId="39F8856D" w14:textId="505E0C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ab/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ab/>
      </w:r>
      <w:proofErr w:type="spellStart"/>
      <w:r w:rsidRPr="00DB0A3F">
        <w:rPr>
          <w:rFonts w:asciiTheme="majorHAnsi" w:hAnsiTheme="majorHAnsi" w:cstheme="majorHAnsi"/>
          <w:sz w:val="32"/>
          <w:szCs w:val="32"/>
          <w:lang w:val="en-GB"/>
        </w:rPr>
        <w:t>punti</w:t>
      </w:r>
      <w:proofErr w:type="spellEnd"/>
      <w:r w:rsidR="00CB6365"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ab/>
        <w:t>int</w:t>
      </w:r>
      <w:r w:rsidR="00CB6365"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NOT NULL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0E236C0F" w14:textId="4F5907E4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partitegiocate int</w:t>
      </w:r>
      <w:r w:rsidR="00CB6365"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NOT NULL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7FF53D88" w14:textId="385148DC" w:rsidR="00F762B3" w:rsidRPr="00CB6365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golFatti int</w:t>
      </w:r>
      <w:r w:rsidR="00CB6365"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NOT NULL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7E46928C" w14:textId="5FBD1E01" w:rsidR="00F762B3" w:rsidRPr="00CB6365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golSubiti int </w:t>
      </w:r>
      <w:r w:rsidR="00CB6365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747106B5" w14:textId="7534FE1A" w:rsidR="00F762B3" w:rsidRPr="00CB6365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vittorie int </w:t>
      </w:r>
      <w:r w:rsidR="00CB6365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2F1B45B7" w14:textId="0D052150" w:rsidR="00F762B3" w:rsidRPr="00CB6365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pareggi int </w:t>
      </w:r>
      <w:r w:rsidR="00CB6365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CB6365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444E4FFA" w14:textId="42105E5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CB6365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sconfitte int </w:t>
      </w:r>
      <w:r w:rsidR="00BC36DF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0B5F0323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nomeSquadra varchar(45) NOT NULL,</w:t>
      </w:r>
    </w:p>
    <w:p w14:paraId="57081CF8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nomeCampionato varchar(50) NOT NULL,</w:t>
      </w:r>
    </w:p>
    <w:p w14:paraId="6D4C4C54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primary key(stagione,nomeSquadra),</w:t>
      </w:r>
    </w:p>
    <w:p w14:paraId="2319247C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CONSTRAINT partitegiocatechk CHECK (partitegiocate&gt;=0),</w:t>
      </w:r>
    </w:p>
    <w:p w14:paraId="1699672A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ONSTRAINT golFattichk CHECK(goLFatti&gt;=0),</w:t>
      </w:r>
    </w:p>
    <w:p w14:paraId="16177FFD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ONSTRAINT golSubitichk CHECK(golSubiti&gt;=0),</w:t>
      </w:r>
    </w:p>
    <w:p w14:paraId="1E95DC90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ONSTRAINT vittoriechk CHECK(vittorie&gt;=0),</w:t>
      </w:r>
    </w:p>
    <w:p w14:paraId="763B3702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ONSTRAINT  pareggichk CHECK(pareggi&gt;=0),</w:t>
      </w:r>
    </w:p>
    <w:p w14:paraId="58BA387E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CONSTRAINT sconfittechk CHECK(sconfitte&gt;=0),</w:t>
      </w:r>
    </w:p>
    <w:p w14:paraId="7B1621D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</w:rPr>
        <w:t>foreign key(nomeCampionato) references Campionato(nome),</w:t>
      </w:r>
    </w:p>
    <w:p w14:paraId="1B1D6723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nomeSquadra) references Squadra(nome));</w:t>
      </w:r>
    </w:p>
    <w:p w14:paraId="520A735E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Partita</w:t>
      </w:r>
    </w:p>
    <w:p w14:paraId="75F8CC30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codicePartita varchar(10) NOT NULL,</w:t>
      </w:r>
    </w:p>
    <w:p w14:paraId="64BE54FB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giornata int NOT NULL CONSTRAINT giornatachk CHECK(giornata&gt;=1),</w:t>
      </w:r>
    </w:p>
    <w:p w14:paraId="74CF11A6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golCasa int CONSTRAINT golCasachk CHECK(golCasa&gt;=0),</w:t>
      </w:r>
    </w:p>
    <w:p w14:paraId="46E4FFCC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golTrasferta int CONSTRAINT golTrasfertachk CHECK(golTrasferta&gt;=0),</w:t>
      </w:r>
    </w:p>
    <w:p w14:paraId="5A35FD90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data date NOT NULL,</w:t>
      </w:r>
    </w:p>
    <w:p w14:paraId="644D6FF3" w14:textId="4EAFA2AA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ora time</w:t>
      </w:r>
      <w:r w:rsidR="00BC36DF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="00FB5B10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09CCBA09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</w:rPr>
        <w:t>squadraCasa varchar(45) NOT NULL,</w:t>
      </w:r>
    </w:p>
    <w:p w14:paraId="0E09AF4F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squadraTrasferta varchar(45) NOT NULL,</w:t>
      </w:r>
    </w:p>
    <w:p w14:paraId="24971A7B" w14:textId="79215568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nomeCampionato varchar(50)</w:t>
      </w:r>
      <w:r w:rsidR="00FB5B10">
        <w:rPr>
          <w:rFonts w:asciiTheme="majorHAnsi" w:hAnsiTheme="majorHAnsi" w:cstheme="majorHAnsi"/>
          <w:sz w:val="32"/>
          <w:szCs w:val="32"/>
        </w:rPr>
        <w:t xml:space="preserve"> </w:t>
      </w:r>
      <w:r w:rsidR="00FB5B10" w:rsidRPr="00DB0A3F">
        <w:rPr>
          <w:rFonts w:asciiTheme="majorHAnsi" w:hAnsiTheme="majorHAnsi" w:cstheme="majorHAnsi"/>
          <w:sz w:val="32"/>
          <w:szCs w:val="32"/>
        </w:rPr>
        <w:t>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53DF9DAD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codicePartita),</w:t>
      </w:r>
    </w:p>
    <w:p w14:paraId="44B0CA24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squadraCasa) references Squadra(nome),</w:t>
      </w:r>
    </w:p>
    <w:p w14:paraId="4D47AE2E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squadraTrasferta) references Squadra(nome),</w:t>
      </w:r>
    </w:p>
    <w:p w14:paraId="51F1F227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nomeCampionato) references Campionato(nome)</w:t>
      </w:r>
    </w:p>
    <w:p w14:paraId="49E39B0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);</w:t>
      </w:r>
    </w:p>
    <w:p w14:paraId="3BBF6C15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</w:p>
    <w:p w14:paraId="39A223DE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Tesserati</w:t>
      </w:r>
    </w:p>
    <w:p w14:paraId="1C46C501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idTesserati varchar(20) NOT NULL,</w:t>
      </w:r>
    </w:p>
    <w:p w14:paraId="62008A8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nome varchar(20) NOT NULL,</w:t>
      </w:r>
    </w:p>
    <w:p w14:paraId="49CF7512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cognome varchar(20) NOT NULL,</w:t>
      </w:r>
    </w:p>
    <w:p w14:paraId="36CB226F" w14:textId="23178F51" w:rsidR="00F762B3" w:rsidRPr="00FB5B10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</w:rPr>
        <w:t xml:space="preserve">        </w:t>
      </w:r>
      <w:r w:rsidRPr="00FB5B10">
        <w:rPr>
          <w:rFonts w:asciiTheme="majorHAnsi" w:hAnsiTheme="majorHAnsi" w:cstheme="majorHAnsi"/>
          <w:sz w:val="32"/>
          <w:szCs w:val="32"/>
          <w:lang w:val="en-GB"/>
        </w:rPr>
        <w:t>scadenzaContratto date,</w:t>
      </w:r>
    </w:p>
    <w:p w14:paraId="29F4CF92" w14:textId="497DECE3" w:rsidR="00F762B3" w:rsidRPr="00FB5B10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B5B10">
        <w:rPr>
          <w:rFonts w:asciiTheme="majorHAnsi" w:hAnsiTheme="majorHAnsi" w:cstheme="majorHAnsi"/>
          <w:sz w:val="32"/>
          <w:szCs w:val="32"/>
          <w:lang w:val="en-GB"/>
        </w:rPr>
        <w:t xml:space="preserve">        età int CONSTRAINT etàchk CHECK(età&gt;=16 AND età&lt;=80)</w:t>
      </w:r>
      <w:r w:rsidR="00FB5B10" w:rsidRPr="00FB5B10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="00FB5B10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FB5B10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2FCBE650" w14:textId="77777777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B5B10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stipendio int CONSTRAINT stipendiochk CHECK(stipendio&gt;0),</w:t>
      </w:r>
    </w:p>
    <w:p w14:paraId="3C4F4F79" w14:textId="2F3BD35D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</w:rPr>
        <w:t>nomeSquadra varchar(45)</w:t>
      </w:r>
      <w:r w:rsidR="00FB5B10">
        <w:rPr>
          <w:rFonts w:asciiTheme="majorHAnsi" w:hAnsiTheme="majorHAnsi" w:cstheme="majorHAnsi"/>
          <w:sz w:val="32"/>
          <w:szCs w:val="32"/>
        </w:rPr>
        <w:t xml:space="preserve"> </w:t>
      </w:r>
      <w:r w:rsidR="00FB5B10" w:rsidRPr="00DB0A3F">
        <w:rPr>
          <w:rFonts w:asciiTheme="majorHAnsi" w:hAnsiTheme="majorHAnsi" w:cstheme="majorHAnsi"/>
          <w:sz w:val="32"/>
          <w:szCs w:val="32"/>
        </w:rPr>
        <w:t>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49A8A894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idTesserati),</w:t>
      </w:r>
    </w:p>
    <w:p w14:paraId="66580483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nomeSquadra) references Squadra(nome));</w:t>
      </w:r>
    </w:p>
    <w:p w14:paraId="59B2121F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Giocatore</w:t>
      </w:r>
    </w:p>
    <w:p w14:paraId="1F6E04C2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ruolo enum ('Portiere','Difensore','Centrocampista','Attaccante') NOT NULL,</w:t>
      </w:r>
    </w:p>
    <w:p w14:paraId="5AB9439E" w14:textId="1850A003" w:rsidR="00F762B3" w:rsidRPr="00DB0A3F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golFatti int CONSTRAINT giocatoregolFattichk CHECK(golFatti&gt;=0)</w:t>
      </w:r>
      <w:r w:rsidR="00FB5B10"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="00FB5B10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DB0A3F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1063E6A2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golSubiti int CONSTRAINT giocatoregolSubitichk CHECK(golSubiti&gt;=0),</w:t>
      </w:r>
    </w:p>
    <w:p w14:paraId="63938D58" w14:textId="605CB5F3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  <w:lang w:val="en-GB"/>
        </w:rPr>
      </w:pPr>
      <w:r w:rsidRPr="00F762B3">
        <w:rPr>
          <w:rFonts w:asciiTheme="majorHAnsi" w:hAnsiTheme="majorHAnsi" w:cstheme="majorHAnsi"/>
          <w:sz w:val="32"/>
          <w:szCs w:val="32"/>
          <w:lang w:val="en-GB"/>
        </w:rPr>
        <w:t xml:space="preserve">        assist int CONSTRAINT assistchk CHECK(assist&gt;=0)</w:t>
      </w:r>
      <w:r w:rsidR="00FB5B10">
        <w:rPr>
          <w:rFonts w:asciiTheme="majorHAnsi" w:hAnsiTheme="majorHAnsi" w:cstheme="majorHAnsi"/>
          <w:sz w:val="32"/>
          <w:szCs w:val="32"/>
          <w:lang w:val="en-GB"/>
        </w:rPr>
        <w:t xml:space="preserve"> </w:t>
      </w:r>
      <w:r w:rsidR="00FB5B10" w:rsidRPr="00CB6365">
        <w:rPr>
          <w:rFonts w:asciiTheme="majorHAnsi" w:hAnsiTheme="majorHAnsi" w:cstheme="majorHAnsi"/>
          <w:sz w:val="32"/>
          <w:szCs w:val="32"/>
          <w:lang w:val="en-GB"/>
        </w:rPr>
        <w:t>NOT NULL</w:t>
      </w:r>
      <w:r w:rsidRPr="00F762B3">
        <w:rPr>
          <w:rFonts w:asciiTheme="majorHAnsi" w:hAnsiTheme="majorHAnsi" w:cstheme="majorHAnsi"/>
          <w:sz w:val="32"/>
          <w:szCs w:val="32"/>
          <w:lang w:val="en-GB"/>
        </w:rPr>
        <w:t>,</w:t>
      </w:r>
    </w:p>
    <w:p w14:paraId="2EA26786" w14:textId="73688B53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DB0A3F">
        <w:rPr>
          <w:rFonts w:asciiTheme="majorHAnsi" w:hAnsiTheme="majorHAnsi" w:cstheme="majorHAnsi"/>
          <w:sz w:val="32"/>
          <w:szCs w:val="32"/>
          <w:lang w:val="en-GB"/>
        </w:rPr>
        <w:t xml:space="preserve">        </w:t>
      </w:r>
      <w:r w:rsidRPr="00F762B3">
        <w:rPr>
          <w:rFonts w:asciiTheme="majorHAnsi" w:hAnsiTheme="majorHAnsi" w:cstheme="majorHAnsi"/>
          <w:sz w:val="32"/>
          <w:szCs w:val="32"/>
        </w:rPr>
        <w:t>partiteGiocate int CONSTRAINT giocatorepartiteGiocatechk CHECK(partiteGiocate&gt;=0)</w:t>
      </w:r>
      <w:r w:rsidR="00FB5B10">
        <w:rPr>
          <w:rFonts w:asciiTheme="majorHAnsi" w:hAnsiTheme="majorHAnsi" w:cstheme="majorHAnsi"/>
          <w:sz w:val="32"/>
          <w:szCs w:val="32"/>
        </w:rPr>
        <w:t xml:space="preserve"> </w:t>
      </w:r>
      <w:r w:rsidR="00FB5B10" w:rsidRPr="00FB5B10">
        <w:rPr>
          <w:rFonts w:asciiTheme="majorHAnsi" w:hAnsiTheme="majorHAnsi" w:cstheme="majorHAnsi"/>
          <w:sz w:val="32"/>
          <w:szCs w:val="32"/>
        </w:rPr>
        <w:t>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276A5181" w14:textId="37DDA823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trofei int CONSTRAINT giocatoretrofeichk CHECK(trofei&gt;=0)</w:t>
      </w:r>
      <w:r w:rsidR="00FB5B10">
        <w:rPr>
          <w:rFonts w:asciiTheme="majorHAnsi" w:hAnsiTheme="majorHAnsi" w:cstheme="majorHAnsi"/>
          <w:sz w:val="32"/>
          <w:szCs w:val="32"/>
        </w:rPr>
        <w:t xml:space="preserve"> </w:t>
      </w:r>
      <w:r w:rsidR="00FB5B10" w:rsidRPr="00DB0A3F">
        <w:rPr>
          <w:rFonts w:asciiTheme="majorHAnsi" w:hAnsiTheme="majorHAnsi" w:cstheme="majorHAnsi"/>
          <w:sz w:val="32"/>
          <w:szCs w:val="32"/>
        </w:rPr>
        <w:t>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34C582D4" w14:textId="7F14E01D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cartelliniGialli int CONSTRAINT cartelliniGiallichk CHECK(cartelliniGialli&gt;=0)</w:t>
      </w:r>
      <w:r w:rsidR="00FB5B10" w:rsidRPr="00DB0A3F">
        <w:rPr>
          <w:rFonts w:asciiTheme="majorHAnsi" w:hAnsiTheme="majorHAnsi" w:cstheme="majorHAnsi"/>
          <w:sz w:val="32"/>
          <w:szCs w:val="32"/>
        </w:rPr>
        <w:t xml:space="preserve"> 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1838C500" w14:textId="7A7B1793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cartelliniRossi int CONSTRAINT cartelliniRossihk CHECK(cartelliniRossi&gt;=0)</w:t>
      </w:r>
      <w:r w:rsidR="00FB5B10" w:rsidRPr="00FB5B10">
        <w:rPr>
          <w:rFonts w:asciiTheme="majorHAnsi" w:hAnsiTheme="majorHAnsi" w:cstheme="majorHAnsi"/>
          <w:sz w:val="32"/>
          <w:szCs w:val="32"/>
        </w:rPr>
        <w:t xml:space="preserve"> NOT NULL</w:t>
      </w:r>
      <w:r w:rsidRPr="00F762B3">
        <w:rPr>
          <w:rFonts w:asciiTheme="majorHAnsi" w:hAnsiTheme="majorHAnsi" w:cstheme="majorHAnsi"/>
          <w:sz w:val="32"/>
          <w:szCs w:val="32"/>
        </w:rPr>
        <w:t>,</w:t>
      </w:r>
    </w:p>
    <w:p w14:paraId="54EA5D80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idTesserati varchar(20) NOT NULL,</w:t>
      </w:r>
    </w:p>
    <w:p w14:paraId="3E11E2CC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idTesserati),</w:t>
      </w:r>
    </w:p>
    <w:p w14:paraId="4F368A25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idTesserati) references Tesserati(idTesserati));</w:t>
      </w:r>
    </w:p>
    <w:p w14:paraId="7A5E85B4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StaffTecnico</w:t>
      </w:r>
    </w:p>
    <w:p w14:paraId="173C498C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ruolo varchar (45) NOT NULL,</w:t>
      </w:r>
    </w:p>
    <w:p w14:paraId="7EDE3CC6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idTesserati varchar(20) NOT NULL,</w:t>
      </w:r>
    </w:p>
    <w:p w14:paraId="2ECE6B9F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idTesserati),</w:t>
      </w:r>
    </w:p>
    <w:p w14:paraId="4003779F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idTesserati) references Tesserati(idTesserati));</w:t>
      </w:r>
    </w:p>
    <w:p w14:paraId="6010E5D4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Dirigenza</w:t>
      </w:r>
    </w:p>
    <w:p w14:paraId="034DD268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ruolo varchar (45) NOT NULL,</w:t>
      </w:r>
    </w:p>
    <w:p w14:paraId="5B8D91D5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idTesserati varchar(20) NOT NULL,</w:t>
      </w:r>
    </w:p>
    <w:p w14:paraId="61207F1B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idTesserati),</w:t>
      </w:r>
    </w:p>
    <w:p w14:paraId="36B920C7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idTesserati) references Tesserati(idTesserati));</w:t>
      </w:r>
    </w:p>
    <w:p w14:paraId="772B3055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>create table StaffMedico</w:t>
      </w:r>
    </w:p>
    <w:p w14:paraId="4EEA1601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  <w:t>(</w:t>
      </w:r>
      <w:r w:rsidRPr="00F762B3">
        <w:rPr>
          <w:rFonts w:asciiTheme="majorHAnsi" w:hAnsiTheme="majorHAnsi" w:cstheme="majorHAnsi"/>
          <w:sz w:val="32"/>
          <w:szCs w:val="32"/>
        </w:rPr>
        <w:tab/>
        <w:t>specializzazione varchar (45) NOT NULL,</w:t>
      </w:r>
    </w:p>
    <w:p w14:paraId="055AF836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ab/>
      </w:r>
      <w:r w:rsidRPr="00F762B3">
        <w:rPr>
          <w:rFonts w:asciiTheme="majorHAnsi" w:hAnsiTheme="majorHAnsi" w:cstheme="majorHAnsi"/>
          <w:sz w:val="32"/>
          <w:szCs w:val="32"/>
        </w:rPr>
        <w:tab/>
        <w:t>idTesserati varchar(20) NOT NULL,</w:t>
      </w:r>
    </w:p>
    <w:p w14:paraId="0DF0ECE9" w14:textId="77777777" w:rsidR="00F762B3" w:rsidRP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primary key(idTesserati),</w:t>
      </w:r>
    </w:p>
    <w:p w14:paraId="4B7E842B" w14:textId="559C4F91" w:rsidR="00F762B3" w:rsidRDefault="00F762B3" w:rsidP="00F762B3">
      <w:pPr>
        <w:rPr>
          <w:rFonts w:asciiTheme="majorHAnsi" w:hAnsiTheme="majorHAnsi" w:cstheme="majorHAnsi"/>
          <w:sz w:val="32"/>
          <w:szCs w:val="32"/>
        </w:rPr>
      </w:pPr>
      <w:r w:rsidRPr="00F762B3">
        <w:rPr>
          <w:rFonts w:asciiTheme="majorHAnsi" w:hAnsiTheme="majorHAnsi" w:cstheme="majorHAnsi"/>
          <w:sz w:val="32"/>
          <w:szCs w:val="32"/>
        </w:rPr>
        <w:t xml:space="preserve">        foreign key(idTesserati) references Tesserati(idTesserati));</w:t>
      </w:r>
    </w:p>
    <w:p w14:paraId="68A558E6" w14:textId="2A505216" w:rsidR="002A1A99" w:rsidRDefault="002A1A99" w:rsidP="00F762B3">
      <w:pPr>
        <w:rPr>
          <w:rFonts w:asciiTheme="majorHAnsi" w:hAnsiTheme="majorHAnsi" w:cstheme="majorHAnsi"/>
          <w:sz w:val="32"/>
          <w:szCs w:val="32"/>
        </w:rPr>
      </w:pPr>
    </w:p>
    <w:p w14:paraId="1117AECB" w14:textId="3B07F829" w:rsidR="001251C6" w:rsidRDefault="001251C6" w:rsidP="001251C6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t>Risultati operazioni batch</w:t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t>:</w:t>
      </w:r>
      <w:r w:rsidRPr="001251C6">
        <w:rPr>
          <w:rFonts w:asciiTheme="majorHAnsi" w:hAnsiTheme="majorHAnsi" w:cstheme="majorHAnsi"/>
          <w:b/>
          <w:bCs/>
          <w:noProof/>
          <w:sz w:val="36"/>
          <w:szCs w:val="36"/>
        </w:rPr>
        <w:t xml:space="preserve"> </w:t>
      </w:r>
    </w:p>
    <w:p w14:paraId="2E6EC0C8" w14:textId="2CD0A2AB" w:rsidR="001251C6" w:rsidRDefault="001251C6" w:rsidP="00F762B3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544A492E" wp14:editId="7D04662C">
            <wp:extent cx="8652680" cy="2393887"/>
            <wp:effectExtent l="0" t="0" r="0" b="698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6531" cy="2417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3730" w14:textId="6E6AC6D6" w:rsidR="001251C6" w:rsidRDefault="001251C6" w:rsidP="00F762B3">
      <w:pPr>
        <w:rPr>
          <w:rFonts w:asciiTheme="majorHAnsi" w:hAnsiTheme="majorHAnsi" w:cstheme="majorHAnsi"/>
          <w:b/>
          <w:bCs/>
          <w:noProof/>
          <w:sz w:val="36"/>
          <w:szCs w:val="36"/>
        </w:rPr>
      </w:pPr>
    </w:p>
    <w:p w14:paraId="115AFBAD" w14:textId="4FC6A009" w:rsidR="001251C6" w:rsidRPr="001251C6" w:rsidRDefault="001251C6" w:rsidP="00F762B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251C6"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>
        <w:rPr>
          <w:rFonts w:asciiTheme="majorHAnsi" w:hAnsiTheme="majorHAnsi" w:cstheme="majorHAnsi"/>
          <w:b/>
          <w:bCs/>
          <w:sz w:val="32"/>
          <w:szCs w:val="32"/>
        </w:rPr>
        <w:t>1:</w:t>
      </w:r>
    </w:p>
    <w:p w14:paraId="3418513D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32E2BA18" wp14:editId="3F0A07DB">
            <wp:extent cx="7886532" cy="691117"/>
            <wp:effectExtent l="0" t="0" r="63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792"/>
                    <a:stretch/>
                  </pic:blipFill>
                  <pic:spPr bwMode="auto">
                    <a:xfrm>
                      <a:off x="0" y="0"/>
                      <a:ext cx="7937024" cy="695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4C34B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</w:p>
    <w:p w14:paraId="5D30CB5E" w14:textId="1A9286DA" w:rsidR="001251C6" w:rsidRDefault="001251C6" w:rsidP="00F762B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251C6"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>
        <w:rPr>
          <w:rFonts w:asciiTheme="majorHAnsi" w:hAnsiTheme="majorHAnsi" w:cstheme="majorHAnsi"/>
          <w:b/>
          <w:bCs/>
          <w:sz w:val="32"/>
          <w:szCs w:val="32"/>
        </w:rPr>
        <w:t>2</w:t>
      </w:r>
      <w:r w:rsidRPr="001251C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66C17BE9" w14:textId="4003646F" w:rsidR="001251C6" w:rsidRPr="001251C6" w:rsidRDefault="001251C6" w:rsidP="00F762B3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31A8EFA8" wp14:editId="772DE5CC">
            <wp:extent cx="12733361" cy="4721860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872" cy="472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6E8117E5" wp14:editId="1C5ECA48">
            <wp:extent cx="12733361" cy="16471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475" cy="167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61906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</w:p>
    <w:p w14:paraId="1DF57D78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</w:p>
    <w:p w14:paraId="08E6BFD6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</w:p>
    <w:p w14:paraId="175A2839" w14:textId="551778D7" w:rsidR="001251C6" w:rsidRPr="001251C6" w:rsidRDefault="001251C6" w:rsidP="001251C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251C6"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>
        <w:rPr>
          <w:rFonts w:asciiTheme="majorHAnsi" w:hAnsiTheme="majorHAnsi" w:cstheme="majorHAnsi"/>
          <w:b/>
          <w:bCs/>
          <w:sz w:val="32"/>
          <w:szCs w:val="32"/>
        </w:rPr>
        <w:t>3</w:t>
      </w:r>
      <w:r w:rsidRPr="001251C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54D6F446" w14:textId="6DDB15F8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</w:rPr>
        <w:drawing>
          <wp:inline distT="0" distB="0" distL="0" distR="0" wp14:anchorId="627CA16C" wp14:editId="79B75B1D">
            <wp:extent cx="12774304" cy="6264275"/>
            <wp:effectExtent l="0" t="0" r="8255" b="3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4512" cy="627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02907EB" wp14:editId="549AEDAC">
            <wp:extent cx="12787630" cy="6073254"/>
            <wp:effectExtent l="0" t="0" r="0" b="381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569" cy="608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C3599" w14:textId="77777777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</w:p>
    <w:p w14:paraId="3780FA2F" w14:textId="532FCAC2" w:rsidR="001251C6" w:rsidRPr="001251C6" w:rsidRDefault="001251C6" w:rsidP="001251C6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251C6">
        <w:rPr>
          <w:rFonts w:asciiTheme="majorHAnsi" w:hAnsiTheme="majorHAnsi" w:cstheme="majorHAnsi"/>
          <w:b/>
          <w:bCs/>
          <w:sz w:val="32"/>
          <w:szCs w:val="32"/>
        </w:rPr>
        <w:t xml:space="preserve">OPERAZIONE </w:t>
      </w:r>
      <w:r>
        <w:rPr>
          <w:rFonts w:asciiTheme="majorHAnsi" w:hAnsiTheme="majorHAnsi" w:cstheme="majorHAnsi"/>
          <w:b/>
          <w:bCs/>
          <w:sz w:val="32"/>
          <w:szCs w:val="32"/>
        </w:rPr>
        <w:t>4</w:t>
      </w:r>
      <w:r w:rsidRPr="001251C6">
        <w:rPr>
          <w:rFonts w:asciiTheme="majorHAnsi" w:hAnsiTheme="majorHAnsi" w:cstheme="majorHAnsi"/>
          <w:b/>
          <w:bCs/>
          <w:sz w:val="32"/>
          <w:szCs w:val="32"/>
        </w:rPr>
        <w:t>:</w:t>
      </w:r>
    </w:p>
    <w:p w14:paraId="73AD7E70" w14:textId="29410070" w:rsidR="001251C6" w:rsidRDefault="001251C6" w:rsidP="00F762B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3DBA9D22" wp14:editId="12C296A2">
            <wp:extent cx="15217254" cy="7332601"/>
            <wp:effectExtent l="0" t="0" r="3810" b="190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5188" cy="7346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29655B2A" wp14:editId="105B4F4D">
            <wp:extent cx="15244549" cy="5509932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0698" cy="553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D956" w14:textId="6F8E5FB3" w:rsidR="001251C6" w:rsidRPr="001251C6" w:rsidRDefault="001251C6" w:rsidP="00F762B3">
      <w:pPr>
        <w:rPr>
          <w:rFonts w:asciiTheme="majorHAnsi" w:hAnsiTheme="majorHAnsi" w:cstheme="majorHAnsi"/>
          <w:b/>
          <w:bCs/>
          <w:sz w:val="32"/>
          <w:szCs w:val="32"/>
        </w:rPr>
      </w:pPr>
      <w:r w:rsidRPr="001251C6">
        <w:rPr>
          <w:rFonts w:asciiTheme="majorHAnsi" w:hAnsiTheme="majorHAnsi" w:cstheme="majorHAnsi"/>
          <w:b/>
          <w:bCs/>
          <w:sz w:val="32"/>
          <w:szCs w:val="32"/>
        </w:rPr>
        <w:t>OPERAZIONE 5:</w:t>
      </w:r>
    </w:p>
    <w:p w14:paraId="1BE8EA19" w14:textId="59D84FD5" w:rsidR="002A1A99" w:rsidRPr="00F762B3" w:rsidRDefault="001251C6" w:rsidP="00F762B3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8C46991" wp14:editId="0E2FB60A">
            <wp:extent cx="15258197" cy="4215217"/>
            <wp:effectExtent l="0" t="0" r="127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444" cy="423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A1A99" w:rsidRPr="00F762B3" w:rsidSect="00FF4787">
      <w:headerReference w:type="default" r:id="rId19"/>
      <w:pgSz w:w="11906" w:h="16838"/>
      <w:pgMar w:top="227" w:right="227" w:bottom="720" w:left="22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3FE01" w14:textId="77777777" w:rsidR="00B55531" w:rsidRDefault="00B55531" w:rsidP="00BC1C6C">
      <w:pPr>
        <w:spacing w:after="0" w:line="240" w:lineRule="auto"/>
      </w:pPr>
      <w:r>
        <w:separator/>
      </w:r>
    </w:p>
  </w:endnote>
  <w:endnote w:type="continuationSeparator" w:id="0">
    <w:p w14:paraId="3F59F3BF" w14:textId="77777777" w:rsidR="00B55531" w:rsidRDefault="00B55531" w:rsidP="00BC1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BF902" w14:textId="77777777" w:rsidR="00B55531" w:rsidRDefault="00B55531" w:rsidP="00BC1C6C">
      <w:pPr>
        <w:spacing w:after="0" w:line="240" w:lineRule="auto"/>
      </w:pPr>
      <w:r>
        <w:separator/>
      </w:r>
    </w:p>
  </w:footnote>
  <w:footnote w:type="continuationSeparator" w:id="0">
    <w:p w14:paraId="1E6B4F65" w14:textId="77777777" w:rsidR="00B55531" w:rsidRDefault="00B55531" w:rsidP="00BC1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42C5" w14:textId="13F0D5FA" w:rsidR="002A1A99" w:rsidRDefault="002A1A99">
    <w:pPr>
      <w:pStyle w:val="Intestazione"/>
    </w:pPr>
  </w:p>
  <w:p w14:paraId="1066E519" w14:textId="566FA3EE" w:rsidR="002A1A99" w:rsidRDefault="002A1A9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6978"/>
    <w:multiLevelType w:val="hybridMultilevel"/>
    <w:tmpl w:val="D23613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02965"/>
    <w:multiLevelType w:val="hybridMultilevel"/>
    <w:tmpl w:val="D10C3996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2" w15:restartNumberingAfterBreak="0">
    <w:nsid w:val="08205473"/>
    <w:multiLevelType w:val="hybridMultilevel"/>
    <w:tmpl w:val="0636B786"/>
    <w:lvl w:ilvl="0" w:tplc="04100005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 w15:restartNumberingAfterBreak="0">
    <w:nsid w:val="08F4209D"/>
    <w:multiLevelType w:val="hybridMultilevel"/>
    <w:tmpl w:val="A2B80938"/>
    <w:lvl w:ilvl="0" w:tplc="04100005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9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7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4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1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8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5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3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024" w:hanging="360"/>
      </w:pPr>
      <w:rPr>
        <w:rFonts w:ascii="Wingdings" w:hAnsi="Wingdings" w:hint="default"/>
      </w:rPr>
    </w:lvl>
  </w:abstractNum>
  <w:abstractNum w:abstractNumId="4" w15:restartNumberingAfterBreak="0">
    <w:nsid w:val="0DFF1C85"/>
    <w:multiLevelType w:val="hybridMultilevel"/>
    <w:tmpl w:val="815E5DCE"/>
    <w:lvl w:ilvl="0" w:tplc="04100005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72" w:hanging="360"/>
      </w:pPr>
      <w:rPr>
        <w:rFonts w:ascii="Wingdings" w:hAnsi="Wingdings" w:hint="default"/>
      </w:rPr>
    </w:lvl>
  </w:abstractNum>
  <w:abstractNum w:abstractNumId="5" w15:restartNumberingAfterBreak="0">
    <w:nsid w:val="156E40D3"/>
    <w:multiLevelType w:val="hybridMultilevel"/>
    <w:tmpl w:val="33B4D8B4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261402AE"/>
    <w:multiLevelType w:val="hybridMultilevel"/>
    <w:tmpl w:val="13DE7D0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2A525917"/>
    <w:multiLevelType w:val="hybridMultilevel"/>
    <w:tmpl w:val="169818D6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8" w15:restartNumberingAfterBreak="0">
    <w:nsid w:val="2AC925F2"/>
    <w:multiLevelType w:val="hybridMultilevel"/>
    <w:tmpl w:val="DDB2A2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474ED"/>
    <w:multiLevelType w:val="hybridMultilevel"/>
    <w:tmpl w:val="D5188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B5669A"/>
    <w:multiLevelType w:val="hybridMultilevel"/>
    <w:tmpl w:val="C5D4038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E3715D"/>
    <w:multiLevelType w:val="hybridMultilevel"/>
    <w:tmpl w:val="B51A41EC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2" w15:restartNumberingAfterBreak="0">
    <w:nsid w:val="652052B2"/>
    <w:multiLevelType w:val="hybridMultilevel"/>
    <w:tmpl w:val="8846876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A4CA1"/>
    <w:multiLevelType w:val="hybridMultilevel"/>
    <w:tmpl w:val="256C0326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4" w15:restartNumberingAfterBreak="0">
    <w:nsid w:val="6BC64C7B"/>
    <w:multiLevelType w:val="hybridMultilevel"/>
    <w:tmpl w:val="7FF65E8C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5" w15:restartNumberingAfterBreak="0">
    <w:nsid w:val="71232667"/>
    <w:multiLevelType w:val="hybridMultilevel"/>
    <w:tmpl w:val="D8086110"/>
    <w:lvl w:ilvl="0" w:tplc="04100005">
      <w:start w:val="1"/>
      <w:numFmt w:val="bullet"/>
      <w:lvlText w:val=""/>
      <w:lvlJc w:val="left"/>
      <w:pPr>
        <w:ind w:left="35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04" w:hanging="360"/>
      </w:pPr>
      <w:rPr>
        <w:rFonts w:ascii="Wingdings" w:hAnsi="Wingdings" w:hint="default"/>
      </w:rPr>
    </w:lvl>
  </w:abstractNum>
  <w:abstractNum w:abstractNumId="16" w15:restartNumberingAfterBreak="0">
    <w:nsid w:val="73472DFC"/>
    <w:multiLevelType w:val="hybridMultilevel"/>
    <w:tmpl w:val="2B0E04AC"/>
    <w:lvl w:ilvl="0" w:tplc="04100001">
      <w:start w:val="1"/>
      <w:numFmt w:val="bullet"/>
      <w:lvlText w:val=""/>
      <w:lvlJc w:val="left"/>
      <w:pPr>
        <w:ind w:left="2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593" w:hanging="360"/>
      </w:pPr>
      <w:rPr>
        <w:rFonts w:ascii="Wingdings" w:hAnsi="Wingdings" w:hint="default"/>
      </w:rPr>
    </w:lvl>
  </w:abstractNum>
  <w:abstractNum w:abstractNumId="17" w15:restartNumberingAfterBreak="0">
    <w:nsid w:val="73717BDD"/>
    <w:multiLevelType w:val="hybridMultilevel"/>
    <w:tmpl w:val="6262AED8"/>
    <w:lvl w:ilvl="0" w:tplc="0410000F">
      <w:start w:val="1"/>
      <w:numFmt w:val="decimal"/>
      <w:lvlText w:val="%1."/>
      <w:lvlJc w:val="left"/>
      <w:pPr>
        <w:ind w:left="2141" w:hanging="360"/>
      </w:pPr>
    </w:lvl>
    <w:lvl w:ilvl="1" w:tplc="04100019">
      <w:start w:val="1"/>
      <w:numFmt w:val="lowerLetter"/>
      <w:lvlText w:val="%2."/>
      <w:lvlJc w:val="left"/>
      <w:pPr>
        <w:ind w:left="2861" w:hanging="360"/>
      </w:pPr>
    </w:lvl>
    <w:lvl w:ilvl="2" w:tplc="0410001B" w:tentative="1">
      <w:start w:val="1"/>
      <w:numFmt w:val="lowerRoman"/>
      <w:lvlText w:val="%3."/>
      <w:lvlJc w:val="right"/>
      <w:pPr>
        <w:ind w:left="3581" w:hanging="180"/>
      </w:pPr>
    </w:lvl>
    <w:lvl w:ilvl="3" w:tplc="0410000F" w:tentative="1">
      <w:start w:val="1"/>
      <w:numFmt w:val="decimal"/>
      <w:lvlText w:val="%4."/>
      <w:lvlJc w:val="left"/>
      <w:pPr>
        <w:ind w:left="4301" w:hanging="360"/>
      </w:pPr>
    </w:lvl>
    <w:lvl w:ilvl="4" w:tplc="04100019" w:tentative="1">
      <w:start w:val="1"/>
      <w:numFmt w:val="lowerLetter"/>
      <w:lvlText w:val="%5."/>
      <w:lvlJc w:val="left"/>
      <w:pPr>
        <w:ind w:left="5021" w:hanging="360"/>
      </w:pPr>
    </w:lvl>
    <w:lvl w:ilvl="5" w:tplc="0410001B" w:tentative="1">
      <w:start w:val="1"/>
      <w:numFmt w:val="lowerRoman"/>
      <w:lvlText w:val="%6."/>
      <w:lvlJc w:val="right"/>
      <w:pPr>
        <w:ind w:left="5741" w:hanging="180"/>
      </w:pPr>
    </w:lvl>
    <w:lvl w:ilvl="6" w:tplc="0410000F" w:tentative="1">
      <w:start w:val="1"/>
      <w:numFmt w:val="decimal"/>
      <w:lvlText w:val="%7."/>
      <w:lvlJc w:val="left"/>
      <w:pPr>
        <w:ind w:left="6461" w:hanging="360"/>
      </w:pPr>
    </w:lvl>
    <w:lvl w:ilvl="7" w:tplc="04100019" w:tentative="1">
      <w:start w:val="1"/>
      <w:numFmt w:val="lowerLetter"/>
      <w:lvlText w:val="%8."/>
      <w:lvlJc w:val="left"/>
      <w:pPr>
        <w:ind w:left="7181" w:hanging="360"/>
      </w:pPr>
    </w:lvl>
    <w:lvl w:ilvl="8" w:tplc="0410001B" w:tentative="1">
      <w:start w:val="1"/>
      <w:numFmt w:val="lowerRoman"/>
      <w:lvlText w:val="%9."/>
      <w:lvlJc w:val="right"/>
      <w:pPr>
        <w:ind w:left="7901" w:hanging="1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5"/>
  </w:num>
  <w:num w:numId="5">
    <w:abstractNumId w:val="8"/>
  </w:num>
  <w:num w:numId="6">
    <w:abstractNumId w:val="10"/>
  </w:num>
  <w:num w:numId="7">
    <w:abstractNumId w:val="17"/>
  </w:num>
  <w:num w:numId="8">
    <w:abstractNumId w:val="16"/>
  </w:num>
  <w:num w:numId="9">
    <w:abstractNumId w:val="12"/>
  </w:num>
  <w:num w:numId="10">
    <w:abstractNumId w:val="7"/>
  </w:num>
  <w:num w:numId="11">
    <w:abstractNumId w:val="3"/>
  </w:num>
  <w:num w:numId="12">
    <w:abstractNumId w:val="15"/>
  </w:num>
  <w:num w:numId="13">
    <w:abstractNumId w:val="1"/>
  </w:num>
  <w:num w:numId="14">
    <w:abstractNumId w:val="13"/>
  </w:num>
  <w:num w:numId="15">
    <w:abstractNumId w:val="2"/>
  </w:num>
  <w:num w:numId="16">
    <w:abstractNumId w:val="4"/>
  </w:num>
  <w:num w:numId="17">
    <w:abstractNumId w:val="11"/>
  </w:num>
  <w:num w:numId="18">
    <w:abstractNumId w:val="1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CF"/>
    <w:rsid w:val="000137DE"/>
    <w:rsid w:val="00055A6E"/>
    <w:rsid w:val="00062896"/>
    <w:rsid w:val="00064960"/>
    <w:rsid w:val="00066597"/>
    <w:rsid w:val="00084AAC"/>
    <w:rsid w:val="000A1DDC"/>
    <w:rsid w:val="000B593A"/>
    <w:rsid w:val="000B73C7"/>
    <w:rsid w:val="000F32A6"/>
    <w:rsid w:val="000F6EA2"/>
    <w:rsid w:val="00120F52"/>
    <w:rsid w:val="001251C6"/>
    <w:rsid w:val="00147B56"/>
    <w:rsid w:val="0017144B"/>
    <w:rsid w:val="001C07C1"/>
    <w:rsid w:val="001C15EE"/>
    <w:rsid w:val="001C5DDD"/>
    <w:rsid w:val="001E302F"/>
    <w:rsid w:val="001E6168"/>
    <w:rsid w:val="00227E60"/>
    <w:rsid w:val="00240275"/>
    <w:rsid w:val="00242833"/>
    <w:rsid w:val="00250C01"/>
    <w:rsid w:val="002642BC"/>
    <w:rsid w:val="002673A1"/>
    <w:rsid w:val="002709AB"/>
    <w:rsid w:val="00271ED5"/>
    <w:rsid w:val="00277422"/>
    <w:rsid w:val="002A1A99"/>
    <w:rsid w:val="002A3874"/>
    <w:rsid w:val="002A421F"/>
    <w:rsid w:val="002A608F"/>
    <w:rsid w:val="002A7925"/>
    <w:rsid w:val="002C5B44"/>
    <w:rsid w:val="002D799B"/>
    <w:rsid w:val="002F335F"/>
    <w:rsid w:val="00316E9F"/>
    <w:rsid w:val="003263BA"/>
    <w:rsid w:val="003620D8"/>
    <w:rsid w:val="00363F12"/>
    <w:rsid w:val="003668FD"/>
    <w:rsid w:val="00383E94"/>
    <w:rsid w:val="00394A77"/>
    <w:rsid w:val="00395200"/>
    <w:rsid w:val="003A0E20"/>
    <w:rsid w:val="003D16F2"/>
    <w:rsid w:val="003D3CFD"/>
    <w:rsid w:val="003F1BA0"/>
    <w:rsid w:val="00404809"/>
    <w:rsid w:val="004122E9"/>
    <w:rsid w:val="00413C3C"/>
    <w:rsid w:val="00425FB2"/>
    <w:rsid w:val="00444A6D"/>
    <w:rsid w:val="0046578E"/>
    <w:rsid w:val="00485FF6"/>
    <w:rsid w:val="00494E21"/>
    <w:rsid w:val="004A78BF"/>
    <w:rsid w:val="004B1814"/>
    <w:rsid w:val="004B5CD3"/>
    <w:rsid w:val="004F374A"/>
    <w:rsid w:val="00500C3E"/>
    <w:rsid w:val="00507DFD"/>
    <w:rsid w:val="00544303"/>
    <w:rsid w:val="00557D20"/>
    <w:rsid w:val="00564E57"/>
    <w:rsid w:val="00567090"/>
    <w:rsid w:val="0057013B"/>
    <w:rsid w:val="00580B22"/>
    <w:rsid w:val="005A51CA"/>
    <w:rsid w:val="005B06A6"/>
    <w:rsid w:val="005B30E5"/>
    <w:rsid w:val="005F4C25"/>
    <w:rsid w:val="0060453C"/>
    <w:rsid w:val="006200B8"/>
    <w:rsid w:val="0063096D"/>
    <w:rsid w:val="006347E5"/>
    <w:rsid w:val="00667475"/>
    <w:rsid w:val="006906DF"/>
    <w:rsid w:val="006B1537"/>
    <w:rsid w:val="006B15CB"/>
    <w:rsid w:val="006B45FB"/>
    <w:rsid w:val="006B4E7B"/>
    <w:rsid w:val="006C677C"/>
    <w:rsid w:val="006D702A"/>
    <w:rsid w:val="006D71E5"/>
    <w:rsid w:val="006E0FA0"/>
    <w:rsid w:val="006E2614"/>
    <w:rsid w:val="006E68E1"/>
    <w:rsid w:val="00727B25"/>
    <w:rsid w:val="00737856"/>
    <w:rsid w:val="00740290"/>
    <w:rsid w:val="00767A40"/>
    <w:rsid w:val="007A4F42"/>
    <w:rsid w:val="007B5E31"/>
    <w:rsid w:val="007D215A"/>
    <w:rsid w:val="007E30E2"/>
    <w:rsid w:val="007F09C8"/>
    <w:rsid w:val="00800EBE"/>
    <w:rsid w:val="00816669"/>
    <w:rsid w:val="0085139B"/>
    <w:rsid w:val="008A04C5"/>
    <w:rsid w:val="008A556C"/>
    <w:rsid w:val="008E298B"/>
    <w:rsid w:val="0091383B"/>
    <w:rsid w:val="00920833"/>
    <w:rsid w:val="00922159"/>
    <w:rsid w:val="00932567"/>
    <w:rsid w:val="00955A28"/>
    <w:rsid w:val="009605ED"/>
    <w:rsid w:val="00964C7F"/>
    <w:rsid w:val="00965806"/>
    <w:rsid w:val="00987EB5"/>
    <w:rsid w:val="00991CC4"/>
    <w:rsid w:val="00993501"/>
    <w:rsid w:val="009A3789"/>
    <w:rsid w:val="009C5D82"/>
    <w:rsid w:val="009D214B"/>
    <w:rsid w:val="009D66E6"/>
    <w:rsid w:val="009E60E0"/>
    <w:rsid w:val="009F17A3"/>
    <w:rsid w:val="00A22844"/>
    <w:rsid w:val="00A25234"/>
    <w:rsid w:val="00A420B0"/>
    <w:rsid w:val="00A51EC0"/>
    <w:rsid w:val="00A603FF"/>
    <w:rsid w:val="00A83884"/>
    <w:rsid w:val="00A93723"/>
    <w:rsid w:val="00AA08AF"/>
    <w:rsid w:val="00AB4FDE"/>
    <w:rsid w:val="00AC5EA3"/>
    <w:rsid w:val="00AC6862"/>
    <w:rsid w:val="00AD772C"/>
    <w:rsid w:val="00AE18C8"/>
    <w:rsid w:val="00AF3AD5"/>
    <w:rsid w:val="00AF3EA1"/>
    <w:rsid w:val="00AF58FE"/>
    <w:rsid w:val="00B04672"/>
    <w:rsid w:val="00B20E05"/>
    <w:rsid w:val="00B3308F"/>
    <w:rsid w:val="00B40D31"/>
    <w:rsid w:val="00B55531"/>
    <w:rsid w:val="00B56A49"/>
    <w:rsid w:val="00B61EF2"/>
    <w:rsid w:val="00B67667"/>
    <w:rsid w:val="00B80C88"/>
    <w:rsid w:val="00B86D4F"/>
    <w:rsid w:val="00B90A5D"/>
    <w:rsid w:val="00BA3BC8"/>
    <w:rsid w:val="00BB561C"/>
    <w:rsid w:val="00BC1C6C"/>
    <w:rsid w:val="00BC36DF"/>
    <w:rsid w:val="00BE27A7"/>
    <w:rsid w:val="00BE35BB"/>
    <w:rsid w:val="00C165C8"/>
    <w:rsid w:val="00C3367D"/>
    <w:rsid w:val="00C35B3B"/>
    <w:rsid w:val="00C52622"/>
    <w:rsid w:val="00C54C49"/>
    <w:rsid w:val="00C77EBF"/>
    <w:rsid w:val="00C90446"/>
    <w:rsid w:val="00C94E42"/>
    <w:rsid w:val="00CB523D"/>
    <w:rsid w:val="00CB6365"/>
    <w:rsid w:val="00CC486E"/>
    <w:rsid w:val="00CC5317"/>
    <w:rsid w:val="00CE34FC"/>
    <w:rsid w:val="00CF06E9"/>
    <w:rsid w:val="00D07302"/>
    <w:rsid w:val="00D1719F"/>
    <w:rsid w:val="00D31283"/>
    <w:rsid w:val="00D47183"/>
    <w:rsid w:val="00D5214E"/>
    <w:rsid w:val="00D553F0"/>
    <w:rsid w:val="00D61BB7"/>
    <w:rsid w:val="00D654A6"/>
    <w:rsid w:val="00D70487"/>
    <w:rsid w:val="00D71D88"/>
    <w:rsid w:val="00D72F90"/>
    <w:rsid w:val="00D8796D"/>
    <w:rsid w:val="00DA65F4"/>
    <w:rsid w:val="00DB01CF"/>
    <w:rsid w:val="00DB0209"/>
    <w:rsid w:val="00DB0A3F"/>
    <w:rsid w:val="00DB75B0"/>
    <w:rsid w:val="00DD2821"/>
    <w:rsid w:val="00DD43F1"/>
    <w:rsid w:val="00DF4F95"/>
    <w:rsid w:val="00DF5231"/>
    <w:rsid w:val="00E001E8"/>
    <w:rsid w:val="00E17619"/>
    <w:rsid w:val="00E17C91"/>
    <w:rsid w:val="00E35145"/>
    <w:rsid w:val="00E7558B"/>
    <w:rsid w:val="00E80B11"/>
    <w:rsid w:val="00EB4840"/>
    <w:rsid w:val="00EB650F"/>
    <w:rsid w:val="00EB6FFD"/>
    <w:rsid w:val="00EC4001"/>
    <w:rsid w:val="00EE01F5"/>
    <w:rsid w:val="00F229FF"/>
    <w:rsid w:val="00F46CDE"/>
    <w:rsid w:val="00F67098"/>
    <w:rsid w:val="00F67B6B"/>
    <w:rsid w:val="00F762B3"/>
    <w:rsid w:val="00F8022D"/>
    <w:rsid w:val="00F9271A"/>
    <w:rsid w:val="00F93AE5"/>
    <w:rsid w:val="00F9588A"/>
    <w:rsid w:val="00FA7839"/>
    <w:rsid w:val="00FB5B10"/>
    <w:rsid w:val="00FD6A67"/>
    <w:rsid w:val="00FD74AD"/>
    <w:rsid w:val="00FE56AF"/>
    <w:rsid w:val="00FF2491"/>
    <w:rsid w:val="00FF4787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C341FE"/>
  <w15:chartTrackingRefBased/>
  <w15:docId w15:val="{2EF56C0A-6008-46A7-B576-C0F80CF96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55A28"/>
    <w:pPr>
      <w:spacing w:after="120" w:line="264" w:lineRule="auto"/>
    </w:pPr>
    <w:rPr>
      <w:rFonts w:eastAsiaTheme="minorEastAsia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C1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C1C6C"/>
  </w:style>
  <w:style w:type="paragraph" w:styleId="Pidipagina">
    <w:name w:val="footer"/>
    <w:basedOn w:val="Normale"/>
    <w:link w:val="PidipaginaCarattere"/>
    <w:uiPriority w:val="99"/>
    <w:unhideWhenUsed/>
    <w:rsid w:val="00BC1C6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C1C6C"/>
  </w:style>
  <w:style w:type="paragraph" w:styleId="Paragrafoelenco">
    <w:name w:val="List Paragraph"/>
    <w:basedOn w:val="Normale"/>
    <w:uiPriority w:val="34"/>
    <w:qFormat/>
    <w:rsid w:val="00F22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229FF"/>
    <w:rPr>
      <w:i/>
      <w:iCs/>
      <w:color w:val="4472C4" w:themeColor="accent1"/>
    </w:rPr>
  </w:style>
  <w:style w:type="character" w:styleId="Collegamentoipertestuale">
    <w:name w:val="Hyperlink"/>
    <w:basedOn w:val="Carpredefinitoparagrafo"/>
    <w:uiPriority w:val="99"/>
    <w:unhideWhenUsed/>
    <w:rsid w:val="00BB561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561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B561C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604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1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1AED-E1A8-4839-8625-5A0BFFC1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Citro</dc:creator>
  <cp:keywords/>
  <dc:description/>
  <cp:lastModifiedBy>Ernesto Citro</cp:lastModifiedBy>
  <cp:revision>43</cp:revision>
  <dcterms:created xsi:type="dcterms:W3CDTF">2020-01-09T13:18:00Z</dcterms:created>
  <dcterms:modified xsi:type="dcterms:W3CDTF">2020-04-21T17:13:00Z</dcterms:modified>
</cp:coreProperties>
</file>